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37BD2CCE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1A6E96">
        <w:rPr>
          <w:rFonts w:ascii="Verdana" w:hAnsi="Verdana"/>
          <w:color w:val="1F3864" w:themeColor="accent5" w:themeShade="80"/>
          <w:lang w:val="es-CL"/>
        </w:rPr>
        <w:t>Teresa Jorquera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13710251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8548E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4"/>
        <w:gridCol w:w="1972"/>
        <w:gridCol w:w="1978"/>
        <w:gridCol w:w="1972"/>
        <w:gridCol w:w="1985"/>
      </w:tblGrid>
      <w:tr w:rsidR="00B66CC4" w:rsidRPr="007F3FEB" w14:paraId="07C0EB54" w14:textId="77777777" w:rsidTr="00827AD6">
        <w:tc>
          <w:tcPr>
            <w:tcW w:w="2012" w:type="dxa"/>
          </w:tcPr>
          <w:p w14:paraId="02102042" w14:textId="0F10B85B" w:rsidR="004B4FB6" w:rsidRPr="007F3FEB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3FB232E2" w14:textId="0F7D2F70" w:rsidR="004B4FB6" w:rsidRPr="007F3FEB" w:rsidRDefault="004B4FB6" w:rsidP="004B4FB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6D6B4" w14:textId="7AFD3220" w:rsidR="004B4FB6" w:rsidRPr="007F3FEB" w:rsidRDefault="004B4FB6" w:rsidP="004B4FB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7796A0" w14:textId="5E78EEB5" w:rsidR="004B4FB6" w:rsidRPr="007F3FEB" w:rsidRDefault="004B4FB6" w:rsidP="004B4FB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2EDA4CCC" w14:textId="606A83F9" w:rsidR="004B4FB6" w:rsidRPr="007F3FEB" w:rsidRDefault="004B4FB6" w:rsidP="004B4FB6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B66CC4" w:rsidRPr="007F3FEB" w14:paraId="51C88F59" w14:textId="77777777" w:rsidTr="00827AD6">
        <w:tc>
          <w:tcPr>
            <w:tcW w:w="2012" w:type="dxa"/>
          </w:tcPr>
          <w:p w14:paraId="5BF545AD" w14:textId="7403EC1F" w:rsidR="00827AD6" w:rsidRPr="007F3FEB" w:rsidRDefault="00E32752" w:rsidP="004B46E0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7C819015" w14:textId="55865939" w:rsidR="00827AD6" w:rsidRPr="007F3FEB" w:rsidRDefault="00E32752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1DDA3AEA" w14:textId="7777777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812E159" w14:textId="77777777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75BF1F7" w14:textId="77777777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B7ED6B6" w14:textId="77777777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1816068" w14:textId="1E19B235" w:rsidR="00827AD6" w:rsidRPr="007F3FEB" w:rsidRDefault="00E32752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2B5C231D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BFFEE4A" w14:textId="7777777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8BBE542" w14:textId="71EFD56B" w:rsidR="00827AD6" w:rsidRPr="007F3FEB" w:rsidRDefault="00E32752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39A63E96" w14:textId="7777777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22801A8" w14:textId="0558081D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2465758F" w14:textId="297FCEE8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C1530C7" w14:textId="417D3701" w:rsidR="00827AD6" w:rsidRPr="007F3FEB" w:rsidRDefault="00E32752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2586578E" w14:textId="2DD99EFB" w:rsidR="004B46E0" w:rsidRPr="007F3FEB" w:rsidRDefault="004B46E0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0B4C619" w14:textId="0220686E" w:rsidR="004B46E0" w:rsidRPr="007F3FEB" w:rsidRDefault="004B46E0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35BBF58" w14:textId="761F758E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66CC4" w:rsidRPr="007F3FEB" w14:paraId="20B6DFAB" w14:textId="77777777" w:rsidTr="00827AD6">
        <w:tc>
          <w:tcPr>
            <w:tcW w:w="2012" w:type="dxa"/>
          </w:tcPr>
          <w:p w14:paraId="4885C78E" w14:textId="384E676D" w:rsidR="00827AD6" w:rsidRPr="007F3FEB" w:rsidRDefault="00827AD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</w:t>
            </w:r>
            <w:r w:rsidR="00E32752"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9</w:t>
            </w: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</w:t>
            </w:r>
          </w:p>
          <w:p w14:paraId="4F456827" w14:textId="77777777" w:rsidR="00827AD6" w:rsidRPr="007F3FEB" w:rsidRDefault="00827AD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6303741" w14:textId="48F1BAA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C927C3F" w14:textId="59F518BE" w:rsidR="00827AD6" w:rsidRPr="007F3FEB" w:rsidRDefault="00E32752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1AB56617" w14:textId="49568347" w:rsidR="004B46E0" w:rsidRPr="007F3FEB" w:rsidRDefault="00827AD6" w:rsidP="004B46E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52C47DFF" w14:textId="3DC2A4AE" w:rsidR="00827AD6" w:rsidRPr="007F3FEB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43F8012" w14:textId="423D984B" w:rsidR="00827AD6" w:rsidRPr="007F3FEB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3497ED45" w14:textId="77777777" w:rsidR="00EF2EB2" w:rsidRDefault="00EF2EB2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722811E" w14:textId="4581A2E0" w:rsidR="00827AD6" w:rsidRPr="007F3FEB" w:rsidRDefault="00EF2EB2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4AABBAD3" w14:textId="2ACFC2E7" w:rsidR="00827AD6" w:rsidRPr="007F3FEB" w:rsidRDefault="00E32752" w:rsidP="00827AD6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392B1B47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B036F7D" w14:textId="77777777" w:rsidR="00827AD6" w:rsidRPr="007F3FEB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8548DCC" w14:textId="77777777" w:rsidR="004B46E0" w:rsidRPr="007F3FEB" w:rsidRDefault="004B46E0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1C041CD" w14:textId="3CAB7C2E" w:rsidR="00E32752" w:rsidRPr="007F3FEB" w:rsidRDefault="00E32752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F07BEB2" w14:textId="433CCFB6" w:rsidR="00827AD6" w:rsidRPr="007F3FEB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472B9126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7A93083" w14:textId="54309FA8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66CC4" w:rsidRPr="007F3FEB" w14:paraId="79658DBC" w14:textId="77777777" w:rsidTr="00827AD6">
        <w:tc>
          <w:tcPr>
            <w:tcW w:w="2012" w:type="dxa"/>
          </w:tcPr>
          <w:p w14:paraId="6C0DC061" w14:textId="3543627A" w:rsidR="00827AD6" w:rsidRPr="007F3FEB" w:rsidRDefault="00827AD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</w:t>
            </w:r>
            <w:r w:rsidR="00E32752"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6</w:t>
            </w: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  <w:p w14:paraId="6025B6ED" w14:textId="77777777" w:rsidR="0007419A" w:rsidRDefault="0007419A" w:rsidP="005E0CB6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FFD9BF1" w14:textId="74E33F7D" w:rsidR="005E0CB6" w:rsidRDefault="0007419A" w:rsidP="005E0CB6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4D0789EF" w14:textId="7525B530" w:rsidR="0007419A" w:rsidRPr="0007419A" w:rsidRDefault="0007419A" w:rsidP="005E0CB6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22AF60F0" w14:textId="6F6CA9E2" w:rsidR="00827AD6" w:rsidRPr="007F3FEB" w:rsidRDefault="00827AD6" w:rsidP="005E0CB6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C5D9B2B" w14:textId="70E9CB27" w:rsidR="00827AD6" w:rsidRPr="007F3FEB" w:rsidRDefault="00E32752" w:rsidP="00827AD6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4E167A17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D26AB68" w14:textId="36BE3525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F56AA68" w14:textId="3C6C442A" w:rsidR="00827AD6" w:rsidRPr="007F3FEB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8</w:t>
            </w:r>
            <w:r w:rsidR="00827AD6"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  <w:p w14:paraId="4AD440C1" w14:textId="77777777" w:rsidR="00827AD6" w:rsidRPr="007F3FEB" w:rsidRDefault="00827AD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7B354D1" w14:textId="7777777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5C97D58" w14:textId="77777777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F8A94EB" w14:textId="3A09919A" w:rsidR="00E32752" w:rsidRPr="007F3FEB" w:rsidRDefault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BC5184F" w14:textId="14DC69BC" w:rsidR="00827AD6" w:rsidRPr="007F3FEB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2C6BA8C5" w14:textId="77777777" w:rsidR="005E0CB6" w:rsidRPr="007F3FEB" w:rsidRDefault="005E0CB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ED0B4C2" w14:textId="77777777" w:rsidR="001A6E96" w:rsidRPr="007F3FEB" w:rsidRDefault="001A6E96" w:rsidP="009350E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27FB092" w14:textId="3DD1BB0B" w:rsidR="00E32752" w:rsidRPr="007F3FEB" w:rsidRDefault="00E32752" w:rsidP="009350E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3201744E" w14:textId="41E1B913" w:rsidR="00827AD6" w:rsidRPr="007F3FEB" w:rsidRDefault="00E32752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7B6EAE68" w14:textId="77777777" w:rsidR="0007419A" w:rsidRDefault="0007419A" w:rsidP="0007419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034BE0C5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10FAAA94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07A5A988" w14:textId="77777777" w:rsidR="00827AD6" w:rsidRPr="007F3FEB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66CC4" w:rsidRPr="007F3FEB" w14:paraId="534C2F7C" w14:textId="77777777" w:rsidTr="00827AD6">
        <w:tc>
          <w:tcPr>
            <w:tcW w:w="2012" w:type="dxa"/>
          </w:tcPr>
          <w:p w14:paraId="52CE771A" w14:textId="237E742C" w:rsidR="00827AD6" w:rsidRPr="007F3FEB" w:rsidRDefault="00E32752" w:rsidP="00827AD6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55BC07C5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1A661AC" w14:textId="77777777" w:rsidR="00082AB7" w:rsidRPr="007F3FEB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81A1D0C" w14:textId="77777777" w:rsidR="00082AB7" w:rsidRPr="007F3FEB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7FB6280" w14:textId="46FDF7D9" w:rsidR="00082AB7" w:rsidRPr="007F3FEB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982FCEA" w14:textId="17F2C838" w:rsidR="00827AD6" w:rsidRPr="007F3FEB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11FEB66C" w14:textId="6157430B" w:rsidR="00B66CC4" w:rsidRPr="007F3FEB" w:rsidRDefault="00B66C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6358B86" w14:textId="56898CD5" w:rsidR="00827AD6" w:rsidRPr="007F3FEB" w:rsidRDefault="00827AD6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</w:t>
            </w:r>
            <w:r w:rsidR="00E32752"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5</w:t>
            </w:r>
          </w:p>
          <w:p w14:paraId="2F3671B7" w14:textId="77777777" w:rsidR="00827AD6" w:rsidRPr="007F3FEB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217E8859" w14:textId="77777777" w:rsidR="00B00793" w:rsidRPr="00B00793" w:rsidRDefault="00B00793" w:rsidP="00B0079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 Matemática.</w:t>
            </w:r>
          </w:p>
          <w:p w14:paraId="0E419254" w14:textId="575B24A5" w:rsidR="00B00793" w:rsidRPr="00B00793" w:rsidRDefault="00B00793" w:rsidP="00B0079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400D3FF3" w14:textId="5A6F83D1" w:rsidR="00827AD6" w:rsidRDefault="007667CE" w:rsidP="00B0079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úmeros enteros: identificar enteros, orden, valor absoluto, adición, sustracción y problemas de aplicación.</w:t>
            </w:r>
          </w:p>
          <w:p w14:paraId="73A9129D" w14:textId="04976BBF" w:rsidR="00B00793" w:rsidRPr="007F3FEB" w:rsidRDefault="00B00793" w:rsidP="00B0079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6B551BF" w14:textId="11425AE8" w:rsidR="00827AD6" w:rsidRPr="007F3FEB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2</w:t>
            </w:r>
            <w:r w:rsidR="00E32752" w:rsidRPr="007F3FEB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>6</w:t>
            </w:r>
            <w:r w:rsidRPr="007F3FEB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   </w:t>
            </w:r>
          </w:p>
          <w:p w14:paraId="050DE52E" w14:textId="77777777" w:rsidR="00827AD6" w:rsidRPr="007F3FEB" w:rsidRDefault="00827AD6" w:rsidP="00827AD6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32467622" w14:textId="76E44630" w:rsidR="007F3FEB" w:rsidRPr="007F3FEB" w:rsidRDefault="007F3FEB" w:rsidP="007F3FE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Prueba</w:t>
            </w:r>
            <w:r w:rsidRPr="007F3FEB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Leyes de los gases. </w:t>
            </w:r>
          </w:p>
          <w:p w14:paraId="22159D76" w14:textId="49DF3184" w:rsidR="007F3FEB" w:rsidRPr="007F3FEB" w:rsidRDefault="007F3FEB" w:rsidP="007F3FE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OA 13</w:t>
            </w:r>
          </w:p>
          <w:p w14:paraId="383C18E2" w14:textId="77777777" w:rsidR="00827AD6" w:rsidRPr="007F3FEB" w:rsidRDefault="00827AD6" w:rsidP="001B669B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FC2DE6C" w14:textId="0779A8AC" w:rsidR="00827AD6" w:rsidRPr="007F3FEB" w:rsidRDefault="00E32752" w:rsidP="00827AD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7</w:t>
            </w:r>
            <w:r w:rsidR="00827AD6"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</w:t>
            </w:r>
          </w:p>
          <w:p w14:paraId="01DBB419" w14:textId="77777777" w:rsidR="00827AD6" w:rsidRPr="007F3FEB" w:rsidRDefault="00827AD6" w:rsidP="00827AD6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EC7B9AA" w14:textId="77777777" w:rsidR="00BB3601" w:rsidRPr="007F3FEB" w:rsidRDefault="00BB3601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749355B6" w14:textId="6BB3D5A2" w:rsidR="004B46E0" w:rsidRPr="007F3FEB" w:rsidRDefault="004B46E0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66CC4" w:rsidRPr="007F3FEB" w14:paraId="5BA55016" w14:textId="77777777" w:rsidTr="00827AD6">
        <w:tc>
          <w:tcPr>
            <w:tcW w:w="2012" w:type="dxa"/>
          </w:tcPr>
          <w:p w14:paraId="0DE09390" w14:textId="17CE13F1" w:rsidR="00827AD6" w:rsidRDefault="00E32752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42FC485F" w14:textId="77777777" w:rsidR="006C4D5F" w:rsidRPr="007F3FEB" w:rsidRDefault="006C4D5F" w:rsidP="00827AD6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CA69435" w14:textId="77777777" w:rsidR="002977CA" w:rsidRPr="007F3FEB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 Física: Fuerzas Gravedad</w:t>
            </w:r>
          </w:p>
          <w:p w14:paraId="3D907B9D" w14:textId="77777777" w:rsidR="002977CA" w:rsidRPr="007F3FEB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oce</w:t>
            </w:r>
          </w:p>
          <w:p w14:paraId="6AE2FF03" w14:textId="77777777" w:rsidR="002977CA" w:rsidRPr="007F3FEB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7</w:t>
            </w:r>
          </w:p>
          <w:p w14:paraId="2CC6985E" w14:textId="33AD5F6B" w:rsidR="00E32752" w:rsidRPr="007F3FEB" w:rsidRDefault="00E32752" w:rsidP="001B669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B89B83A" w14:textId="3E5B826E" w:rsidR="00827AD6" w:rsidRDefault="00E32752" w:rsidP="00827AD6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1F98C64D" w14:textId="77777777" w:rsidR="006C4D5F" w:rsidRPr="007F3FEB" w:rsidRDefault="006C4D5F" w:rsidP="00827AD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085E8056" w14:textId="77777777" w:rsidR="006C4D5F" w:rsidRDefault="006C4D5F" w:rsidP="006C4D5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</w:t>
            </w:r>
          </w:p>
          <w:p w14:paraId="2C6E142C" w14:textId="77777777" w:rsidR="006C4D5F" w:rsidRDefault="006C4D5F" w:rsidP="006C4D5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escrita </w:t>
            </w:r>
          </w:p>
          <w:p w14:paraId="1608A6EA" w14:textId="77777777" w:rsidR="006C4D5F" w:rsidRPr="00944432" w:rsidRDefault="006C4D5F" w:rsidP="006C4D5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O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</w:t>
            </w:r>
          </w:p>
          <w:p w14:paraId="64F82B0F" w14:textId="77777777" w:rsidR="006C4D5F" w:rsidRDefault="006C4D5F" w:rsidP="006C4D5F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1-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Family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ocabulary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ave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go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esen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simple</w:t>
            </w:r>
          </w:p>
          <w:p w14:paraId="59D00C56" w14:textId="5C03E6AC" w:rsidR="00E32752" w:rsidRPr="007F3FEB" w:rsidRDefault="00E32752" w:rsidP="00271DB3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D76364E" w14:textId="562A5A5A" w:rsidR="00D153B3" w:rsidRPr="007F3FEB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B0E19DD" w14:textId="31D90B28" w:rsidR="00D153B3" w:rsidRPr="007F3FEB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70310B8" w14:textId="4388B3EC" w:rsidR="00807C71" w:rsidRPr="007F3FEB" w:rsidRDefault="00807C71" w:rsidP="001B669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3A08B426" w14:textId="3D61C463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12445F7" w14:textId="191B58C1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66411386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proofErr w:type="spellStart"/>
      <w:r>
        <w:rPr>
          <w:rFonts w:ascii="Verdana" w:hAnsi="Verdana"/>
          <w:color w:val="1F3864" w:themeColor="accent5" w:themeShade="80"/>
          <w:lang w:val="es-CL"/>
        </w:rPr>
        <w:t>Hanan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Maldonad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36B038E1" w14:textId="29A45128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3"/>
        <w:gridCol w:w="1981"/>
        <w:gridCol w:w="1975"/>
        <w:gridCol w:w="1969"/>
        <w:gridCol w:w="1983"/>
      </w:tblGrid>
      <w:tr w:rsidR="00E32752" w:rsidRPr="00EF2EB2" w14:paraId="5A174706" w14:textId="77777777" w:rsidTr="00E32752">
        <w:tc>
          <w:tcPr>
            <w:tcW w:w="2012" w:type="dxa"/>
          </w:tcPr>
          <w:p w14:paraId="3C061156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4FD3F445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114EE7B7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1B1C197F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200AD197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EF2EB2" w14:paraId="346C2F4D" w14:textId="77777777" w:rsidTr="00E32752">
        <w:tc>
          <w:tcPr>
            <w:tcW w:w="2012" w:type="dxa"/>
          </w:tcPr>
          <w:p w14:paraId="4BB0131F" w14:textId="77777777" w:rsidR="00E3275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  <w:p w14:paraId="3CDA6580" w14:textId="77777777" w:rsidR="00072601" w:rsidRDefault="00072601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A0CA1B9" w14:textId="2174C627" w:rsidR="00072601" w:rsidRPr="00072601" w:rsidRDefault="00072601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Historia</w:t>
            </w:r>
          </w:p>
        </w:tc>
        <w:tc>
          <w:tcPr>
            <w:tcW w:w="2012" w:type="dxa"/>
          </w:tcPr>
          <w:p w14:paraId="61A5094D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1362B9AC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6EB03BB" w14:textId="2A5868A7" w:rsidR="00F306CE" w:rsidRDefault="00F306CE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306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 “Mini-cóm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c fotográfico”-Trabajo práctico</w:t>
            </w:r>
          </w:p>
          <w:p w14:paraId="4D79C823" w14:textId="32816DA7" w:rsidR="00E32752" w:rsidRPr="00EF2EB2" w:rsidRDefault="00F306CE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306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F306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147F854A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B291A88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3FAF1BB5" w14:textId="77777777" w:rsidR="002977CA" w:rsidRPr="00EF2EB2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0469703" w14:textId="77777777" w:rsidR="002977CA" w:rsidRPr="00EF2EB2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 Física: Fuerzas Gravedad</w:t>
            </w:r>
          </w:p>
          <w:p w14:paraId="4F1C00E4" w14:textId="77777777" w:rsidR="002977CA" w:rsidRPr="00EF2EB2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oce</w:t>
            </w:r>
          </w:p>
          <w:p w14:paraId="005B0A84" w14:textId="77777777" w:rsidR="002977CA" w:rsidRPr="00EF2EB2" w:rsidRDefault="002977CA" w:rsidP="002977C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7</w:t>
            </w:r>
          </w:p>
          <w:p w14:paraId="5AEB6762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3EA121D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15C5B183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47D0832" w14:textId="1D3BE4E1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5FE65A1A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31B7C13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7073BC91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315F473" w14:textId="77777777" w:rsidR="00E32752" w:rsidRPr="00EF2EB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C4F974D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EF2EB2" w14:paraId="1131D04C" w14:textId="77777777" w:rsidTr="00E32752">
        <w:tc>
          <w:tcPr>
            <w:tcW w:w="2012" w:type="dxa"/>
          </w:tcPr>
          <w:p w14:paraId="355F7E01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2B71CED2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8181BB1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5FEB2120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5A62C1EF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19B6CA97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486B164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793CB427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E4FF517" w14:textId="437642DD" w:rsidR="00E32752" w:rsidRPr="00EF2EB2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2C7A29D4" w14:textId="77777777" w:rsidR="00E32752" w:rsidRPr="00EF2EB2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65A385E0" w14:textId="77777777" w:rsidR="00E32752" w:rsidRPr="00EF2EB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D53D6BD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BEF5C5A" w14:textId="77777777" w:rsidR="00E32752" w:rsidRPr="00EF2EB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8B6C875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6734E939" w14:textId="77777777" w:rsidR="00E32752" w:rsidRPr="00EF2EB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3E41CCD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EF2EB2" w14:paraId="1D5D3FF8" w14:textId="77777777" w:rsidTr="00E32752">
        <w:tc>
          <w:tcPr>
            <w:tcW w:w="2012" w:type="dxa"/>
          </w:tcPr>
          <w:p w14:paraId="3F10B5C5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10AFCA91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44DB4D4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2A960DB8" w14:textId="42FAE8BA" w:rsidR="00E32752" w:rsidRPr="00EF2EB2" w:rsidRDefault="0007419A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</w:tc>
        <w:tc>
          <w:tcPr>
            <w:tcW w:w="2012" w:type="dxa"/>
          </w:tcPr>
          <w:p w14:paraId="599916D9" w14:textId="77777777" w:rsidR="00E32752" w:rsidRPr="00EF2EB2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610E55DA" w14:textId="77777777" w:rsidR="00E32752" w:rsidRPr="00EF2EB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E006FEC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1D2A7DE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397EE8A9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8997DEE" w14:textId="77777777" w:rsidR="00593579" w:rsidRPr="00B00793" w:rsidRDefault="00593579" w:rsidP="0059357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 Matemática.</w:t>
            </w:r>
          </w:p>
          <w:p w14:paraId="0380B6AE" w14:textId="77777777" w:rsidR="00593579" w:rsidRPr="00B00793" w:rsidRDefault="00593579" w:rsidP="0059357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7BECF2EB" w14:textId="77777777" w:rsidR="00593579" w:rsidRDefault="00593579" w:rsidP="0059357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úmeros enter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3B609149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2B26275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1077DA2E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0F9C89D" w14:textId="77777777" w:rsidR="00E32752" w:rsidRPr="00EF2EB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9921ED3" w14:textId="77777777" w:rsidR="00E32752" w:rsidRPr="00EF2EB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5B58528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52F15DFE" w14:textId="77777777" w:rsidR="0007419A" w:rsidRDefault="0007419A" w:rsidP="0007419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38D515F2" w14:textId="77777777" w:rsidR="00944432" w:rsidRDefault="00944432" w:rsidP="0094443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</w:t>
            </w:r>
          </w:p>
          <w:p w14:paraId="570FD8E2" w14:textId="77777777" w:rsidR="00944432" w:rsidRDefault="00944432" w:rsidP="0094443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escrita </w:t>
            </w:r>
          </w:p>
          <w:p w14:paraId="478FF843" w14:textId="306E49C4" w:rsidR="00944432" w:rsidRPr="00944432" w:rsidRDefault="00944432" w:rsidP="0094443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 w:rsid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</w:t>
            </w:r>
            <w:r w:rsid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O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</w:t>
            </w:r>
            <w:r w:rsid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9</w:t>
            </w:r>
          </w:p>
          <w:p w14:paraId="2BD849C9" w14:textId="5CB9E739" w:rsidR="00944432" w:rsidRDefault="00944432" w:rsidP="0094443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Uni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1-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Family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ocabulary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ave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go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esent</w:t>
            </w:r>
            <w:proofErr w:type="spellEnd"/>
            <w:r w:rsidRPr="009444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simple</w:t>
            </w:r>
          </w:p>
          <w:p w14:paraId="62E86007" w14:textId="77777777" w:rsidR="00944432" w:rsidRDefault="00944432" w:rsidP="0094443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8711B54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06324E45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34362CB1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EF2EB2" w14:paraId="60260F26" w14:textId="77777777" w:rsidTr="00E32752">
        <w:tc>
          <w:tcPr>
            <w:tcW w:w="2012" w:type="dxa"/>
          </w:tcPr>
          <w:p w14:paraId="1D6BD361" w14:textId="61B7A92C" w:rsidR="00E32752" w:rsidRPr="00EF2EB2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4C98F240" w14:textId="77777777" w:rsidR="00E32752" w:rsidRPr="00EF2EB2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2925C11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3E2B158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ABA6D84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D080DB0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2901DD46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7929315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5D215F80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64F29C72" w14:textId="77777777" w:rsidR="007667CE" w:rsidRPr="00B00793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 Matemática.</w:t>
            </w:r>
          </w:p>
          <w:p w14:paraId="4A68A49F" w14:textId="77777777" w:rsidR="007667CE" w:rsidRPr="00B00793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B0079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2B803996" w14:textId="77777777" w:rsid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úmeros enteros: identificar enteros, orden, valor absoluto, adición, sustracción y problemas de aplicación.</w:t>
            </w:r>
          </w:p>
          <w:p w14:paraId="6459874A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9A82142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2210D917" w14:textId="77777777" w:rsidR="00E32752" w:rsidRPr="00EF2EB2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5ED94CE2" w14:textId="77777777" w:rsidR="007F3FEB" w:rsidRPr="00EF2EB2" w:rsidRDefault="007F3FEB" w:rsidP="007F3FE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Prueba Leyes de los gases. </w:t>
            </w:r>
          </w:p>
          <w:p w14:paraId="51675B95" w14:textId="77777777" w:rsidR="007F3FEB" w:rsidRPr="00EF2EB2" w:rsidRDefault="007F3FEB" w:rsidP="007F3FE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OA 13</w:t>
            </w:r>
          </w:p>
          <w:p w14:paraId="7B650159" w14:textId="77777777" w:rsidR="00E32752" w:rsidRPr="00EF2EB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6CF1A3CC" w14:textId="77777777" w:rsidR="00E32752" w:rsidRPr="00EF2EB2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0D25BBAE" w14:textId="77777777" w:rsidR="00E32752" w:rsidRPr="00EF2EB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B9DAB58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6AC34474" w14:textId="77777777" w:rsidR="00E32752" w:rsidRPr="00EF2EB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EF2EB2" w14:paraId="764D6D76" w14:textId="77777777" w:rsidTr="00E32752">
        <w:tc>
          <w:tcPr>
            <w:tcW w:w="2012" w:type="dxa"/>
          </w:tcPr>
          <w:p w14:paraId="2F200C0F" w14:textId="77777777" w:rsidR="00E32752" w:rsidRPr="00EF2EB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7B7B5A76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64A57DA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A7E2D75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5A2A804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F2EB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1C145202" w14:textId="77777777" w:rsidR="00E32752" w:rsidRPr="00EF2EB2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529AE52D" w14:textId="1CB54B40" w:rsidR="00E32752" w:rsidRPr="00EF2EB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B56D002" w14:textId="77777777" w:rsidR="00E32752" w:rsidRPr="00EF2EB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C769C57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D58979D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6ABD2BFD" w14:textId="77777777" w:rsidR="00E32752" w:rsidRPr="00EF2EB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0DFF4FFA" w14:textId="77777777" w:rsidR="00993F3D" w:rsidRDefault="00993F3D" w:rsidP="001A6E96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98F1FEE" w14:textId="356ECBFA" w:rsidR="001A6E96" w:rsidRDefault="001A6E96" w:rsidP="001A6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74BCAEC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4BD75DD1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proofErr w:type="spellStart"/>
      <w:r w:rsidR="001A6E96">
        <w:rPr>
          <w:rFonts w:ascii="Verdana" w:hAnsi="Verdana"/>
          <w:color w:val="1F3864" w:themeColor="accent5" w:themeShade="80"/>
          <w:lang w:val="es-CL"/>
        </w:rPr>
        <w:t>Kamila</w:t>
      </w:r>
      <w:proofErr w:type="spellEnd"/>
      <w:r w:rsidR="001A6E96">
        <w:rPr>
          <w:rFonts w:ascii="Verdana" w:hAnsi="Verdana"/>
          <w:color w:val="1F3864" w:themeColor="accent5" w:themeShade="80"/>
          <w:lang w:val="es-CL"/>
        </w:rPr>
        <w:t xml:space="preserve"> Rodríguez 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8A</w:t>
      </w:r>
    </w:p>
    <w:p w14:paraId="322A0138" w14:textId="5361F0EE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07D9B30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8"/>
        <w:gridCol w:w="1948"/>
        <w:gridCol w:w="2414"/>
        <w:gridCol w:w="1858"/>
        <w:gridCol w:w="1959"/>
      </w:tblGrid>
      <w:tr w:rsidR="00E32752" w:rsidRPr="007F3FEB" w14:paraId="4237AECB" w14:textId="77777777" w:rsidTr="00E32752">
        <w:tc>
          <w:tcPr>
            <w:tcW w:w="2012" w:type="dxa"/>
          </w:tcPr>
          <w:p w14:paraId="2B5C5BB1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11364ED9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6B7BA17D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0EF1D45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7042800F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7F3FEB" w14:paraId="529D879F" w14:textId="77777777" w:rsidTr="00E32752">
        <w:tc>
          <w:tcPr>
            <w:tcW w:w="2012" w:type="dxa"/>
          </w:tcPr>
          <w:p w14:paraId="6D3983FA" w14:textId="77777777" w:rsidR="00E32752" w:rsidRPr="007F3FEB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5288ECAE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69ECA78D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6E4ABFB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DA69B44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B9F6CC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E1DB9EF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4572C7FC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8EF64F9" w14:textId="1DC842E3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5F6EF74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F11F5E7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2F1369D9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6D075E3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64746F3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779CF0B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670888A6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D6F3639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E801474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16EA3015" w14:textId="77777777" w:rsidTr="00E32752">
        <w:tc>
          <w:tcPr>
            <w:tcW w:w="2012" w:type="dxa"/>
          </w:tcPr>
          <w:p w14:paraId="0068C4AB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4E4D88CC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F85C830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A5DA5A4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15A85401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75AB7284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D552F15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7F8054A8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7FC1FA7" w14:textId="730AD615" w:rsidR="00E32752" w:rsidRPr="007F3FEB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7E574080" w14:textId="77777777" w:rsidR="00E32752" w:rsidRPr="007F3FEB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745271D9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9E67BB5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A249B8E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9707765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AA12B3E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7404C349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5C4B895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24223B07" w14:textId="77777777" w:rsidTr="00E32752">
        <w:tc>
          <w:tcPr>
            <w:tcW w:w="2012" w:type="dxa"/>
          </w:tcPr>
          <w:p w14:paraId="31434429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3D5A9820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F775E8D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549F954A" w14:textId="578AD66B" w:rsidR="00E32752" w:rsidRPr="007F3FEB" w:rsidRDefault="0007419A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</w:tc>
        <w:tc>
          <w:tcPr>
            <w:tcW w:w="2012" w:type="dxa"/>
          </w:tcPr>
          <w:p w14:paraId="092F13D3" w14:textId="77777777" w:rsidR="00E32752" w:rsidRPr="007F3FEB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6E183441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199A111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DC4E1F7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351DA3F0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D26F48B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A8067D6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B1C79C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E796704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4271F179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84993E3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9BB38A5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E78C8DE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4ABEA598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4F3066C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6A4A3EDD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4BAC1804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64EA9576" w14:textId="77777777" w:rsidTr="00E32752">
        <w:tc>
          <w:tcPr>
            <w:tcW w:w="2012" w:type="dxa"/>
          </w:tcPr>
          <w:p w14:paraId="503F52C2" w14:textId="77777777" w:rsidR="00E32752" w:rsidRPr="007F3FEB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2856C6CD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41576A6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6757F6A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4A5FFCA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F52D302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3D833D2C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28C68F4" w14:textId="5ADBF4A6" w:rsid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Inglés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64B476B4" w14:textId="4CD78E0A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, O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2</w:t>
            </w:r>
          </w:p>
          <w:p w14:paraId="3CEC8539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In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he</w:t>
            </w:r>
            <w:proofErr w:type="spellEnd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ty</w:t>
            </w:r>
            <w:proofErr w:type="spellEnd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58BF9DDE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Town and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ty</w:t>
            </w:r>
            <w:proofErr w:type="spellEnd"/>
          </w:p>
          <w:p w14:paraId="4A183666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perlatives</w:t>
            </w:r>
            <w:proofErr w:type="spellEnd"/>
          </w:p>
          <w:p w14:paraId="1DEBBE59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ading</w:t>
            </w:r>
          </w:p>
          <w:p w14:paraId="6317DBED" w14:textId="77777777" w:rsid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istening</w:t>
            </w:r>
            <w:proofErr w:type="spellEnd"/>
          </w:p>
          <w:p w14:paraId="1775B96A" w14:textId="7F5E6363" w:rsidR="00DD4FE0" w:rsidRPr="007F3FEB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A56C824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0E48BC23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6ACEBF28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1888432A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3E856FCF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7CC9B6F" w14:textId="77777777" w:rsidR="00E32752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úmeros racionales, características, distintas representaciones (decimal finito e infinitos, fracciones propias e impropias, números mixtos)</w:t>
            </w:r>
          </w:p>
          <w:p w14:paraId="176640E4" w14:textId="201F31F7" w:rsidR="007667CE" w:rsidRPr="007F3FEB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8D42AD1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0E7B726A" w14:textId="77777777" w:rsidR="00E32752" w:rsidRPr="007F3FEB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30E101DC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31114FC" w14:textId="77777777" w:rsidR="00E32752" w:rsidRPr="007F3FEB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015EED01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1B6F098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5238B7A8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330A3155" w14:textId="77777777" w:rsidTr="00E32752">
        <w:tc>
          <w:tcPr>
            <w:tcW w:w="2012" w:type="dxa"/>
          </w:tcPr>
          <w:p w14:paraId="1674C7E8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1925C24F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256BF39" w14:textId="77777777" w:rsidR="007F3FEB" w:rsidRP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ueba modelos atómicos. </w:t>
            </w:r>
          </w:p>
          <w:p w14:paraId="459A7A68" w14:textId="50B8B936" w:rsidR="007F3FEB" w:rsidRP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2</w:t>
            </w:r>
          </w:p>
          <w:p w14:paraId="589C1EE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85B35D9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E2DB82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AFF5105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4FD3E8E9" w14:textId="77777777" w:rsidR="00E32752" w:rsidRPr="007F3FEB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0F9B000C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485D9830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38D7142" w14:textId="77777777" w:rsidR="00E32752" w:rsidRPr="007F3FEB" w:rsidRDefault="002977CA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1 de junio</w:t>
            </w:r>
          </w:p>
          <w:p w14:paraId="68768EE8" w14:textId="77777777" w:rsidR="002977CA" w:rsidRPr="007F3FEB" w:rsidRDefault="002977CA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  <w:p w14:paraId="1A477772" w14:textId="77777777" w:rsidR="002977CA" w:rsidRPr="007F3FEB" w:rsidRDefault="002977CA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>Evaluación Física:</w:t>
            </w:r>
          </w:p>
          <w:p w14:paraId="49A43C62" w14:textId="6A5B562C" w:rsidR="002977CA" w:rsidRPr="007F3FEB" w:rsidRDefault="002977CA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OA 10: Analizar un circuito eléctrico domiciliario y comparar experimentalmente los circuitos eléctricos, en serie y en paralelo, en relación con la: Energía eléctrica.  Diferencia de potencial. </w:t>
            </w: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lastRenderedPageBreak/>
              <w:t>Intensidad de corriente. Potencia eléctrica.  Resistencia eléctrica. Eficiencia energética.</w:t>
            </w:r>
          </w:p>
        </w:tc>
        <w:tc>
          <w:tcPr>
            <w:tcW w:w="2012" w:type="dxa"/>
          </w:tcPr>
          <w:p w14:paraId="02B0101F" w14:textId="45AE66D6" w:rsidR="002977CA" w:rsidRPr="007F3FEB" w:rsidRDefault="002977CA" w:rsidP="002977C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2 de junio</w:t>
            </w:r>
          </w:p>
          <w:p w14:paraId="3CAD585D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376718C7" w14:textId="54540E8F" w:rsidR="002977CA" w:rsidRPr="007F3FEB" w:rsidRDefault="002977CA" w:rsidP="002977CA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3 de junio</w:t>
            </w:r>
          </w:p>
          <w:p w14:paraId="6123BCAD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0D0D30E4" w14:textId="42BE1C51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E1948D5" w14:textId="77777777" w:rsidR="001A6E96" w:rsidRPr="00F07D7B" w:rsidRDefault="001A6E96" w:rsidP="001A6E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B0C0173" w14:textId="77777777" w:rsidR="001A6E96" w:rsidRPr="001F13E5" w:rsidRDefault="001A6E96" w:rsidP="001A6E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6A06C19" w14:textId="276EEBFC" w:rsidR="001A6E96" w:rsidRDefault="001A6E96" w:rsidP="001A6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635FD452" w14:textId="77777777" w:rsidR="001A6E96" w:rsidRPr="005A504C" w:rsidRDefault="001A6E96" w:rsidP="001A6E9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210A8FE" w14:textId="77777777" w:rsidR="00DD4FE0" w:rsidRDefault="00DD4FE0" w:rsidP="003C356C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B41073" w14:textId="77777777" w:rsidR="003C356C" w:rsidRDefault="003C356C" w:rsidP="003C35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EE7F222" w14:textId="6D1A8D72" w:rsidR="003C356C" w:rsidRPr="00AE5A99" w:rsidRDefault="00651D86" w:rsidP="003C356C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3C356C">
        <w:rPr>
          <w:rFonts w:ascii="Verdana" w:hAnsi="Verdana"/>
          <w:color w:val="1F3864" w:themeColor="accent5" w:themeShade="80"/>
          <w:lang w:val="es-CL"/>
        </w:rPr>
        <w:t>Víctor Gajardo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C356C">
        <w:rPr>
          <w:rFonts w:ascii="Verdana" w:hAnsi="Verdana"/>
          <w:color w:val="1F3864" w:themeColor="accent5" w:themeShade="80"/>
          <w:lang w:val="es-CL"/>
        </w:rPr>
        <w:t>8B</w:t>
      </w:r>
    </w:p>
    <w:p w14:paraId="7340BA78" w14:textId="5CB04B51" w:rsidR="003C356C" w:rsidRDefault="003C356C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91366B7" w14:textId="77777777" w:rsidR="00E32752" w:rsidRDefault="00E32752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414"/>
        <w:gridCol w:w="1769"/>
        <w:gridCol w:w="2157"/>
        <w:gridCol w:w="1877"/>
        <w:gridCol w:w="1920"/>
      </w:tblGrid>
      <w:tr w:rsidR="00E32752" w:rsidRPr="00907AE3" w14:paraId="58A2F101" w14:textId="77777777" w:rsidTr="00E32752">
        <w:tc>
          <w:tcPr>
            <w:tcW w:w="2012" w:type="dxa"/>
          </w:tcPr>
          <w:p w14:paraId="19934B65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42C02880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60DE82ED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5351A26D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7DD111C0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907AE3" w14:paraId="57304E89" w14:textId="77777777" w:rsidTr="00E32752">
        <w:tc>
          <w:tcPr>
            <w:tcW w:w="2012" w:type="dxa"/>
          </w:tcPr>
          <w:p w14:paraId="7E048FBF" w14:textId="77777777" w:rsidR="00E32752" w:rsidRPr="00907AE3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100B912B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26CCDEFD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C934483" w14:textId="7AFAFF6B" w:rsidR="00E32752" w:rsidRPr="00907AE3" w:rsidRDefault="00072601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e Historia</w:t>
            </w:r>
          </w:p>
          <w:p w14:paraId="58B81CB2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A31C0F7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1C49793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7DF7C60E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575F741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99B4F4E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163E433F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3017BE6" w14:textId="26BACC51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29B74F5A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86BF60D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60CB4010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065A304" w14:textId="77777777" w:rsidR="00E32752" w:rsidRPr="00907AE3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62BBE4D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907AE3" w14:paraId="3F8A4894" w14:textId="77777777" w:rsidTr="00E32752">
        <w:tc>
          <w:tcPr>
            <w:tcW w:w="2012" w:type="dxa"/>
          </w:tcPr>
          <w:p w14:paraId="7341D14E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3F07A0FC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2B7C2EF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EBE0710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5B21F283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4061759D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5E9E2B2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305D1F23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8AABEA0" w14:textId="5D4D6B5D" w:rsidR="00E32752" w:rsidRPr="00907AE3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395FD29F" w14:textId="77777777" w:rsidR="00E32752" w:rsidRPr="00907AE3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2C1FF714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1568185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EB3C18D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1153030" w14:textId="77777777" w:rsidR="00E32752" w:rsidRPr="00907AE3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4E685D8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1AA9723C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1901533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907AE3" w14:paraId="6891AFC0" w14:textId="77777777" w:rsidTr="00E32752">
        <w:tc>
          <w:tcPr>
            <w:tcW w:w="2012" w:type="dxa"/>
          </w:tcPr>
          <w:p w14:paraId="370F23C4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3D8AAA38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79850B2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495C6F3E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5ADBF36A" w14:textId="77777777" w:rsidR="00E32752" w:rsidRPr="00907AE3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31601D9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E51C197" w14:textId="77777777" w:rsidR="00E32752" w:rsidRPr="00907AE3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617C9CF0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49D9049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BB505FB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5AB33045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74FA8DA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60D683F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B650371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D41D5A0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51AD3138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C45FFDE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475CF47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69D925C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0BE3CF0C" w14:textId="77777777" w:rsidR="0007419A" w:rsidRDefault="0007419A" w:rsidP="0007419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FF813DD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1B1EE92B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3257ACEC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907AE3" w14:paraId="6FF6E689" w14:textId="77777777" w:rsidTr="00E32752">
        <w:tc>
          <w:tcPr>
            <w:tcW w:w="2012" w:type="dxa"/>
          </w:tcPr>
          <w:p w14:paraId="381046AC" w14:textId="77777777" w:rsidR="00E32752" w:rsidRPr="00907AE3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6373F9DE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3459B21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05D26E4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0A9D3DE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E31B9BA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44AED263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1C9F430" w14:textId="77777777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3BA98F35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7B326E00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58B2F1B5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67444857" w14:textId="77777777" w:rsidR="00E32752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úmeros racionales, características, distintas representaciones (decimal finito e infinitos, fracciones propias e impropias, números mixtos)</w:t>
            </w:r>
          </w:p>
          <w:p w14:paraId="72E7BFD1" w14:textId="766A4E21" w:rsidR="007667CE" w:rsidRPr="00907AE3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FB6A46B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5CCE8180" w14:textId="77777777" w:rsidR="00E32752" w:rsidRPr="00907AE3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794AE32A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8F9B007" w14:textId="77777777" w:rsidR="00E3275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2BED8D61" w14:textId="77777777" w:rsidR="006C4D5F" w:rsidRPr="00907AE3" w:rsidRDefault="006C4D5F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7613845A" w14:textId="77777777" w:rsidR="006C4D5F" w:rsidRDefault="006C4D5F" w:rsidP="006C4D5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Inglés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65C97218" w14:textId="77777777" w:rsidR="006C4D5F" w:rsidRDefault="006C4D5F" w:rsidP="006C4D5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, O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2</w:t>
            </w:r>
          </w:p>
          <w:p w14:paraId="53558A52" w14:textId="13A83B97" w:rsidR="006C4D5F" w:rsidRPr="00DD4FE0" w:rsidRDefault="006C4D5F" w:rsidP="006C4D5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Unit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</w:t>
            </w:r>
          </w:p>
          <w:p w14:paraId="2DE2DA6E" w14:textId="77777777" w:rsidR="00E32752" w:rsidRPr="00907AE3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2E27849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752D8FE9" w14:textId="77777777" w:rsidR="00E32752" w:rsidRPr="00907AE3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907AE3" w14:paraId="221766B6" w14:textId="77777777" w:rsidTr="00E32752">
        <w:tc>
          <w:tcPr>
            <w:tcW w:w="2012" w:type="dxa"/>
          </w:tcPr>
          <w:p w14:paraId="6DF71093" w14:textId="1FD8ED51" w:rsidR="00E32752" w:rsidRPr="00907AE3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3A43CC84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77657CC" w14:textId="192D6CF1" w:rsidR="00963B50" w:rsidRPr="00907AE3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Evaluación Física:</w:t>
            </w:r>
          </w:p>
          <w:p w14:paraId="162329C0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OA 10: Analizar un circuito eléctrico domiciliario y comparar experimentalmente los circuitos eléctricos, en serie y en paralelo, en relación con la: </w:t>
            </w:r>
          </w:p>
          <w:p w14:paraId="5E057693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Energía eléctrica. </w:t>
            </w:r>
          </w:p>
          <w:p w14:paraId="12A2DEB7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Diferencia de potencial. </w:t>
            </w:r>
          </w:p>
          <w:p w14:paraId="0D46C8E2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Intensidad de corriente. </w:t>
            </w:r>
          </w:p>
          <w:p w14:paraId="6F9534A1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Potencia eléctrica. </w:t>
            </w:r>
          </w:p>
          <w:p w14:paraId="4A10FCF9" w14:textId="77777777" w:rsidR="00963B50" w:rsidRPr="00907AE3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Resistencia eléctrica. </w:t>
            </w:r>
          </w:p>
          <w:p w14:paraId="4E38ECA0" w14:textId="24624E1C" w:rsidR="00E32752" w:rsidRPr="00907AE3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 xml:space="preserve"> Eficiencia energética. </w:t>
            </w:r>
          </w:p>
          <w:p w14:paraId="78DA9581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4A67ED4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1</w:t>
            </w:r>
          </w:p>
          <w:p w14:paraId="325C8CB8" w14:textId="77777777" w:rsidR="00E32752" w:rsidRPr="00907AE3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238F3282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 xml:space="preserve"> </w:t>
            </w:r>
          </w:p>
          <w:p w14:paraId="47915987" w14:textId="77777777" w:rsidR="00E32752" w:rsidRPr="00907AE3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E2461A4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4C2A300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9F40958" w14:textId="77777777" w:rsidR="00E32752" w:rsidRPr="00907AE3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07AE3" w:rsidRPr="00907AE3" w14:paraId="2B6B1379" w14:textId="77777777" w:rsidTr="00E32752">
        <w:tc>
          <w:tcPr>
            <w:tcW w:w="2012" w:type="dxa"/>
          </w:tcPr>
          <w:p w14:paraId="4D421B7A" w14:textId="77777777" w:rsidR="00907AE3" w:rsidRDefault="00907AE3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6 de junio</w:t>
            </w:r>
          </w:p>
          <w:p w14:paraId="47C28FE5" w14:textId="77777777" w:rsidR="00907AE3" w:rsidRDefault="00907AE3" w:rsidP="00907AE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47458C9" w14:textId="77777777" w:rsidR="00907AE3" w:rsidRPr="007F3FEB" w:rsidRDefault="00907AE3" w:rsidP="00907AE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ueba modelos atómicos. </w:t>
            </w:r>
          </w:p>
          <w:p w14:paraId="5E7EF67A" w14:textId="77777777" w:rsidR="00907AE3" w:rsidRPr="007F3FEB" w:rsidRDefault="00907AE3" w:rsidP="00907AE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2</w:t>
            </w:r>
          </w:p>
          <w:p w14:paraId="48D40DCF" w14:textId="45D6D9BB" w:rsidR="00907AE3" w:rsidRPr="00907AE3" w:rsidRDefault="00907AE3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A22992A" w14:textId="63E92E46" w:rsidR="00907AE3" w:rsidRPr="00907AE3" w:rsidRDefault="00907AE3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7 de junio</w:t>
            </w:r>
          </w:p>
        </w:tc>
        <w:tc>
          <w:tcPr>
            <w:tcW w:w="2012" w:type="dxa"/>
          </w:tcPr>
          <w:p w14:paraId="6C5AA75D" w14:textId="03A1210E" w:rsidR="00907AE3" w:rsidRPr="00907AE3" w:rsidRDefault="00907AE3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8 de junio</w:t>
            </w:r>
          </w:p>
        </w:tc>
        <w:tc>
          <w:tcPr>
            <w:tcW w:w="2012" w:type="dxa"/>
          </w:tcPr>
          <w:p w14:paraId="6CD38315" w14:textId="577DBF98" w:rsidR="00907AE3" w:rsidRPr="00907AE3" w:rsidRDefault="00907AE3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9 de junio</w:t>
            </w:r>
          </w:p>
        </w:tc>
        <w:tc>
          <w:tcPr>
            <w:tcW w:w="2013" w:type="dxa"/>
          </w:tcPr>
          <w:p w14:paraId="0958B6D7" w14:textId="0E2C1C30" w:rsidR="00907AE3" w:rsidRPr="00907AE3" w:rsidRDefault="00907AE3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907AE3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10 de junio</w:t>
            </w:r>
          </w:p>
        </w:tc>
      </w:tr>
    </w:tbl>
    <w:p w14:paraId="68585657" w14:textId="77777777" w:rsidR="00E32752" w:rsidRDefault="00E32752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FF53BF9" w14:textId="77777777" w:rsidR="00E32752" w:rsidRDefault="00E32752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0B02958" w14:textId="77777777" w:rsidR="003C356C" w:rsidRPr="001F13E5" w:rsidRDefault="003C356C" w:rsidP="003C356C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EDACE" w14:textId="2BB052AD" w:rsidR="003C356C" w:rsidRDefault="003C356C" w:rsidP="003C35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1D8CCF67" w14:textId="77777777" w:rsidR="003C356C" w:rsidRDefault="003C356C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CAF1B08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4ACBA40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17219DF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5733B7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967B3B2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A658C30" w14:textId="77777777" w:rsidR="00E142F9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C011C3" w14:textId="77777777" w:rsidR="00E142F9" w:rsidRPr="005A504C" w:rsidRDefault="00E142F9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BFB832" w14:textId="77777777" w:rsidR="00F10170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3E0AA154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ulina Flores   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23D16E40" w14:textId="5FB0BB62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47F5E40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9"/>
        <w:gridCol w:w="2101"/>
        <w:gridCol w:w="2009"/>
        <w:gridCol w:w="2009"/>
        <w:gridCol w:w="2009"/>
      </w:tblGrid>
      <w:tr w:rsidR="00E32752" w:rsidRPr="007F3FEB" w14:paraId="50AF564F" w14:textId="77777777" w:rsidTr="00E32752">
        <w:tc>
          <w:tcPr>
            <w:tcW w:w="2012" w:type="dxa"/>
          </w:tcPr>
          <w:p w14:paraId="60019724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38102336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5E238E01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150BAFD5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7C652E54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7F3FEB" w14:paraId="6609DE56" w14:textId="77777777" w:rsidTr="00E32752">
        <w:tc>
          <w:tcPr>
            <w:tcW w:w="2012" w:type="dxa"/>
          </w:tcPr>
          <w:p w14:paraId="718EF009" w14:textId="77777777" w:rsidR="00E32752" w:rsidRPr="007F3FEB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139B7339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4D9FFF30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9C4F2CF" w14:textId="673D0EB3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Lengua y Literatura</w:t>
            </w:r>
          </w:p>
          <w:p w14:paraId="503DFD4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52B258C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04</w:t>
            </w:r>
          </w:p>
          <w:p w14:paraId="134C5D01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0695BFF" w14:textId="77777777" w:rsidR="00672BC1" w:rsidRDefault="00672BC1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 “Planificación de p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royecto”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(10%)-Trabajo práctico</w:t>
            </w:r>
          </w:p>
          <w:p w14:paraId="0DE089EF" w14:textId="601606F3" w:rsidR="00E32752" w:rsidRDefault="00672BC1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  <w:p w14:paraId="7398ADA0" w14:textId="44C67E1A" w:rsidR="00672BC1" w:rsidRPr="007F3FEB" w:rsidRDefault="00672BC1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349D128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05</w:t>
            </w:r>
          </w:p>
          <w:p w14:paraId="01E9B318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D883EBC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EDBBA24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E80F3FB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341CDC98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2478929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D65D0D9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2B4CE49B" w14:textId="77777777" w:rsidTr="00E32752">
        <w:tc>
          <w:tcPr>
            <w:tcW w:w="2012" w:type="dxa"/>
          </w:tcPr>
          <w:p w14:paraId="23A36A5A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4F33C1C1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F9CF8C2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3FFF6AF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5DA740A2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7467755E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00E9447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700FFCAB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A5B4ED3" w14:textId="1F47D039" w:rsidR="00E32752" w:rsidRPr="007F3FEB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6BEB9EC2" w14:textId="77777777" w:rsidR="00E32752" w:rsidRPr="007F3FEB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49367BD3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A393787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ABB1967" w14:textId="77777777" w:rsidR="00E32752" w:rsidRPr="007F3FEB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6CA7C74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41154788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865FAA1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5C9AED72" w14:textId="77777777" w:rsidTr="00E32752">
        <w:tc>
          <w:tcPr>
            <w:tcW w:w="2012" w:type="dxa"/>
          </w:tcPr>
          <w:p w14:paraId="3FEADA49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05DC8CF4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2AFC9F1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5CE31F88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34205AF0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84D7ED4" w14:textId="77777777" w:rsidR="00E32752" w:rsidRPr="007F3FEB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30077C75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5DE7B58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1004EAF0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016593A6" w14:textId="77777777" w:rsidR="00E32752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otencias de base racional y exponente enteros, propiedades, ejercicios combinados y problemas de aplicación.</w:t>
            </w:r>
          </w:p>
          <w:p w14:paraId="2A3E6E7F" w14:textId="27B5B821" w:rsidR="007667CE" w:rsidRPr="007F3FEB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821B762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0084FBC1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8BAC3BA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FF37B47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ACD4DCA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12E0B55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0E75AAA0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A6C7ACE" w14:textId="77777777" w:rsid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és</w:t>
            </w:r>
          </w:p>
          <w:p w14:paraId="0EB01D43" w14:textId="19E07B54" w:rsidR="00EF7695" w:rsidRP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155F4073" w14:textId="77777777" w:rsidR="00EF7695" w:rsidRP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elings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djectives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dings</w:t>
            </w:r>
            <w:proofErr w:type="spellEnd"/>
          </w:p>
          <w:p w14:paraId="42794B44" w14:textId="77777777" w:rsid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ast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simple-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terrogative-negative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02383C98" w14:textId="4B1258AB" w:rsidR="00EF7695" w:rsidRP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</w:p>
          <w:p w14:paraId="434E45D6" w14:textId="4C0E44A6" w:rsidR="00EF7695" w:rsidRPr="00EF7695" w:rsidRDefault="00EF7695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                         </w:t>
            </w:r>
          </w:p>
          <w:p w14:paraId="531F8195" w14:textId="5697641E" w:rsidR="00E32752" w:rsidRPr="007F3FEB" w:rsidRDefault="00E32752" w:rsidP="00EF769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ABB1993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6D1248B" w14:textId="77777777" w:rsidR="00E3275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0BB0FC4A" w14:textId="77777777" w:rsidR="0007419A" w:rsidRDefault="0007419A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F9C9EE2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09F229EF" w14:textId="40C2A263" w:rsidR="00E32752" w:rsidRPr="007F3FEB" w:rsidRDefault="0007419A" w:rsidP="0007419A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2A3F61E2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0E4BC275" w14:textId="77777777" w:rsidTr="00E32752">
        <w:tc>
          <w:tcPr>
            <w:tcW w:w="2012" w:type="dxa"/>
          </w:tcPr>
          <w:p w14:paraId="3E942028" w14:textId="78849C9E" w:rsidR="00E32752" w:rsidRPr="007F3FEB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53A26E07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963F809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B2F1D8E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98D9179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712B455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4F973BEF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7E30D72" w14:textId="77777777" w:rsidR="00963B50" w:rsidRPr="007F3FEB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C87D582" w14:textId="77777777" w:rsidR="00963B50" w:rsidRPr="007F3FEB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216C93F" w14:textId="77777777" w:rsidR="00963B50" w:rsidRPr="007F3FEB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39D17DE" w14:textId="77777777" w:rsidR="00963B50" w:rsidRPr="007F3FEB" w:rsidRDefault="00963B5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CA96435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497626CF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54BBC012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1C44975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3DD306DE" w14:textId="77777777" w:rsidR="000E4D23" w:rsidRPr="007F3FEB" w:rsidRDefault="000E4D23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63BB363B" w14:textId="77777777" w:rsidR="000E4D23" w:rsidRPr="007F3FEB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Prueba de Historia: </w:t>
            </w:r>
          </w:p>
          <w:p w14:paraId="04D138B7" w14:textId="201C6F7E" w:rsidR="000E4D23" w:rsidRPr="007F3FEB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7F3FEB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OA 6 y 7</w:t>
            </w:r>
          </w:p>
          <w:p w14:paraId="2242DBF5" w14:textId="77777777" w:rsidR="00E32752" w:rsidRPr="007F3FEB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79FD004B" w14:textId="77777777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A014995" w14:textId="77777777" w:rsidR="00E32752" w:rsidRPr="007F3FEB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1E70E193" w14:textId="77777777" w:rsidR="00E32752" w:rsidRPr="007F3FEB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B8A9566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3E925175" w14:textId="77777777" w:rsidR="00E32752" w:rsidRPr="007F3FEB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7F3FEB" w14:paraId="591E7FB1" w14:textId="77777777" w:rsidTr="00E32752">
        <w:tc>
          <w:tcPr>
            <w:tcW w:w="2012" w:type="dxa"/>
          </w:tcPr>
          <w:p w14:paraId="0B6FCAE3" w14:textId="77777777" w:rsidR="00E32752" w:rsidRPr="007F3FEB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723B6BC0" w14:textId="77777777" w:rsidR="00EF7695" w:rsidRDefault="00EF7695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F08FD73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5AC72BC6" w14:textId="46F0080F" w:rsidR="00E32752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Proceso de grabado en xilografía.</w:t>
            </w:r>
          </w:p>
          <w:p w14:paraId="0171F4DB" w14:textId="77777777" w:rsidR="00713F26" w:rsidRPr="007F3FEB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D60A4F3" w14:textId="77777777" w:rsid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ba nomenclatura inorgánica. </w:t>
            </w:r>
          </w:p>
          <w:p w14:paraId="5A08D407" w14:textId="0FA4E83B" w:rsidR="007F3FEB" w:rsidRP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</w:t>
            </w: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9</w:t>
            </w:r>
          </w:p>
          <w:p w14:paraId="25E72572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BD00889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: “Inicio evaluación de proyecto”</w:t>
            </w:r>
          </w:p>
          <w:p w14:paraId="06E43C6D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ceso 50%</w:t>
            </w:r>
          </w:p>
          <w:p w14:paraId="4E5D553C" w14:textId="77777777" w:rsid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ducto 40%: Exposición</w:t>
            </w:r>
          </w:p>
          <w:p w14:paraId="306BE16F" w14:textId="6D9BCBD1" w:rsidR="00672BC1" w:rsidRPr="007F3FEB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  <w:p w14:paraId="2F944A13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6EA9590" w14:textId="77777777" w:rsidR="00E32752" w:rsidRPr="007F3FEB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078AD46" w14:textId="77777777" w:rsidR="00E32752" w:rsidRPr="007F3FEB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1F335ABE" w14:textId="77777777" w:rsidR="00963B50" w:rsidRPr="007F3FEB" w:rsidRDefault="00963B50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73CB049A" w14:textId="1BADBDE6" w:rsidR="00963B50" w:rsidRPr="007F3FEB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valuación Física:</w:t>
            </w:r>
          </w:p>
          <w:p w14:paraId="75A6D5B6" w14:textId="77777777" w:rsidR="00963B50" w:rsidRPr="007F3FEB" w:rsidRDefault="00963B50" w:rsidP="00963B50">
            <w:pPr>
              <w:jc w:val="both"/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7F3FEB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La luz</w:t>
            </w:r>
            <w:r w:rsidRPr="007F3FEB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 </w:t>
            </w:r>
          </w:p>
          <w:p w14:paraId="21E25A4F" w14:textId="1C61A2AD" w:rsidR="00963B50" w:rsidRPr="007F3FEB" w:rsidRDefault="00963B50" w:rsidP="00963B5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F3FEB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OA 11: Explicar fenómenos luminosos, como la reflexión, la refracción, la interferencia y el efecto </w:t>
            </w:r>
            <w:proofErr w:type="spellStart"/>
            <w:r w:rsidRPr="007F3FEB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oppler</w:t>
            </w:r>
            <w:proofErr w:type="spellEnd"/>
            <w:r w:rsidRPr="007F3FEB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, entre otros, por medio de la experimentación y el uso de modelos.</w:t>
            </w:r>
          </w:p>
          <w:p w14:paraId="175970E0" w14:textId="1861A941" w:rsidR="00E32752" w:rsidRPr="007F3FEB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D4C10DF" w14:textId="102CF13C" w:rsidR="00E32752" w:rsidRPr="007F3FEB" w:rsidRDefault="00963B50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1 de junio</w:t>
            </w:r>
          </w:p>
        </w:tc>
        <w:tc>
          <w:tcPr>
            <w:tcW w:w="2012" w:type="dxa"/>
          </w:tcPr>
          <w:p w14:paraId="4A303080" w14:textId="272F45D8" w:rsidR="00E32752" w:rsidRPr="007F3FEB" w:rsidRDefault="00963B50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2 de junio</w:t>
            </w:r>
          </w:p>
        </w:tc>
        <w:tc>
          <w:tcPr>
            <w:tcW w:w="2013" w:type="dxa"/>
          </w:tcPr>
          <w:p w14:paraId="35C17126" w14:textId="5B97280A" w:rsidR="00E32752" w:rsidRPr="007F3FEB" w:rsidRDefault="00963B50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3 de junio</w:t>
            </w:r>
          </w:p>
        </w:tc>
      </w:tr>
    </w:tbl>
    <w:p w14:paraId="46E5ECFB" w14:textId="4E7C9004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DC14334" w14:textId="604850DE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E9BCC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7763749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18445AF2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Paolo </w:t>
      </w:r>
      <w:proofErr w:type="spellStart"/>
      <w:r>
        <w:rPr>
          <w:rFonts w:ascii="Verdana" w:hAnsi="Verdana"/>
          <w:color w:val="1F3864" w:themeColor="accent5" w:themeShade="80"/>
          <w:lang w:val="es-CL"/>
        </w:rPr>
        <w:t>Dellepiane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2A92A9CC" w14:textId="25D32263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02158EAF" w14:textId="77777777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0F79D6" w14:textId="77777777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8"/>
        <w:gridCol w:w="2101"/>
        <w:gridCol w:w="2010"/>
        <w:gridCol w:w="2007"/>
        <w:gridCol w:w="2011"/>
      </w:tblGrid>
      <w:tr w:rsidR="00E32752" w:rsidRPr="00C95E09" w14:paraId="52411735" w14:textId="77777777" w:rsidTr="00E32752">
        <w:tc>
          <w:tcPr>
            <w:tcW w:w="2012" w:type="dxa"/>
          </w:tcPr>
          <w:p w14:paraId="71A14188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525BE236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2A02095C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2B2DDCCC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197C57CD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C95E09" w14:paraId="48204967" w14:textId="77777777" w:rsidTr="00E32752">
        <w:tc>
          <w:tcPr>
            <w:tcW w:w="2012" w:type="dxa"/>
          </w:tcPr>
          <w:p w14:paraId="26242DE3" w14:textId="77777777" w:rsidR="00E32752" w:rsidRPr="00C95E09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55012AF1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28D93259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F6D4F28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F828EAC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EA8077F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F3450A7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0506F562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7EE2459" w14:textId="77777777" w:rsid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 “Planificación de proyecto” (10%)-Trabajo práctico</w:t>
            </w:r>
          </w:p>
          <w:p w14:paraId="7700547D" w14:textId="13E55598" w:rsidR="00E32752" w:rsidRPr="00C95E09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</w:tc>
        <w:tc>
          <w:tcPr>
            <w:tcW w:w="2012" w:type="dxa"/>
          </w:tcPr>
          <w:p w14:paraId="62B63FD6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04BBDB79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3A3BE3F" w14:textId="2C69C99D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5647E60E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1F518F63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16F69CD0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DEA94DB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B5D5F5C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1451115D" w14:textId="77777777" w:rsidTr="00E32752">
        <w:tc>
          <w:tcPr>
            <w:tcW w:w="2012" w:type="dxa"/>
          </w:tcPr>
          <w:p w14:paraId="19ACCD5C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154F0D34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4BA4202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48831075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671B2827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17E03D3B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099CAD7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094D284E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7075BBD" w14:textId="5EE969C2" w:rsidR="00E32752" w:rsidRPr="00C95E09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7057665B" w14:textId="77777777" w:rsidR="00E32752" w:rsidRPr="00C95E09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63FEA545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B173DC8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5A9E2D9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170535B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D3AB090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3F944A5F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6F5F1FC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4D6C7A45" w14:textId="77777777" w:rsidTr="00E32752">
        <w:tc>
          <w:tcPr>
            <w:tcW w:w="2012" w:type="dxa"/>
          </w:tcPr>
          <w:p w14:paraId="0513D4D6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06CC34AE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03D7D59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21FE8A1D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6AE8C3CF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EACC146" w14:textId="77777777" w:rsidR="00E32752" w:rsidRPr="00C95E09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447F9BFB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E8FC845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D02E1F9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12A3DE4F" w14:textId="77777777" w:rsidR="00E3275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A379B0A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4243C10C" w14:textId="77777777" w:rsidR="007667CE" w:rsidRP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3C51D149" w14:textId="77777777" w:rsidR="007667CE" w:rsidRDefault="007667CE" w:rsidP="007667C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667CE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otencias de base racional y exponente enteros, propiedades, ejercicios combinados y problemas de aplicación.</w:t>
            </w:r>
          </w:p>
          <w:p w14:paraId="67F287C0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E4EC377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0EAD8998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2844C22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8698BDF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427A37C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06740538" w14:textId="77777777" w:rsidR="0007419A" w:rsidRDefault="0007419A" w:rsidP="0007419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79183013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5F789445" w14:textId="2BF8E73F" w:rsidR="00E32752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2FDD0744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1D27EA9E" w14:textId="77777777" w:rsidTr="00E32752">
        <w:tc>
          <w:tcPr>
            <w:tcW w:w="2012" w:type="dxa"/>
          </w:tcPr>
          <w:p w14:paraId="559B763E" w14:textId="77777777" w:rsidR="00E32752" w:rsidRPr="00C95E09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481405CF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32FB582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85317DE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6C758BE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8A45A98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043476CD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BBE5A6E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00A02480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1AA503C4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78E31B2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0684B8C8" w14:textId="77777777" w:rsidR="000E4D23" w:rsidRPr="00C95E09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</w:p>
          <w:p w14:paraId="2CFF457B" w14:textId="77777777" w:rsidR="000E4D23" w:rsidRPr="00C95E09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Prueba de Historia: </w:t>
            </w:r>
          </w:p>
          <w:p w14:paraId="3515678C" w14:textId="5F8F1B38" w:rsidR="00E32752" w:rsidRPr="00C95E09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OA 6 y 7</w:t>
            </w:r>
          </w:p>
          <w:p w14:paraId="11323AFB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F0D6FD9" w14:textId="77777777" w:rsidR="00E32752" w:rsidRPr="00C95E09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5188A84E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4FEB93C" w14:textId="77777777" w:rsidR="00EF7695" w:rsidRPr="00EF7695" w:rsidRDefault="00EF7695" w:rsidP="00EF7695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és</w:t>
            </w:r>
          </w:p>
          <w:p w14:paraId="5B150584" w14:textId="77777777" w:rsidR="00EF7695" w:rsidRPr="00EF7695" w:rsidRDefault="00EF7695" w:rsidP="00EF7695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.</w:t>
            </w:r>
          </w:p>
          <w:p w14:paraId="5081872C" w14:textId="77777777" w:rsidR="00EF7695" w:rsidRPr="00EF7695" w:rsidRDefault="00EF7695" w:rsidP="00EF7695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elings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djectives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dings</w:t>
            </w:r>
            <w:proofErr w:type="spellEnd"/>
          </w:p>
          <w:p w14:paraId="142B843F" w14:textId="77777777" w:rsidR="00EF7695" w:rsidRPr="00EF7695" w:rsidRDefault="00EF7695" w:rsidP="00EF7695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ast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simple- </w:t>
            </w:r>
            <w:proofErr w:type="spellStart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terrogative-negative</w:t>
            </w:r>
            <w:proofErr w:type="spellEnd"/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442BE020" w14:textId="1DDB7D53" w:rsidR="00EF7695" w:rsidRPr="00EF7695" w:rsidRDefault="00EF7695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EF769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 y OA 9</w:t>
            </w:r>
          </w:p>
          <w:p w14:paraId="58465496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001F8F64" w14:textId="77777777" w:rsidTr="00E32752">
        <w:tc>
          <w:tcPr>
            <w:tcW w:w="2012" w:type="dxa"/>
          </w:tcPr>
          <w:p w14:paraId="1F607E00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53CE8E3B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0EA408A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65BADD66" w14:textId="5D9290FA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oceso de </w:t>
            </w: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grabado en xilografía.</w:t>
            </w:r>
          </w:p>
          <w:p w14:paraId="37F2AF2A" w14:textId="4CCC8837" w:rsid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7436AE1F" w14:textId="77777777" w:rsidR="00713F26" w:rsidRPr="00C95E09" w:rsidRDefault="00713F26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F1187FF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: “Inicio evaluación de proyecto”</w:t>
            </w:r>
          </w:p>
          <w:p w14:paraId="3E9B29F0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ceso 50%</w:t>
            </w:r>
          </w:p>
          <w:p w14:paraId="16C28C1F" w14:textId="77777777" w:rsid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ducto 40%: Exposición</w:t>
            </w:r>
          </w:p>
          <w:p w14:paraId="36334B2B" w14:textId="312B2AC8" w:rsidR="00E32752" w:rsidRPr="00C95E09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  <w:p w14:paraId="68D79360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13DB327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70E9A83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1</w:t>
            </w:r>
          </w:p>
          <w:p w14:paraId="764A6808" w14:textId="77777777" w:rsidR="00E32752" w:rsidRPr="00C95E09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768F2279" w14:textId="26B35B05" w:rsidR="00963B50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valuación Física:</w:t>
            </w:r>
          </w:p>
          <w:p w14:paraId="6C2A6441" w14:textId="77777777" w:rsidR="00963B50" w:rsidRPr="00C95E09" w:rsidRDefault="00963B50" w:rsidP="00963B50">
            <w:pPr>
              <w:jc w:val="both"/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C95E09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La luz</w:t>
            </w:r>
            <w:r w:rsidRPr="00C95E09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 </w:t>
            </w:r>
          </w:p>
          <w:p w14:paraId="31550BD3" w14:textId="77777777" w:rsidR="00963B50" w:rsidRPr="00C95E09" w:rsidRDefault="00963B50" w:rsidP="00963B5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OA 11: Explicar fenómenos </w:t>
            </w:r>
            <w:r w:rsidRPr="00C95E09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lastRenderedPageBreak/>
              <w:t xml:space="preserve">luminosos, como la reflexión, la refracción, la interferencia y el efecto </w:t>
            </w:r>
            <w:proofErr w:type="spellStart"/>
            <w:r w:rsidRPr="00C95E09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oppler</w:t>
            </w:r>
            <w:proofErr w:type="spellEnd"/>
            <w:r w:rsidRPr="00C95E09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, entre otros, por medio de la experimentación y el uso de modelos.</w:t>
            </w:r>
          </w:p>
          <w:p w14:paraId="7052E643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087E463" w14:textId="77777777" w:rsidR="00E32752" w:rsidRPr="007F3FEB" w:rsidRDefault="007F3FEB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1 de junio</w:t>
            </w:r>
          </w:p>
          <w:p w14:paraId="68516455" w14:textId="77777777" w:rsidR="007F3FEB" w:rsidRDefault="007F3FEB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582FDD4" w14:textId="77777777" w:rsid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ba nomenclatura inorgánica. </w:t>
            </w:r>
          </w:p>
          <w:p w14:paraId="5D506589" w14:textId="77777777" w:rsidR="007F3FEB" w:rsidRPr="007F3FEB" w:rsidRDefault="007F3FEB" w:rsidP="007F3FE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</w:t>
            </w:r>
            <w:r w:rsidRPr="007F3FE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9</w:t>
            </w:r>
          </w:p>
          <w:p w14:paraId="37587FE4" w14:textId="3B0E3FC8" w:rsidR="007F3FEB" w:rsidRPr="00C95E09" w:rsidRDefault="007F3FEB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92F28DD" w14:textId="2CB1B187" w:rsidR="00E32752" w:rsidRPr="007F3FEB" w:rsidRDefault="007F3FEB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2 de junio</w:t>
            </w:r>
          </w:p>
        </w:tc>
        <w:tc>
          <w:tcPr>
            <w:tcW w:w="2013" w:type="dxa"/>
          </w:tcPr>
          <w:p w14:paraId="013F9ABA" w14:textId="37F441AA" w:rsidR="00E32752" w:rsidRPr="007F3FEB" w:rsidRDefault="007F3FEB" w:rsidP="00E32752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F3FEB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3 de junio</w:t>
            </w:r>
          </w:p>
        </w:tc>
      </w:tr>
    </w:tbl>
    <w:p w14:paraId="3CC1CB4E" w14:textId="77777777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788C76E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ABD6C9A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FFC1149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42FDFFC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BB07E71" w14:textId="02FC971E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1CEFA239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33AF71C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82697CE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B9AA13C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6286E1C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81516EA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CF5B51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1FF82129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Mabel Chaparro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512BD4B6" w14:textId="02D399F0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C173AD8" w14:textId="77777777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E32752" w:rsidRPr="00C95E09" w14:paraId="24685DF1" w14:textId="77777777" w:rsidTr="00E32752">
        <w:tc>
          <w:tcPr>
            <w:tcW w:w="2012" w:type="dxa"/>
          </w:tcPr>
          <w:p w14:paraId="7E5C7A2B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3CC7ADA5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535D6DAE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24584C7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00039499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C95E09" w14:paraId="46F31977" w14:textId="77777777" w:rsidTr="00E32752">
        <w:tc>
          <w:tcPr>
            <w:tcW w:w="2012" w:type="dxa"/>
          </w:tcPr>
          <w:p w14:paraId="52E8AE68" w14:textId="77777777" w:rsidR="00E32752" w:rsidRPr="00C95E09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4377BADD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634881CE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FA8ADA6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51AB623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CCA27DE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268509B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06E925CD" w14:textId="77777777" w:rsidR="00E3275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AB550BA" w14:textId="716844AE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4BC668ED" w14:textId="77777777" w:rsidR="00072601" w:rsidRPr="00C95E09" w:rsidRDefault="00072601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95BD4A2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2F9164F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78D984CD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A5C1433" w14:textId="77777777" w:rsidR="00E32752" w:rsidRPr="00C95E09" w:rsidRDefault="00E32752" w:rsidP="00112B6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697FD339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67D724B8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3A8A014" w14:textId="77777777" w:rsidR="00E32752" w:rsidRPr="00C95E09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711F50F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3436CB9C" w14:textId="77777777" w:rsidTr="00E32752">
        <w:tc>
          <w:tcPr>
            <w:tcW w:w="2012" w:type="dxa"/>
          </w:tcPr>
          <w:p w14:paraId="7724BBF9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574C462D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42D1CF8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1BD09CB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7C2D9752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7C131840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3964C02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1FB54CB9" w14:textId="77777777" w:rsidR="00B64D1B" w:rsidRDefault="00B64D1B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7EEACD6" w14:textId="280E005C" w:rsidR="00E32752" w:rsidRPr="00C95E09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5A696BDA" w14:textId="77777777" w:rsidR="00E32752" w:rsidRPr="00C95E09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195B696F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4EE7C42" w14:textId="77777777" w:rsidR="00112B68" w:rsidRPr="00C95E09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2C21CFE3" w14:textId="77777777" w:rsidR="00112B68" w:rsidRPr="00C95E09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2830FE20" w14:textId="77777777" w:rsidR="00112B68" w:rsidRPr="00C95E09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7A91D01D" w14:textId="77777777" w:rsidR="00112B68" w:rsidRPr="00C95E09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“MODELO ADN Y </w:t>
            </w:r>
            <w:r w:rsidRPr="00C95E09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ROMOSOMA”</w:t>
            </w:r>
          </w:p>
          <w:p w14:paraId="46E9D51B" w14:textId="77777777" w:rsidR="00112B68" w:rsidRPr="00C95E09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II A Y B</w:t>
            </w:r>
          </w:p>
          <w:p w14:paraId="07FEC661" w14:textId="77777777" w:rsidR="00E32752" w:rsidRPr="00C95E09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40D2B9D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184EFE9A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98A283F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30A9C87B" w14:textId="77777777" w:rsidTr="00E32752">
        <w:tc>
          <w:tcPr>
            <w:tcW w:w="2012" w:type="dxa"/>
          </w:tcPr>
          <w:p w14:paraId="352DE787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27EAE540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029A0B5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3D18074D" w14:textId="796986BD" w:rsidR="00E32752" w:rsidRPr="0007419A" w:rsidRDefault="0007419A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5DDCE5F8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E6F427E" w14:textId="77777777" w:rsidR="00E32752" w:rsidRPr="00C95E09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7</w:t>
            </w:r>
          </w:p>
          <w:p w14:paraId="0D56CF17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46B0B77" w14:textId="77777777" w:rsidR="00E80E8A" w:rsidRPr="00E80E8A" w:rsidRDefault="00E80E8A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80E8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ontrol. Unidades de concentración química. </w:t>
            </w:r>
          </w:p>
          <w:p w14:paraId="6747E020" w14:textId="77777777" w:rsidR="00E32752" w:rsidRPr="00E80E8A" w:rsidRDefault="00E80E8A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80E8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5</w:t>
            </w:r>
          </w:p>
          <w:p w14:paraId="56536DCF" w14:textId="0600C9BC" w:rsidR="00E80E8A" w:rsidRPr="00C95E09" w:rsidRDefault="00E80E8A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9A890D7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18    </w:t>
            </w:r>
          </w:p>
          <w:p w14:paraId="32C95E80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23B1888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02916E9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360CC14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381D02A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9</w:t>
            </w:r>
          </w:p>
          <w:p w14:paraId="361BBE3D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6791361" w14:textId="4DE950BF" w:rsidR="00DD4FE0" w:rsidRPr="00944432" w:rsidRDefault="00944432" w:rsidP="00DD4FE0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és</w:t>
            </w:r>
            <w:r w:rsidR="00DD4FE0"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valuación </w:t>
            </w:r>
            <w:proofErr w:type="spellStart"/>
            <w:r w:rsidR="00DD4FE0"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 w:rsidR="00DD4FE0"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</w:p>
          <w:p w14:paraId="6F52BB3C" w14:textId="0ACB876E" w:rsidR="00944432" w:rsidRPr="00944432" w:rsidRDefault="00944432" w:rsidP="0094443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  <w:r w:rsid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y O</w:t>
            </w:r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</w:p>
          <w:p w14:paraId="66520877" w14:textId="77777777" w:rsidR="00944432" w:rsidRPr="00944432" w:rsidRDefault="00944432" w:rsidP="0094443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Unit</w:t>
            </w:r>
            <w:proofErr w:type="spellEnd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6</w:t>
            </w:r>
          </w:p>
          <w:p w14:paraId="741BB197" w14:textId="77777777" w:rsidR="00944432" w:rsidRPr="00944432" w:rsidRDefault="00944432" w:rsidP="0094443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ourism</w:t>
            </w:r>
            <w:proofErr w:type="spellEnd"/>
          </w:p>
          <w:p w14:paraId="6578F16D" w14:textId="77777777" w:rsidR="00944432" w:rsidRPr="00C95E09" w:rsidRDefault="00944432" w:rsidP="0094443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</w:t>
            </w:r>
            <w:proofErr w:type="spellEnd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erfect</w:t>
            </w:r>
            <w:proofErr w:type="spellEnd"/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 BE-GONE</w:t>
            </w:r>
          </w:p>
          <w:p w14:paraId="6E7EA929" w14:textId="6584E275" w:rsidR="00E32752" w:rsidRPr="00C95E09" w:rsidRDefault="00944432" w:rsidP="0094443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444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                          </w:t>
            </w:r>
          </w:p>
        </w:tc>
        <w:tc>
          <w:tcPr>
            <w:tcW w:w="2013" w:type="dxa"/>
          </w:tcPr>
          <w:p w14:paraId="0C2C85D4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14:paraId="2316DA47" w14:textId="77777777" w:rsidR="00E3275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E1E3A61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68B2A182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7E196E4F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4CB8BEDE" w14:textId="77777777" w:rsidTr="00E32752">
        <w:tc>
          <w:tcPr>
            <w:tcW w:w="2012" w:type="dxa"/>
          </w:tcPr>
          <w:p w14:paraId="7C7CF337" w14:textId="3A9C5BA0" w:rsidR="00E32752" w:rsidRPr="00C95E09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3</w:t>
            </w:r>
          </w:p>
          <w:p w14:paraId="608B91B2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561384C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DB9A542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605B32A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3B7121A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713E19A1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66A1971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5F5EE9E0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573F30E2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E432745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61463B63" w14:textId="77777777" w:rsidR="00E32752" w:rsidRPr="00C95E09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4A6C2677" w14:textId="79BE1DE1" w:rsidR="000E4D23" w:rsidRPr="00C95E09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C95E09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Prueba de Historia: OA 3 y 4</w:t>
            </w:r>
          </w:p>
          <w:p w14:paraId="5E611D14" w14:textId="77777777" w:rsidR="00E32752" w:rsidRPr="00C95E09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EA5797B" w14:textId="77777777" w:rsidR="00E32752" w:rsidRPr="00C95E09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3D324F22" w14:textId="77777777" w:rsidR="00E32752" w:rsidRPr="00C95E09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E1290F6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394FFD64" w14:textId="77777777" w:rsidR="00E32752" w:rsidRPr="00C95E09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C95E09" w14:paraId="41345F99" w14:textId="77777777" w:rsidTr="00E32752">
        <w:tc>
          <w:tcPr>
            <w:tcW w:w="2012" w:type="dxa"/>
          </w:tcPr>
          <w:p w14:paraId="667F26CF" w14:textId="77777777" w:rsidR="00E32752" w:rsidRPr="00C95E09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3700BD13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F0D5EB2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3EF6D663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</w:t>
            </w:r>
          </w:p>
          <w:p w14:paraId="1E8B7A65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igura humana en la Historia del arte.</w:t>
            </w:r>
          </w:p>
          <w:p w14:paraId="675063B0" w14:textId="67E333C7" w:rsid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</w:t>
            </w:r>
          </w:p>
          <w:p w14:paraId="0EFBA75D" w14:textId="77777777" w:rsidR="00713F26" w:rsidRPr="00C95E09" w:rsidRDefault="00713F26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3489948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: “Inicio evaluación de proyecto”</w:t>
            </w:r>
          </w:p>
          <w:p w14:paraId="432D4F79" w14:textId="2FAC8636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ceso 50%</w:t>
            </w:r>
          </w:p>
          <w:p w14:paraId="20AE136B" w14:textId="77777777" w:rsid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-Producto 40%: Exposición </w:t>
            </w:r>
          </w:p>
          <w:p w14:paraId="32624EA1" w14:textId="512BAD50" w:rsidR="00E32752" w:rsidRPr="00C95E09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  <w:p w14:paraId="006F5055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9697830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E34A2D3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4E3E1EBA" w14:textId="77777777" w:rsidR="00963B50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</w:p>
          <w:p w14:paraId="745778B4" w14:textId="0E18D8DC" w:rsidR="00E32752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valuación física:</w:t>
            </w:r>
          </w:p>
          <w:p w14:paraId="2289DE00" w14:textId="55078ED7" w:rsidR="00963B50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Sistema Solar</w:t>
            </w:r>
          </w:p>
          <w:p w14:paraId="402D9332" w14:textId="77777777" w:rsidR="00963B50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</w:p>
          <w:p w14:paraId="1E167C3F" w14:textId="77777777" w:rsidR="00963B50" w:rsidRPr="00C95E09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OA10</w:t>
            </w:r>
          </w:p>
          <w:p w14:paraId="58972BFC" w14:textId="3755E0CA" w:rsidR="00E32752" w:rsidRPr="00C95E09" w:rsidRDefault="00963B50" w:rsidP="0085497D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C95E09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Demostrar que comprenden que el conocimiento del Universo cambia y aumenta a partir de nuevas evidencias, usando modelos como el geocéntrico y el heliocéntrico, y teorías como la del Big-</w:t>
            </w:r>
            <w:proofErr w:type="spellStart"/>
            <w:r w:rsidRPr="00C95E09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Bang</w:t>
            </w:r>
            <w:proofErr w:type="spellEnd"/>
            <w:r w:rsidRPr="00C95E09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, entre otros.</w:t>
            </w:r>
          </w:p>
        </w:tc>
        <w:tc>
          <w:tcPr>
            <w:tcW w:w="2012" w:type="dxa"/>
          </w:tcPr>
          <w:p w14:paraId="3A7F593C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28F21D9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8124D83" w14:textId="77777777" w:rsidR="00E32752" w:rsidRPr="00C95E09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36415FC9" w14:textId="54A41F7E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4880D2B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26DF553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F694EAA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B9D9B" w14:textId="778050FB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50DA38F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AC8C5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EC9BFB9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CCD063B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074E019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EC5F0AE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AAF15A1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ABD97A" w14:textId="77777777" w:rsidR="00993F3D" w:rsidRDefault="00993F3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9C2E4E0" w14:textId="77777777" w:rsidR="00993F3D" w:rsidRDefault="00993F3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D35120" w14:textId="77777777" w:rsidR="00993F3D" w:rsidRDefault="00993F3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9DDBA33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3D01FB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30450C41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B063B0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4B1FD450" w14:textId="335400E8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E32752" w:rsidRPr="00B81632" w14:paraId="25291C0D" w14:textId="77777777" w:rsidTr="00E32752">
        <w:tc>
          <w:tcPr>
            <w:tcW w:w="2012" w:type="dxa"/>
          </w:tcPr>
          <w:p w14:paraId="11445597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05942FA4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20F45962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5915BDEC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3223DEDA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B81632" w14:paraId="46F73EB4" w14:textId="77777777" w:rsidTr="00E32752">
        <w:tc>
          <w:tcPr>
            <w:tcW w:w="2012" w:type="dxa"/>
          </w:tcPr>
          <w:p w14:paraId="3525E3CF" w14:textId="77777777" w:rsidR="00E32752" w:rsidRPr="00B8163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09A141D0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0A66723A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738CE40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94D230C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F466D3C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BD96399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0DCEC565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0775AE1" w14:textId="6E2DB5A2" w:rsidR="00E32752" w:rsidRPr="00B81632" w:rsidRDefault="00072601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ueba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: eje Química</w:t>
            </w:r>
          </w:p>
        </w:tc>
        <w:tc>
          <w:tcPr>
            <w:tcW w:w="2012" w:type="dxa"/>
          </w:tcPr>
          <w:p w14:paraId="0DE64381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55B87691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0ACD102" w14:textId="7D9476EA" w:rsidR="00674615" w:rsidRPr="00B81632" w:rsidRDefault="00674615" w:rsidP="00674615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027DD4A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34612F28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0F5AF21E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8E6C8BD" w14:textId="481FAD57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3F9EB7A0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7C3E3E26" w14:textId="77777777" w:rsidTr="00E32752">
        <w:tc>
          <w:tcPr>
            <w:tcW w:w="2012" w:type="dxa"/>
          </w:tcPr>
          <w:p w14:paraId="162D6778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66E72588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C97C26C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50A9846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3280BCFA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0FDE8CED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7D12C39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54DE9EFA" w14:textId="77777777" w:rsidR="00112B68" w:rsidRDefault="00112B68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E9A7586" w14:textId="3A23620C" w:rsidR="00E32752" w:rsidRPr="00B81632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669B8851" w14:textId="77777777" w:rsidR="00E32752" w:rsidRPr="00B81632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72EBA324" w14:textId="77777777" w:rsid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3A2FA99" w14:textId="77777777" w:rsidR="00112B68" w:rsidRPr="00B81632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5E74A8B4" w14:textId="77777777" w:rsidR="00112B68" w:rsidRPr="00B81632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3C78FB86" w14:textId="77777777" w:rsidR="00112B68" w:rsidRPr="00B81632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0856205F" w14:textId="77777777" w:rsidR="00112B68" w:rsidRPr="00B81632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“MODELO ADN Y CROMOSOMA”</w:t>
            </w:r>
          </w:p>
          <w:p w14:paraId="30A10451" w14:textId="59DBF3BE" w:rsidR="00E32752" w:rsidRPr="00993F3D" w:rsidRDefault="00112B68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II A Y B</w:t>
            </w:r>
          </w:p>
          <w:p w14:paraId="2C2F546B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EC6612B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0B8A6F5D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8DEF3DD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67263F6A" w14:textId="77777777" w:rsidTr="00E32752">
        <w:tc>
          <w:tcPr>
            <w:tcW w:w="2012" w:type="dxa"/>
          </w:tcPr>
          <w:p w14:paraId="7AE321FA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3B21EE07" w14:textId="77777777" w:rsidR="00B64D1B" w:rsidRDefault="00B64D1B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7CB6C57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020835A1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769B5C7E" w14:textId="77777777" w:rsidR="00E32752" w:rsidRPr="00B8163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1384489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6AA11DD" w14:textId="77777777" w:rsidR="00E32752" w:rsidRPr="00B81632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657C19CF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4F701D3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30DDD82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75F7A69B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4FC40B1" w14:textId="77777777" w:rsidR="00E80E8A" w:rsidRPr="00E80E8A" w:rsidRDefault="00E80E8A" w:rsidP="00E80E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80E8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Control. Unidades de concentración química. </w:t>
            </w:r>
          </w:p>
          <w:p w14:paraId="23FF3CB4" w14:textId="75FCB61A" w:rsidR="00E32752" w:rsidRPr="00E80E8A" w:rsidRDefault="00E80E8A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80E8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15</w:t>
            </w:r>
          </w:p>
          <w:p w14:paraId="11C89AD0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7E7D3BC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73B2B9A5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0B847D9" w14:textId="77777777" w:rsidR="00D62CE5" w:rsidRPr="00D62CE5" w:rsidRDefault="00D62CE5" w:rsidP="00D62CE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62CE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48A92C12" w14:textId="77777777" w:rsidR="00D62CE5" w:rsidRPr="00D62CE5" w:rsidRDefault="00D62CE5" w:rsidP="00D62CE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62CE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1D0C7905" w14:textId="77777777" w:rsidR="00D62CE5" w:rsidRPr="00D62CE5" w:rsidRDefault="00D62CE5" w:rsidP="00D62CE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62CE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aíz enésima y logaritmos</w:t>
            </w:r>
          </w:p>
          <w:p w14:paraId="2A88F3CA" w14:textId="028B7D6D" w:rsidR="00E32752" w:rsidRPr="00B81632" w:rsidRDefault="00D62CE5" w:rsidP="00D62CE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62CE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álculos, propiedades y ecuaciones.</w:t>
            </w:r>
          </w:p>
          <w:p w14:paraId="62FD682B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E922705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37EFA5C9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1DB800F" w14:textId="77777777" w:rsidR="000E1E58" w:rsidRDefault="000E1E58" w:rsidP="000E1E58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Inglés</w:t>
            </w: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valuación </w:t>
            </w:r>
            <w:proofErr w:type="spellStart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Sumativa</w:t>
            </w:r>
            <w:proofErr w:type="spellEnd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</w:t>
            </w:r>
          </w:p>
          <w:p w14:paraId="0AD5F834" w14:textId="77777777" w:rsidR="000E1E58" w:rsidRDefault="000E1E58" w:rsidP="000E1E58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escrita </w:t>
            </w:r>
          </w:p>
          <w:p w14:paraId="3C42FA3F" w14:textId="4D9F8EB9" w:rsidR="000E1E58" w:rsidRPr="000E1E58" w:rsidRDefault="000E1E58" w:rsidP="000E1E58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</w:t>
            </w: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y O</w:t>
            </w: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</w:t>
            </w:r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9</w:t>
            </w:r>
          </w:p>
          <w:p w14:paraId="16A395FA" w14:textId="77777777" w:rsidR="000E1E58" w:rsidRPr="000E1E58" w:rsidRDefault="000E1E58" w:rsidP="000E1E58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proofErr w:type="spellStart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Unit</w:t>
            </w:r>
            <w:proofErr w:type="spellEnd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6</w:t>
            </w:r>
          </w:p>
          <w:p w14:paraId="1CBD4D79" w14:textId="77777777" w:rsidR="000E1E58" w:rsidRPr="000E1E58" w:rsidRDefault="000E1E58" w:rsidP="000E1E58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proofErr w:type="spellStart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Tourism</w:t>
            </w:r>
            <w:proofErr w:type="spellEnd"/>
          </w:p>
          <w:p w14:paraId="74183EF5" w14:textId="2551D088" w:rsidR="000E1E58" w:rsidRDefault="000E1E58" w:rsidP="000E1E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proofErr w:type="spellStart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Present</w:t>
            </w:r>
            <w:proofErr w:type="spellEnd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</w:t>
            </w:r>
            <w:proofErr w:type="spellStart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Perfect</w:t>
            </w:r>
            <w:proofErr w:type="spellEnd"/>
            <w:r w:rsidRPr="000E1E58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: BE-GONE</w:t>
            </w:r>
          </w:p>
          <w:p w14:paraId="6134388F" w14:textId="77777777" w:rsidR="000E1E58" w:rsidRDefault="000E1E58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</w:p>
          <w:p w14:paraId="4D3E6ED1" w14:textId="77777777" w:rsidR="000E4D23" w:rsidRPr="00B81632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Prueba de Historia: </w:t>
            </w:r>
          </w:p>
          <w:p w14:paraId="6EFC6998" w14:textId="6F2E238F" w:rsidR="000E4D23" w:rsidRDefault="000E4D23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OA 3 y 4</w:t>
            </w:r>
          </w:p>
          <w:p w14:paraId="6062ED3B" w14:textId="77777777" w:rsidR="0007419A" w:rsidRDefault="0007419A" w:rsidP="000E4D2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</w:p>
          <w:p w14:paraId="3508E3E9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4E33D1EA" w14:textId="2350D3A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4D4B91D4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6972E9B3" w14:textId="77777777" w:rsidTr="00E32752">
        <w:tc>
          <w:tcPr>
            <w:tcW w:w="2012" w:type="dxa"/>
          </w:tcPr>
          <w:p w14:paraId="415BB7B3" w14:textId="77777777" w:rsidR="00E32752" w:rsidRPr="00B81632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76A320F8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B34CD37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3B1B263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3156019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6147AA5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6AB1E46E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5953DA8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096B2CE0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6FA554DB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A56EA00" w14:textId="77777777" w:rsidR="00D62CE5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</w:t>
            </w:r>
          </w:p>
          <w:p w14:paraId="6E360F1D" w14:textId="77777777" w:rsidR="00D62CE5" w:rsidRPr="00D62CE5" w:rsidRDefault="00E32752" w:rsidP="00D62CE5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 </w:t>
            </w:r>
            <w:r w:rsidR="00D62CE5" w:rsidRPr="00D62CE5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>Prueba Matemática</w:t>
            </w:r>
          </w:p>
          <w:p w14:paraId="625B0F76" w14:textId="25AA3644" w:rsidR="00D62CE5" w:rsidRPr="00D62CE5" w:rsidRDefault="00D62CE5" w:rsidP="00D62CE5">
            <w:pPr>
              <w:pStyle w:val="Encabezado"/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D62CE5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OA 1. </w:t>
            </w:r>
          </w:p>
          <w:p w14:paraId="34B53A57" w14:textId="5A6D1422" w:rsidR="00E32752" w:rsidRPr="00D62CE5" w:rsidRDefault="00D62CE5" w:rsidP="00D62CE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</w:pPr>
            <w:r w:rsidRPr="00D62CE5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Números </w:t>
            </w:r>
            <w:r w:rsidRPr="00D62CE5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lastRenderedPageBreak/>
              <w:t>irracionales y reales.</w:t>
            </w:r>
            <w:r w:rsidR="00E32752" w:rsidRPr="00D62CE5">
              <w:rPr>
                <w:rFonts w:ascii="Verdana" w:hAnsi="Verdana"/>
                <w:b/>
                <w:color w:val="002060"/>
                <w:sz w:val="20"/>
                <w:szCs w:val="20"/>
                <w:lang w:val="es-CL" w:eastAsia="es-ES"/>
              </w:rPr>
              <w:t xml:space="preserve"> </w:t>
            </w:r>
          </w:p>
          <w:p w14:paraId="3B5A55DE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139D0017" w14:textId="77777777" w:rsidR="00E32752" w:rsidRPr="00B81632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27  </w:t>
            </w:r>
          </w:p>
          <w:p w14:paraId="09192F0D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62EBE25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6A4162A9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62629E23" w14:textId="77777777" w:rsidTr="00E32752">
        <w:tc>
          <w:tcPr>
            <w:tcW w:w="2012" w:type="dxa"/>
          </w:tcPr>
          <w:p w14:paraId="787C5EFA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56548CB0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21024C5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705F85AF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Figura humana en la Historia del arte.</w:t>
            </w:r>
          </w:p>
          <w:p w14:paraId="4EDC7C6D" w14:textId="1B988EFA" w:rsid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</w:t>
            </w:r>
          </w:p>
          <w:p w14:paraId="408524AB" w14:textId="77777777" w:rsidR="00713F26" w:rsidRPr="00B81632" w:rsidRDefault="00713F26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25EAD7E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: “Inicio evaluación de proyecto”</w:t>
            </w:r>
          </w:p>
          <w:p w14:paraId="45329D74" w14:textId="77777777" w:rsidR="00672BC1" w:rsidRP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Proceso 50%</w:t>
            </w:r>
          </w:p>
          <w:p w14:paraId="48DAF43E" w14:textId="77777777" w:rsidR="00672BC1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-Producto 40%: Exposición </w:t>
            </w:r>
          </w:p>
          <w:p w14:paraId="04A61D20" w14:textId="12D8C299" w:rsidR="00E32752" w:rsidRPr="00B81632" w:rsidRDefault="00672BC1" w:rsidP="00672BC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672BC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 y OA 4</w:t>
            </w:r>
          </w:p>
          <w:p w14:paraId="73B7F84A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3BD1A67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8AAD46F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0CA47946" w14:textId="77777777" w:rsidR="00E32752" w:rsidRPr="00B81632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68974C69" w14:textId="3600C81F" w:rsidR="00963B50" w:rsidRPr="00B81632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valuación física:</w:t>
            </w:r>
          </w:p>
          <w:p w14:paraId="0F5B5175" w14:textId="749D63B8" w:rsidR="00963B50" w:rsidRPr="00B81632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Sistema Solar</w:t>
            </w:r>
          </w:p>
          <w:p w14:paraId="3D50ABE7" w14:textId="77777777" w:rsidR="00963B50" w:rsidRPr="00B81632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</w:p>
          <w:p w14:paraId="5ADF91CF" w14:textId="77777777" w:rsidR="00963B50" w:rsidRPr="00B81632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OA10</w:t>
            </w:r>
          </w:p>
          <w:p w14:paraId="4DE9AAAF" w14:textId="77777777" w:rsidR="00963B50" w:rsidRPr="00B81632" w:rsidRDefault="00963B50" w:rsidP="00963B50">
            <w:pPr>
              <w:jc w:val="both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Demostrar que comprenden que el conocimiento del Universo cambia y aumenta a partir de nuevas evidencias, usando modelos como el geocéntrico y el heliocéntrico, y teorías como la del Big-</w:t>
            </w:r>
            <w:proofErr w:type="spellStart"/>
            <w:r w:rsidRPr="00B81632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Bang</w:t>
            </w:r>
            <w:proofErr w:type="spellEnd"/>
            <w:r w:rsidRPr="00B81632">
              <w:rPr>
                <w:rFonts w:ascii="Verdana" w:eastAsia="Calibri" w:hAnsi="Verdana" w:cs="Arial"/>
                <w:b/>
                <w:color w:val="002060"/>
                <w:sz w:val="20"/>
                <w:szCs w:val="20"/>
                <w:shd w:val="clear" w:color="auto" w:fill="FFFFFF"/>
                <w:lang w:val="es-CL" w:eastAsia="en-US"/>
              </w:rPr>
              <w:t>, entre otros.</w:t>
            </w:r>
          </w:p>
          <w:p w14:paraId="05A421EA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4B5B9C5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AA4710A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191687F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2C7556E6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C938BE0" w14:textId="3EBB1F5D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3369CD71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0812CD1" w14:textId="77777777" w:rsidR="00B063B0" w:rsidRDefault="00B063B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26A14AC2" w14:textId="77777777" w:rsidR="00B063B0" w:rsidRDefault="00B063B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A3DD5E1" w14:textId="77777777" w:rsidR="00E142F9" w:rsidRDefault="00E142F9" w:rsidP="00E142F9">
      <w:pPr>
        <w:rPr>
          <w:lang w:val="es-CL"/>
        </w:rPr>
      </w:pPr>
    </w:p>
    <w:p w14:paraId="6143065B" w14:textId="77777777" w:rsidR="00E142F9" w:rsidRDefault="00E142F9" w:rsidP="00E142F9">
      <w:pPr>
        <w:rPr>
          <w:lang w:val="es-CL"/>
        </w:rPr>
      </w:pPr>
    </w:p>
    <w:p w14:paraId="6357C74B" w14:textId="77777777" w:rsidR="00E142F9" w:rsidRDefault="00E142F9" w:rsidP="00E142F9">
      <w:pPr>
        <w:rPr>
          <w:lang w:val="es-CL"/>
        </w:rPr>
      </w:pPr>
    </w:p>
    <w:p w14:paraId="39857A36" w14:textId="77777777" w:rsidR="00E142F9" w:rsidRDefault="00E142F9" w:rsidP="00E142F9">
      <w:pPr>
        <w:rPr>
          <w:lang w:val="es-CL"/>
        </w:rPr>
      </w:pPr>
    </w:p>
    <w:p w14:paraId="50AE4E05" w14:textId="77777777" w:rsidR="00E142F9" w:rsidRDefault="00E142F9" w:rsidP="00E142F9">
      <w:pPr>
        <w:rPr>
          <w:lang w:val="es-CL"/>
        </w:rPr>
      </w:pPr>
    </w:p>
    <w:p w14:paraId="49F3FEF1" w14:textId="77777777" w:rsidR="00E142F9" w:rsidRDefault="00E142F9" w:rsidP="00E142F9">
      <w:pPr>
        <w:rPr>
          <w:lang w:val="es-CL"/>
        </w:rPr>
      </w:pPr>
    </w:p>
    <w:p w14:paraId="644059EA" w14:textId="77777777" w:rsidR="00DD4FE0" w:rsidRDefault="00DD4FE0" w:rsidP="00E142F9">
      <w:pPr>
        <w:rPr>
          <w:lang w:val="es-CL"/>
        </w:rPr>
      </w:pPr>
    </w:p>
    <w:p w14:paraId="30883752" w14:textId="77777777" w:rsidR="00E142F9" w:rsidRPr="00E142F9" w:rsidRDefault="00E142F9" w:rsidP="00E142F9">
      <w:pPr>
        <w:rPr>
          <w:lang w:val="es-CL"/>
        </w:rPr>
      </w:pPr>
    </w:p>
    <w:p w14:paraId="3F06A78E" w14:textId="77777777" w:rsidR="006F5307" w:rsidRDefault="006F530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3A82BAA2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Claudia </w:t>
      </w:r>
      <w:proofErr w:type="spellStart"/>
      <w:r w:rsidR="00B063B0">
        <w:rPr>
          <w:rFonts w:ascii="Verdana" w:hAnsi="Verdana"/>
          <w:color w:val="1F3864" w:themeColor="accent5" w:themeShade="80"/>
          <w:lang w:val="es-CL"/>
        </w:rPr>
        <w:t>Atenza</w:t>
      </w:r>
      <w:proofErr w:type="spellEnd"/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55E56321" w14:textId="23B353DE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7F8CD900" w14:textId="77777777" w:rsidR="00E32752" w:rsidRDefault="00E32752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E32752" w:rsidRPr="00B81632" w14:paraId="1870626F" w14:textId="77777777" w:rsidTr="00E32752">
        <w:tc>
          <w:tcPr>
            <w:tcW w:w="2012" w:type="dxa"/>
          </w:tcPr>
          <w:p w14:paraId="10DA3971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1EDA5D86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3A429D5F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289C0820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04F07976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B81632" w14:paraId="637F194A" w14:textId="77777777" w:rsidTr="00E32752">
        <w:tc>
          <w:tcPr>
            <w:tcW w:w="2012" w:type="dxa"/>
          </w:tcPr>
          <w:p w14:paraId="2A7D0981" w14:textId="77777777" w:rsidR="00E32752" w:rsidRPr="00B8163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19E250CA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1A420E55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32C8826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E701FA1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E7A26D8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F3137FD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0E3DA0C8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D4DD126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D5D9D5B" w14:textId="77777777" w:rsidR="00E3275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6B6AA451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C676F67" w14:textId="0249AC44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19986C12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776BB7F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06</w:t>
            </w:r>
          </w:p>
          <w:p w14:paraId="71039927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21758D7" w14:textId="77777777" w:rsidR="00E32752" w:rsidRPr="00B81632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4B80AB2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2B51977D" w14:textId="77777777" w:rsidTr="00E32752">
        <w:tc>
          <w:tcPr>
            <w:tcW w:w="2012" w:type="dxa"/>
          </w:tcPr>
          <w:p w14:paraId="1DFA28CA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20FB9F5B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BC030DC" w14:textId="136B0678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571F4728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2699D768" w14:textId="267F25CB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76D99936" w14:textId="77777777" w:rsidR="00E32752" w:rsidRDefault="00E32752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7DFECCA" w14:textId="77777777" w:rsidR="00C95E09" w:rsidRPr="00B81632" w:rsidRDefault="00C95E09" w:rsidP="00C95E09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ÓN MAQUETA ‘’TRANSPORTE CELULAR’’ </w:t>
            </w:r>
          </w:p>
          <w:p w14:paraId="248BC44C" w14:textId="77777777" w:rsidR="00C95E09" w:rsidRPr="00B81632" w:rsidRDefault="00C95E09" w:rsidP="00C95E09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20F652F4" w14:textId="77777777" w:rsidR="00C95E09" w:rsidRPr="00B81632" w:rsidRDefault="00C95E09" w:rsidP="00C95E09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Alumnos del Bloque 3</w:t>
            </w:r>
          </w:p>
          <w:p w14:paraId="24D92F16" w14:textId="77777777" w:rsidR="00C95E09" w:rsidRPr="00B81632" w:rsidRDefault="00C95E09" w:rsidP="00C95E09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Biología celular y molecular</w:t>
            </w:r>
          </w:p>
          <w:p w14:paraId="6622A5ED" w14:textId="77777777" w:rsidR="00C95E09" w:rsidRDefault="00C95E09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01D34F5" w14:textId="77777777" w:rsidR="00993F3D" w:rsidRPr="00B81632" w:rsidRDefault="00993F3D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B857F1C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3B6A226C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6596D6FF" w14:textId="3C701469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aciones</w:t>
            </w:r>
          </w:p>
          <w:p w14:paraId="66C2D465" w14:textId="0BFB6E7D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32CBD7BD" w14:textId="77777777" w:rsidR="00E32752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73C3456E" w14:textId="4BFF5D05" w:rsidR="00917530" w:rsidRPr="00B81632" w:rsidRDefault="00917530" w:rsidP="0091753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</w:p>
          <w:p w14:paraId="71B76D7C" w14:textId="5B5B05C6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4F02F9A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36A32E4B" w14:textId="77777777" w:rsidR="00EF2EB2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D5EDCAC" w14:textId="75A0D89E" w:rsidR="00E32752" w:rsidRPr="00B81632" w:rsidRDefault="00EF2EB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2B446F07" w14:textId="77777777" w:rsidR="00E32752" w:rsidRPr="00B81632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7B643063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DA145CB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EFF5217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3FD11EC" w14:textId="77777777" w:rsidR="00E32752" w:rsidRPr="00B81632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EA57534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2C8E505E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AADDF04" w14:textId="77777777" w:rsidR="00E32752" w:rsidRPr="00B81632" w:rsidRDefault="00E32752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301F6685" w14:textId="77777777" w:rsidTr="00E32752">
        <w:tc>
          <w:tcPr>
            <w:tcW w:w="2012" w:type="dxa"/>
          </w:tcPr>
          <w:p w14:paraId="742D53A0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09EE0A54" w14:textId="77777777" w:rsidR="00E32752" w:rsidRPr="00B8163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23534F4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4E3D2412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2BFEF356" w14:textId="6FB543C3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3CEDE922" w14:textId="77777777" w:rsidR="00F67224" w:rsidRPr="00B81632" w:rsidRDefault="00F67224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</w:p>
          <w:p w14:paraId="3FD24821" w14:textId="77777777" w:rsidR="00B81632" w:rsidRPr="00B81632" w:rsidRDefault="00B81632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DA3A0FA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39639A65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2A6BE034" w14:textId="12056EC9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para la ciudadanía</w:t>
            </w:r>
          </w:p>
          <w:p w14:paraId="3D26ED08" w14:textId="7577D06F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1977F7D8" w14:textId="1084341A" w:rsidR="00F67224" w:rsidRDefault="00F67224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EVIDENCIAS DEL CAMBIO CLIMÁTICO</w:t>
            </w:r>
          </w:p>
          <w:p w14:paraId="0FFE03CF" w14:textId="77777777" w:rsidR="0007419A" w:rsidRDefault="0007419A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C19BBD9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0E159938" w14:textId="7C232248" w:rsidR="00F67224" w:rsidRPr="0007419A" w:rsidRDefault="0007419A" w:rsidP="00963B50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0C0EECE5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3A2BF65" w14:textId="77777777" w:rsidR="00E32752" w:rsidRPr="00B81632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059553FF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B178F62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aciones</w:t>
            </w:r>
          </w:p>
          <w:p w14:paraId="51E48DF9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48276E89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254B9089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CC409FE" w14:textId="77777777" w:rsidR="00917530" w:rsidRPr="00B81632" w:rsidRDefault="00917530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7C0437F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45EA1A08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0F575E7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3B90652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C3444BE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C3DF567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7FFC5C16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F65B8DF" w14:textId="66B6E3F8" w:rsidR="00E32752" w:rsidRPr="00B81632" w:rsidRDefault="00A00585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 USS</w:t>
            </w:r>
          </w:p>
          <w:p w14:paraId="4C7206AC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D76CF26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4BDD38D6" w14:textId="77777777" w:rsidR="0007419A" w:rsidRDefault="0007419A" w:rsidP="0007419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6ED46B7B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662C4844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2A635FD7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1608D74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30C23126" w14:textId="77777777" w:rsidTr="00E32752">
        <w:tc>
          <w:tcPr>
            <w:tcW w:w="2012" w:type="dxa"/>
          </w:tcPr>
          <w:p w14:paraId="3FACCBD1" w14:textId="77777777" w:rsidR="00E32752" w:rsidRPr="00B81632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6313E00C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6A9AFB2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46C63214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3C7C111E" w14:textId="77777777" w:rsidR="00963B50" w:rsidRPr="00B81632" w:rsidRDefault="00963B50" w:rsidP="00963B5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7EA97C4B" w14:textId="77777777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471245A0" w14:textId="77777777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Desarrollar una perspectiva ética de la investigación para generar marcos de trabajo investigativo </w:t>
            </w: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lastRenderedPageBreak/>
              <w:t>tendiente a la responsabilidad y consciencia de los efectos de una investigación.</w:t>
            </w:r>
          </w:p>
          <w:p w14:paraId="2CE5246F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DB386F2" w14:textId="77777777" w:rsidR="00E3275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4</w:t>
            </w:r>
          </w:p>
          <w:p w14:paraId="6CE9315B" w14:textId="49176F83" w:rsidR="00DD4FE0" w:rsidRPr="00DD4FE0" w:rsidRDefault="00DD4FE0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</w:t>
            </w:r>
          </w:p>
          <w:p w14:paraId="231DCD62" w14:textId="4EE3E670" w:rsidR="00DD4FE0" w:rsidRPr="00DD4FE0" w:rsidRDefault="00DD4FE0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umativa</w:t>
            </w:r>
            <w:proofErr w:type="spellEnd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escrita</w:t>
            </w:r>
          </w:p>
          <w:p w14:paraId="13D70CCA" w14:textId="595F2E94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y </w:t>
            </w: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</w:t>
            </w:r>
          </w:p>
          <w:p w14:paraId="25CA138B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UNIT 1 </w:t>
            </w:r>
          </w:p>
          <w:p w14:paraId="545C92A3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Generations</w:t>
            </w:r>
            <w:proofErr w:type="spellEnd"/>
          </w:p>
          <w:p w14:paraId="7E725A91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ges</w:t>
            </w:r>
            <w:proofErr w:type="spellEnd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and </w:t>
            </w:r>
            <w:proofErr w:type="spellStart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stages</w:t>
            </w:r>
            <w:proofErr w:type="spellEnd"/>
          </w:p>
          <w:p w14:paraId="13C6543B" w14:textId="04096756" w:rsidR="00DD4FE0" w:rsidRDefault="00DD4FE0" w:rsidP="00DD4FE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ast</w:t>
            </w:r>
            <w:proofErr w:type="spellEnd"/>
            <w:r w:rsidRPr="00DD4FE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Simple</w:t>
            </w:r>
          </w:p>
          <w:p w14:paraId="3A9A1654" w14:textId="77777777" w:rsidR="00DD4FE0" w:rsidRDefault="00DD4FE0" w:rsidP="0091753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F828B46" w14:textId="77777777" w:rsidR="00917530" w:rsidRPr="00B81632" w:rsidRDefault="00917530" w:rsidP="009175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2E25D320" w14:textId="77777777" w:rsidR="00917530" w:rsidRPr="00B81632" w:rsidRDefault="00917530" w:rsidP="009175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7C212C2B" w14:textId="77777777" w:rsidR="00917530" w:rsidRPr="00B81632" w:rsidRDefault="00917530" w:rsidP="0091753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   </w:t>
            </w:r>
          </w:p>
          <w:p w14:paraId="1FA85AA5" w14:textId="77777777" w:rsidR="00917530" w:rsidRPr="00B81632" w:rsidRDefault="00917530" w:rsidP="0091753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18AA2A82" w14:textId="77777777" w:rsidR="00917530" w:rsidRPr="00B81632" w:rsidRDefault="00917530" w:rsidP="0091753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esarrollar una perspectiva ética de la investigación para generar marcos de trabajo investigativo tendiente a la responsabilidad y consciencia de los efectos de una investigación.</w:t>
            </w:r>
          </w:p>
          <w:p w14:paraId="1B4CDCD7" w14:textId="77777777" w:rsidR="00917530" w:rsidRPr="00B81632" w:rsidRDefault="00917530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EC0DF5F" w14:textId="77777777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5</w:t>
            </w:r>
          </w:p>
          <w:p w14:paraId="78463359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3C80EB25" w14:textId="3172D933" w:rsidR="00E32752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Filosofía guía 2</w:t>
            </w:r>
          </w:p>
          <w:p w14:paraId="349F5EDB" w14:textId="6106D2BF" w:rsidR="007800E9" w:rsidRDefault="007800E9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a</w:t>
            </w:r>
          </w:p>
          <w:p w14:paraId="1E033446" w14:textId="77777777" w:rsidR="007050A2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A09BB5E" w14:textId="77777777" w:rsidR="00D62CE5" w:rsidRPr="00D62CE5" w:rsidRDefault="00D62CE5" w:rsidP="00D62CE5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D62CE5">
              <w:rPr>
                <w:rFonts w:ascii="Verdana" w:hAnsi="Verdana"/>
                <w:b/>
                <w:color w:val="002060"/>
                <w:sz w:val="20"/>
                <w:lang w:val="es-CL"/>
              </w:rPr>
              <w:t>Prueba Matemática</w:t>
            </w:r>
          </w:p>
          <w:p w14:paraId="0265C1EC" w14:textId="77777777" w:rsidR="00D62CE5" w:rsidRPr="00D62CE5" w:rsidRDefault="00D62CE5" w:rsidP="00D62CE5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D62CE5">
              <w:rPr>
                <w:rFonts w:ascii="Verdana" w:hAnsi="Verdana"/>
                <w:b/>
                <w:color w:val="002060"/>
                <w:sz w:val="20"/>
                <w:lang w:val="es-CL"/>
              </w:rPr>
              <w:t>OA 1.</w:t>
            </w:r>
          </w:p>
          <w:p w14:paraId="14CD1F44" w14:textId="77777777" w:rsidR="00D62CE5" w:rsidRPr="00D62CE5" w:rsidRDefault="00D62CE5" w:rsidP="00D62CE5">
            <w:pPr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D62CE5">
              <w:rPr>
                <w:rFonts w:ascii="Verdana" w:hAnsi="Verdana"/>
                <w:b/>
                <w:color w:val="002060"/>
                <w:sz w:val="20"/>
                <w:lang w:val="es-CL"/>
              </w:rPr>
              <w:t>Inverso multiplicativo, división de números complejos, números complejos en la forma polar.</w:t>
            </w:r>
          </w:p>
          <w:p w14:paraId="382CD6A4" w14:textId="391A2EC4" w:rsidR="007050A2" w:rsidRPr="00B81632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B332E6A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lastRenderedPageBreak/>
              <w:t xml:space="preserve">26   </w:t>
            </w:r>
          </w:p>
          <w:p w14:paraId="6588745E" w14:textId="77777777" w:rsidR="00E32752" w:rsidRPr="00B81632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137E09F3" w14:textId="186E5553" w:rsidR="000E4D23" w:rsidRPr="00B81632" w:rsidRDefault="000E4D23" w:rsidP="00B64D1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Trabajo de investigación</w:t>
            </w:r>
          </w:p>
          <w:p w14:paraId="38D7B6A3" w14:textId="655064B3" w:rsidR="000E4D23" w:rsidRPr="00B81632" w:rsidRDefault="000E4D23" w:rsidP="00B64D1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Educación ciudadana </w:t>
            </w:r>
          </w:p>
          <w:p w14:paraId="6AB4C059" w14:textId="667D2C09" w:rsidR="000E4D23" w:rsidRPr="00B81632" w:rsidRDefault="000E4D23" w:rsidP="00B64D1B">
            <w:pPr>
              <w:jc w:val="both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OA 4 </w:t>
            </w:r>
          </w:p>
          <w:p w14:paraId="3EE52E83" w14:textId="77777777" w:rsidR="00E32752" w:rsidRPr="00B81632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93634CC" w14:textId="77777777" w:rsidR="00E32752" w:rsidRPr="00B81632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2F9474D0" w14:textId="77777777" w:rsidR="00E32752" w:rsidRPr="00B8163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D522F65" w14:textId="77777777" w:rsidR="00E32752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lumnos del bloque 2</w:t>
            </w:r>
          </w:p>
          <w:p w14:paraId="7D9E7793" w14:textId="69A7AFFA" w:rsidR="009F2340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mprensión histórica del presente</w:t>
            </w:r>
          </w:p>
          <w:p w14:paraId="2693A1D3" w14:textId="08B3D31A" w:rsidR="009F2340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de investigación</w:t>
            </w:r>
          </w:p>
          <w:p w14:paraId="75B64FCE" w14:textId="77777777" w:rsidR="009F2340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E81AA23" w14:textId="7F690602" w:rsidR="009F2340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304371F1" w14:textId="77777777" w:rsidR="009F2340" w:rsidRPr="00B81632" w:rsidRDefault="009F2340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04F11BBF" w14:textId="77777777" w:rsidR="00E32752" w:rsidRPr="00B8163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B81632" w14:paraId="16D4DF72" w14:textId="77777777" w:rsidTr="00E32752">
        <w:tc>
          <w:tcPr>
            <w:tcW w:w="2012" w:type="dxa"/>
          </w:tcPr>
          <w:p w14:paraId="24E45294" w14:textId="38C9D165" w:rsidR="00E32752" w:rsidRPr="00B81632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6640AE16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E76411A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29AC73E3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: Propuestas de ilustración</w:t>
            </w:r>
          </w:p>
          <w:p w14:paraId="59498C94" w14:textId="57E6A574" w:rsid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14:paraId="75A2E52D" w14:textId="77777777" w:rsidR="00713F26" w:rsidRDefault="00713F26" w:rsidP="00963B5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FA4A2C4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4A05143E" w14:textId="77777777" w:rsidR="00963B50" w:rsidRPr="00B81632" w:rsidRDefault="00963B50" w:rsidP="00963B5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3FE65C99" w14:textId="77777777" w:rsidR="00963B50" w:rsidRPr="00B81632" w:rsidRDefault="00963B50" w:rsidP="00963B5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037B3DC4" w14:textId="77777777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29FD3610" w14:textId="77777777" w:rsidR="00963B50" w:rsidRPr="00B81632" w:rsidRDefault="00963B50" w:rsidP="00963B5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esarrollar una perspectiva ética de la investigación para generar marcos de trabajo investigativo tendiente a la responsabilidad y consciencia de los efectos de una investigación.</w:t>
            </w:r>
          </w:p>
          <w:p w14:paraId="64A6EB84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2A60656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664DF3D9" w14:textId="77777777" w:rsidR="00E32752" w:rsidRPr="00B81632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532D8A67" w14:textId="77777777" w:rsidR="00917530" w:rsidRPr="00B81632" w:rsidRDefault="00917530" w:rsidP="009175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15236EB5" w14:textId="77777777" w:rsidR="00917530" w:rsidRPr="00B81632" w:rsidRDefault="00917530" w:rsidP="0091753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0B5ACEB4" w14:textId="77777777" w:rsidR="00917530" w:rsidRPr="00B81632" w:rsidRDefault="00917530" w:rsidP="0091753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35B884AA" w14:textId="77777777" w:rsidR="00917530" w:rsidRPr="00B81632" w:rsidRDefault="00917530" w:rsidP="00917530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5790A72B" w14:textId="1D26BECF" w:rsidR="00E32752" w:rsidRPr="00B81632" w:rsidRDefault="00917530" w:rsidP="00E32752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esarrollar una perspectiva ética de la investigación para generar marcos de trabajo investigativo tendiente a la responsabilidad y consciencia de los efectos de una investigación.</w:t>
            </w:r>
          </w:p>
          <w:p w14:paraId="45342280" w14:textId="77777777" w:rsidR="007050A2" w:rsidRDefault="007050A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9702022" w14:textId="1599B7FD" w:rsidR="00E32752" w:rsidRPr="007800E9" w:rsidRDefault="007050A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estética, alumnos bloque 1</w:t>
            </w:r>
          </w:p>
          <w:p w14:paraId="69BBA0D7" w14:textId="77777777" w:rsidR="007050A2" w:rsidRDefault="007050A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Guía 6 y 7</w:t>
            </w:r>
          </w:p>
          <w:p w14:paraId="636A0691" w14:textId="6EA065B6" w:rsidR="007050A2" w:rsidRPr="00B81632" w:rsidRDefault="007800E9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a</w:t>
            </w:r>
          </w:p>
        </w:tc>
        <w:tc>
          <w:tcPr>
            <w:tcW w:w="2012" w:type="dxa"/>
          </w:tcPr>
          <w:p w14:paraId="758AE2BB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C291C03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0249781" w14:textId="77777777" w:rsidR="00E32752" w:rsidRPr="00B8163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7C5981EC" w14:textId="5E1658E8" w:rsidR="00E32752" w:rsidRDefault="00E32752" w:rsidP="00651D86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F73DDA7" w14:textId="767E3C8B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2B0B3BB7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4BF2179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374133E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AE86EC3" w14:textId="77777777" w:rsidR="0095036D" w:rsidRDefault="0095036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7132E20" w14:textId="77777777" w:rsidR="00E142F9" w:rsidRDefault="00E142F9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775B021" w14:textId="0E6A9E33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B063B0">
        <w:rPr>
          <w:rFonts w:ascii="Verdana" w:hAnsi="Verdana"/>
          <w:color w:val="1F3864" w:themeColor="accent5" w:themeShade="80"/>
          <w:lang w:val="es-CL"/>
        </w:rPr>
        <w:t>Juan Blan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5EA518CD" w14:textId="596DD33C" w:rsidR="00651D86" w:rsidRDefault="00651D86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757736F" w14:textId="77777777" w:rsidR="00917530" w:rsidRDefault="00917530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917530" w:rsidRPr="00B81632" w14:paraId="44A2F86E" w14:textId="77777777" w:rsidTr="0085497D">
        <w:tc>
          <w:tcPr>
            <w:tcW w:w="2012" w:type="dxa"/>
          </w:tcPr>
          <w:p w14:paraId="45D59306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2D763016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2A1F8CD7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176AED93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7C28CF3B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917530" w:rsidRPr="00B81632" w14:paraId="54664E33" w14:textId="77777777" w:rsidTr="0085497D">
        <w:tc>
          <w:tcPr>
            <w:tcW w:w="2012" w:type="dxa"/>
          </w:tcPr>
          <w:p w14:paraId="3B216050" w14:textId="77777777" w:rsidR="00917530" w:rsidRPr="00B81632" w:rsidRDefault="00917530" w:rsidP="0085497D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</w:tc>
        <w:tc>
          <w:tcPr>
            <w:tcW w:w="2012" w:type="dxa"/>
          </w:tcPr>
          <w:p w14:paraId="0A78BA6D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5494A783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5EB241B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8D4FFA5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E601CA1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8373576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790ADC23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0AC16B0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4EF2E09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76C5EFC6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72983DE" w14:textId="5F624F05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02B11035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DC76B10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46632C4A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5A6FDCE" w14:textId="77777777" w:rsidR="00917530" w:rsidRPr="00B81632" w:rsidRDefault="00917530" w:rsidP="0085497D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263A964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17530" w:rsidRPr="00B81632" w14:paraId="3C2D86F0" w14:textId="77777777" w:rsidTr="0085497D">
        <w:tc>
          <w:tcPr>
            <w:tcW w:w="2012" w:type="dxa"/>
          </w:tcPr>
          <w:p w14:paraId="73D2D171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79B9D0DC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88E8F04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16B4F72A" w14:textId="77777777" w:rsidR="00F67224" w:rsidRPr="00B81632" w:rsidRDefault="00917530" w:rsidP="00F6722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0B6220C6" w14:textId="377AD3F6" w:rsidR="00917530" w:rsidRPr="00B81632" w:rsidRDefault="00917530" w:rsidP="00F6722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02A3633B" w14:textId="77777777" w:rsidR="00F67224" w:rsidRPr="00B81632" w:rsidRDefault="00F67224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</w:p>
          <w:p w14:paraId="21154741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85B59FC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ÓN MAQUETA ‘’TRANSPORTE CELULAR’’ </w:t>
            </w:r>
          </w:p>
          <w:p w14:paraId="7397FC6C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28BBC04F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Alumnos del Bloque 3</w:t>
            </w:r>
          </w:p>
          <w:p w14:paraId="4930F92A" w14:textId="77777777" w:rsidR="00917530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Biología celular y molecular</w:t>
            </w:r>
          </w:p>
          <w:p w14:paraId="066B3D44" w14:textId="45CD60F4" w:rsidR="00F67224" w:rsidRPr="00B81632" w:rsidRDefault="00F67224" w:rsidP="00F6722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B1A0E60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11A66D51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38BC7A3E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aciones</w:t>
            </w:r>
          </w:p>
          <w:p w14:paraId="31AA70BE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7FD01F17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453E3DBD" w14:textId="77777777" w:rsidR="00917530" w:rsidRPr="00B81632" w:rsidRDefault="00917530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28F0A18" w14:textId="77777777" w:rsidR="00F67224" w:rsidRPr="00B81632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32502C5" w14:textId="730D4AB4" w:rsidR="00F67224" w:rsidRPr="00B81632" w:rsidRDefault="00F67224" w:rsidP="00F6722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DE7EED9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2D33C7B1" w14:textId="77777777" w:rsidR="00917530" w:rsidRDefault="00917530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5C2C5EB" w14:textId="36809FFA" w:rsidR="00EF2EB2" w:rsidRPr="00B81632" w:rsidRDefault="00EF2EB2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1C2F6CA4" w14:textId="77777777" w:rsidR="00917530" w:rsidRPr="00B81632" w:rsidRDefault="00917530" w:rsidP="0085497D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62677FC1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79D0773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E3395AE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C01F1F4" w14:textId="77777777" w:rsidR="00917530" w:rsidRPr="00B81632" w:rsidRDefault="00917530" w:rsidP="0085497D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31ABEAE5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2B5F1115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91F2DD0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17530" w:rsidRPr="00B81632" w14:paraId="49E895AB" w14:textId="77777777" w:rsidTr="0085497D">
        <w:tc>
          <w:tcPr>
            <w:tcW w:w="2012" w:type="dxa"/>
          </w:tcPr>
          <w:p w14:paraId="399E8120" w14:textId="2D31B5B5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10CC7D99" w14:textId="77777777" w:rsidR="00917530" w:rsidRPr="00B81632" w:rsidRDefault="00917530" w:rsidP="0085497D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FFB0950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2CA0F46A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235203DE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615B2A24" w14:textId="77777777" w:rsidR="00917530" w:rsidRPr="00B81632" w:rsidRDefault="00917530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6F319B2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472D9EE0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555AABD3" w14:textId="77777777" w:rsidR="00B81632" w:rsidRPr="00B81632" w:rsidRDefault="00B81632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27EB22B" w14:textId="77777777" w:rsidR="00917530" w:rsidRPr="00B81632" w:rsidRDefault="00917530" w:rsidP="0085497D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2185E068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7FEC5E2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esentaciones</w:t>
            </w:r>
          </w:p>
          <w:p w14:paraId="73FA293E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5F0D2DED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2C255F42" w14:textId="77777777" w:rsidR="00917530" w:rsidRPr="00B81632" w:rsidRDefault="00917530" w:rsidP="00F67224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0C43AE6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73144DD0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C9D1B15" w14:textId="77777777" w:rsidR="00B81632" w:rsidRPr="00B81632" w:rsidRDefault="00B81632" w:rsidP="00B81632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4224E3F9" w14:textId="77777777" w:rsidR="00B81632" w:rsidRPr="00B81632" w:rsidRDefault="00B81632" w:rsidP="00B81632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1C4A9E27" w14:textId="77777777" w:rsidR="00B81632" w:rsidRPr="00B81632" w:rsidRDefault="00B81632" w:rsidP="00B81632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para la ciudadanía</w:t>
            </w:r>
          </w:p>
          <w:p w14:paraId="75A1F7B6" w14:textId="77777777" w:rsidR="00B81632" w:rsidRPr="00B81632" w:rsidRDefault="00B81632" w:rsidP="00B81632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61A8EE23" w14:textId="77777777" w:rsidR="00B81632" w:rsidRPr="00B81632" w:rsidRDefault="00B81632" w:rsidP="00B81632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EVIDENCIAS DEL CAMBIO CLIMÁTICO</w:t>
            </w:r>
          </w:p>
          <w:p w14:paraId="6CFA109B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05C07D0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5A499FD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6B48089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15B3EAE7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2475F4F" w14:textId="11548EA4" w:rsidR="00917530" w:rsidRPr="00B81632" w:rsidRDefault="00A00585" w:rsidP="0085497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 USS</w:t>
            </w:r>
          </w:p>
          <w:p w14:paraId="772026CC" w14:textId="77777777" w:rsidR="00917530" w:rsidRPr="00B81632" w:rsidRDefault="00917530" w:rsidP="0085497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77D5CCB" w14:textId="77777777" w:rsidR="00917530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00DA454F" w14:textId="77777777" w:rsidR="0007419A" w:rsidRDefault="0007419A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7301940A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1E993E11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50A199D3" w14:textId="77777777" w:rsidR="0007419A" w:rsidRPr="00B81632" w:rsidRDefault="0007419A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F5D94D1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422CAD4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5CBE3A3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17530" w:rsidRPr="00B81632" w14:paraId="3DA577D6" w14:textId="77777777" w:rsidTr="0085497D">
        <w:tc>
          <w:tcPr>
            <w:tcW w:w="2012" w:type="dxa"/>
          </w:tcPr>
          <w:p w14:paraId="7AC29676" w14:textId="77777777" w:rsidR="00917530" w:rsidRPr="00B81632" w:rsidRDefault="00917530" w:rsidP="0085497D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161328CD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81104BB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3FEF65FB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5E282553" w14:textId="77777777" w:rsidR="00917530" w:rsidRPr="00B81632" w:rsidRDefault="00917530" w:rsidP="0085497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452CC482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617B8385" w14:textId="77777777" w:rsidR="00917530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Desarrollar una perspectiva </w:t>
            </w: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lastRenderedPageBreak/>
              <w:t>ética de la investigación para generar marcos de trabajo investigativo tendiente a la responsabilidad y consciencia de los efectos de una investigación.</w:t>
            </w:r>
          </w:p>
          <w:p w14:paraId="390FF72C" w14:textId="77777777" w:rsidR="00C95346" w:rsidRDefault="00C95346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</w:p>
          <w:p w14:paraId="3A78416B" w14:textId="77777777" w:rsidR="00C95346" w:rsidRPr="00C95346" w:rsidRDefault="00C95346" w:rsidP="00C95346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C95346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Prueba Matemática</w:t>
            </w:r>
          </w:p>
          <w:p w14:paraId="32728B2D" w14:textId="77777777" w:rsidR="00C95346" w:rsidRPr="00C95346" w:rsidRDefault="00C95346" w:rsidP="00C95346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C95346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OA 1.  </w:t>
            </w:r>
          </w:p>
          <w:p w14:paraId="348A360A" w14:textId="6F520700" w:rsidR="00C95346" w:rsidRPr="00B81632" w:rsidRDefault="00C95346" w:rsidP="00C95346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C95346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Inverso multiplicativo, división de números complejos, números complejos en la forma polar.</w:t>
            </w:r>
          </w:p>
          <w:p w14:paraId="5A716C6B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C591C50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4</w:t>
            </w:r>
          </w:p>
          <w:p w14:paraId="11A001EE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276CB45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6260FEAA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3E16AF7A" w14:textId="77777777" w:rsidR="00917530" w:rsidRPr="00B81632" w:rsidRDefault="00917530" w:rsidP="0085497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0756AE7F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2370E314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 xml:space="preserve">Desarrollar una perspectiva </w:t>
            </w: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lastRenderedPageBreak/>
              <w:t>ética de la investigación para generar marcos de trabajo investigativo tendiente a la responsabilidad y consciencia de los efectos de una investigación.</w:t>
            </w:r>
          </w:p>
          <w:p w14:paraId="3CC43ECC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4FA9EB5B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5</w:t>
            </w:r>
          </w:p>
          <w:p w14:paraId="44B6D454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03EF6433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glés</w:t>
            </w:r>
          </w:p>
          <w:p w14:paraId="11E3A749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</w:p>
          <w:p w14:paraId="65955C2E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 y OA 3</w:t>
            </w:r>
          </w:p>
          <w:p w14:paraId="2DFE478C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UNIT 1 </w:t>
            </w:r>
          </w:p>
          <w:p w14:paraId="0F0BA2D9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Generations</w:t>
            </w:r>
            <w:proofErr w:type="spellEnd"/>
          </w:p>
          <w:p w14:paraId="4C732244" w14:textId="77777777" w:rsidR="00DD4FE0" w:rsidRPr="00DD4FE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ges</w:t>
            </w:r>
            <w:proofErr w:type="spellEnd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and </w:t>
            </w: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tages</w:t>
            </w:r>
            <w:proofErr w:type="spellEnd"/>
          </w:p>
          <w:p w14:paraId="239ECE0D" w14:textId="77777777" w:rsidR="00917530" w:rsidRDefault="00DD4FE0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Past</w:t>
            </w:r>
            <w:proofErr w:type="spellEnd"/>
            <w:r w:rsidRPr="00DD4FE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Simple</w:t>
            </w:r>
          </w:p>
          <w:p w14:paraId="1E5388A4" w14:textId="77777777" w:rsidR="007050A2" w:rsidRDefault="007050A2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C5B8242" w14:textId="77777777" w:rsidR="007050A2" w:rsidRDefault="007050A2" w:rsidP="007050A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Filosofía guía 2</w:t>
            </w:r>
          </w:p>
          <w:p w14:paraId="5DCFC566" w14:textId="06D4B5FF" w:rsidR="007800E9" w:rsidRDefault="007800E9" w:rsidP="007050A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a</w:t>
            </w:r>
          </w:p>
          <w:p w14:paraId="34FC854A" w14:textId="77F676D2" w:rsidR="007050A2" w:rsidRPr="00B81632" w:rsidRDefault="007050A2" w:rsidP="00DD4FE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6923B80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lastRenderedPageBreak/>
              <w:t xml:space="preserve">26   </w:t>
            </w:r>
          </w:p>
          <w:p w14:paraId="4301929D" w14:textId="77777777" w:rsidR="00917530" w:rsidRPr="00B81632" w:rsidRDefault="00917530" w:rsidP="0085497D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218FB714" w14:textId="2C59314A" w:rsidR="000E4D23" w:rsidRPr="00B81632" w:rsidRDefault="000E4D23" w:rsidP="000E4D23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Trabajo de investigación Educación ciudadana </w:t>
            </w:r>
          </w:p>
          <w:p w14:paraId="74C4B1BB" w14:textId="77777777" w:rsidR="000E4D23" w:rsidRPr="00B81632" w:rsidRDefault="000E4D23" w:rsidP="000E4D23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38E34892" w14:textId="77727925" w:rsidR="000E4D23" w:rsidRPr="00B81632" w:rsidRDefault="000E4D23" w:rsidP="000E4D23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OA</w:t>
            </w:r>
            <w:r w:rsidR="009F2340"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 w:rsidRPr="00B81632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s-CL"/>
              </w:rPr>
              <w:t>4</w:t>
            </w:r>
          </w:p>
          <w:p w14:paraId="2E626734" w14:textId="77777777" w:rsidR="00917530" w:rsidRPr="00B81632" w:rsidRDefault="00917530" w:rsidP="0085497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101E0B63" w14:textId="77777777" w:rsidR="00917530" w:rsidRPr="00B81632" w:rsidRDefault="00917530" w:rsidP="0085497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6BA7921B" w14:textId="77777777" w:rsidR="00917530" w:rsidRPr="00B81632" w:rsidRDefault="00917530" w:rsidP="0085497D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336988E8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lumnos del bloque 2</w:t>
            </w:r>
          </w:p>
          <w:p w14:paraId="72B5F003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mprensión histórica del presente</w:t>
            </w:r>
          </w:p>
          <w:p w14:paraId="48C5AB16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de investigación</w:t>
            </w:r>
          </w:p>
          <w:p w14:paraId="6241388B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B230642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09B4030C" w14:textId="77777777" w:rsidR="009F2340" w:rsidRPr="00B81632" w:rsidRDefault="009F2340" w:rsidP="009F234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169CF80B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1EE47692" w14:textId="77777777" w:rsidR="00917530" w:rsidRPr="00B81632" w:rsidRDefault="00917530" w:rsidP="0085497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17530" w:rsidRPr="00B81632" w14:paraId="5767FE1F" w14:textId="77777777" w:rsidTr="0085497D">
        <w:tc>
          <w:tcPr>
            <w:tcW w:w="2012" w:type="dxa"/>
          </w:tcPr>
          <w:p w14:paraId="0FF31A72" w14:textId="77777777" w:rsidR="00917530" w:rsidRPr="00B81632" w:rsidRDefault="00917530" w:rsidP="0085497D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0</w:t>
            </w:r>
          </w:p>
          <w:p w14:paraId="7C4A48C0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65A35FB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0DD5A7D5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rabajo práctico: Propuestas de ilustración</w:t>
            </w:r>
          </w:p>
          <w:p w14:paraId="77FE28A6" w14:textId="58944FC6" w:rsidR="00713F26" w:rsidRDefault="00713F26" w:rsidP="00713F2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2</w:t>
            </w:r>
          </w:p>
          <w:p w14:paraId="6C6A5612" w14:textId="77777777" w:rsidR="00713F26" w:rsidRDefault="00713F26" w:rsidP="008549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48D5D693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4E95A3BD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5DB7576F" w14:textId="77777777" w:rsidR="00917530" w:rsidRPr="00B81632" w:rsidRDefault="00917530" w:rsidP="0085497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5DA22BFE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317E93FA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esarrollar una perspectiva ética de la investigación para generar marcos de trabajo investigativo tendiente a la responsabilidad y consciencia de los efectos de una investigación.</w:t>
            </w:r>
          </w:p>
          <w:p w14:paraId="7BB37596" w14:textId="77777777" w:rsidR="00917530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EE02FC9" w14:textId="22C992D6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ímite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s, </w:t>
            </w: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derivad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</w:t>
            </w: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 integrale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alumnos del bloque 2 y 3</w:t>
            </w:r>
          </w:p>
          <w:p w14:paraId="29961F44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1. </w:t>
            </w:r>
          </w:p>
          <w:p w14:paraId="7F3A473F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Composición de funciones</w:t>
            </w:r>
          </w:p>
          <w:p w14:paraId="5FFFBC74" w14:textId="79CC2A07" w:rsidR="00C95346" w:rsidRPr="00B81632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unción inversa</w:t>
            </w:r>
          </w:p>
        </w:tc>
        <w:tc>
          <w:tcPr>
            <w:tcW w:w="2012" w:type="dxa"/>
          </w:tcPr>
          <w:p w14:paraId="70ED97C9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1</w:t>
            </w:r>
          </w:p>
          <w:p w14:paraId="65E4FE91" w14:textId="77777777" w:rsidR="00917530" w:rsidRPr="00B81632" w:rsidRDefault="00917530" w:rsidP="0085497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1D06E6F5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</w:t>
            </w: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sentaciones</w:t>
            </w:r>
          </w:p>
          <w:p w14:paraId="2CD6F629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lectivo FISICA, alumnos del bloque 2</w:t>
            </w:r>
          </w:p>
          <w:p w14:paraId="4DAE3C5D" w14:textId="77777777" w:rsidR="00917530" w:rsidRPr="00B81632" w:rsidRDefault="00917530" w:rsidP="0085497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81632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304EA1D7" w14:textId="77777777" w:rsidR="00917530" w:rsidRPr="00B81632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OA 3</w:t>
            </w:r>
          </w:p>
          <w:p w14:paraId="53A377B7" w14:textId="77777777" w:rsidR="00917530" w:rsidRDefault="00917530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  <w:r w:rsidRPr="00B81632"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  <w:t>Desarrollar una perspectiva ética de la investigación para generar marcos de trabajo investigativo tendiente a la responsabilidad y consciencia de los efectos de una investigación.</w:t>
            </w:r>
          </w:p>
          <w:p w14:paraId="4D6406A6" w14:textId="77777777" w:rsidR="007050A2" w:rsidRDefault="007050A2" w:rsidP="0085497D">
            <w:pPr>
              <w:rPr>
                <w:rFonts w:ascii="Verdana" w:eastAsia="Century Gothic" w:hAnsi="Verdana" w:cs="Century Gothic"/>
                <w:b/>
                <w:color w:val="002060"/>
                <w:sz w:val="20"/>
                <w:szCs w:val="20"/>
                <w:lang w:val="es-CL" w:eastAsia="en-US"/>
              </w:rPr>
            </w:pPr>
          </w:p>
          <w:p w14:paraId="259099AE" w14:textId="77777777" w:rsidR="007050A2" w:rsidRPr="007800E9" w:rsidRDefault="007050A2" w:rsidP="007050A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estética, alumnos bloque 1</w:t>
            </w:r>
          </w:p>
          <w:p w14:paraId="37645E4F" w14:textId="77777777" w:rsidR="007050A2" w:rsidRDefault="007050A2" w:rsidP="007050A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0E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Guía 6 y 7</w:t>
            </w:r>
          </w:p>
          <w:p w14:paraId="2956A63E" w14:textId="7C34719C" w:rsidR="007800E9" w:rsidRDefault="007800E9" w:rsidP="007050A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a</w:t>
            </w:r>
          </w:p>
          <w:p w14:paraId="413493AD" w14:textId="77777777" w:rsidR="00917530" w:rsidRPr="00B81632" w:rsidRDefault="00917530" w:rsidP="0085497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91238C7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B18F778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37DA93E1" w14:textId="77777777" w:rsidR="00917530" w:rsidRPr="00B81632" w:rsidRDefault="00917530" w:rsidP="0085497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50F443B0" w14:textId="77777777" w:rsidR="00917530" w:rsidRDefault="00917530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F3E01C1" w14:textId="77777777" w:rsidR="00963B50" w:rsidRDefault="00963B50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D5520B4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5D44048" w14:textId="7944BC5D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0AB2C80D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AB1AE9E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D84B405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445022" w14:textId="77777777" w:rsidR="00993F3D" w:rsidRDefault="00993F3D" w:rsidP="00993F3D">
      <w:pPr>
        <w:rPr>
          <w:lang w:val="es-CL"/>
        </w:rPr>
      </w:pPr>
    </w:p>
    <w:p w14:paraId="09C31CCB" w14:textId="77777777" w:rsidR="00993F3D" w:rsidRDefault="00993F3D" w:rsidP="00993F3D">
      <w:pPr>
        <w:rPr>
          <w:lang w:val="es-CL"/>
        </w:rPr>
      </w:pPr>
    </w:p>
    <w:p w14:paraId="1D345590" w14:textId="77777777" w:rsidR="00993F3D" w:rsidRDefault="00993F3D" w:rsidP="00993F3D">
      <w:pPr>
        <w:rPr>
          <w:lang w:val="es-CL"/>
        </w:rPr>
      </w:pPr>
    </w:p>
    <w:p w14:paraId="7BC34987" w14:textId="77777777" w:rsidR="00993F3D" w:rsidRDefault="00993F3D" w:rsidP="00993F3D">
      <w:pPr>
        <w:rPr>
          <w:lang w:val="es-CL"/>
        </w:rPr>
      </w:pPr>
    </w:p>
    <w:p w14:paraId="0DE8C68B" w14:textId="77777777" w:rsidR="00993F3D" w:rsidRDefault="00993F3D" w:rsidP="00993F3D">
      <w:pPr>
        <w:rPr>
          <w:lang w:val="es-CL"/>
        </w:rPr>
      </w:pPr>
    </w:p>
    <w:p w14:paraId="361577C5" w14:textId="77777777" w:rsidR="00993F3D" w:rsidRDefault="00993F3D" w:rsidP="00993F3D">
      <w:pPr>
        <w:rPr>
          <w:lang w:val="es-CL"/>
        </w:rPr>
      </w:pPr>
    </w:p>
    <w:p w14:paraId="70A0A006" w14:textId="77777777" w:rsidR="00993F3D" w:rsidRPr="00993F3D" w:rsidRDefault="00993F3D" w:rsidP="00993F3D">
      <w:pPr>
        <w:rPr>
          <w:lang w:val="es-CL"/>
        </w:rPr>
      </w:pPr>
    </w:p>
    <w:p w14:paraId="5DBACFFA" w14:textId="327B7CCA" w:rsidR="00651D86" w:rsidRPr="00AE5A99" w:rsidRDefault="00C9534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>
        <w:rPr>
          <w:rFonts w:ascii="Monotype Corsiva" w:hAnsi="Monotype Corsiva"/>
          <w:color w:val="1F3864" w:themeColor="accent5" w:themeShade="80"/>
          <w:sz w:val="32"/>
          <w:szCs w:val="32"/>
        </w:rPr>
        <w:t>C</w:t>
      </w:r>
      <w:r w:rsidR="00651D86"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ALENDARIO  de EVALUACIONES</w:t>
      </w:r>
      <w:r w:rsidR="00651D86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03FA76A7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917530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>Eduardo Galleguillos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1CB22DB" w14:textId="32A322E1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52C23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C20BEE4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5"/>
        <w:gridCol w:w="2015"/>
        <w:gridCol w:w="2013"/>
      </w:tblGrid>
      <w:tr w:rsidR="00E32752" w:rsidRPr="00F67224" w14:paraId="257C493C" w14:textId="77777777" w:rsidTr="00E32752">
        <w:tc>
          <w:tcPr>
            <w:tcW w:w="2012" w:type="dxa"/>
          </w:tcPr>
          <w:p w14:paraId="0A687A6C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UNES</w:t>
            </w:r>
          </w:p>
        </w:tc>
        <w:tc>
          <w:tcPr>
            <w:tcW w:w="2012" w:type="dxa"/>
          </w:tcPr>
          <w:p w14:paraId="652D499D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156DF7B6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36C4B545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336ADBBA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F67224" w14:paraId="1BE65EA3" w14:textId="77777777" w:rsidTr="00E32752">
        <w:tc>
          <w:tcPr>
            <w:tcW w:w="2012" w:type="dxa"/>
          </w:tcPr>
          <w:p w14:paraId="35E58F57" w14:textId="77777777" w:rsidR="00E3275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  <w:p w14:paraId="42B8CDE7" w14:textId="77777777" w:rsidR="007C49E3" w:rsidRDefault="007C49E3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C125465" w14:textId="3B2357B4" w:rsidR="007C49E3" w:rsidRPr="00F67224" w:rsidRDefault="007C49E3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7C49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 Historia y Ciencias</w:t>
            </w:r>
          </w:p>
        </w:tc>
        <w:tc>
          <w:tcPr>
            <w:tcW w:w="2012" w:type="dxa"/>
          </w:tcPr>
          <w:p w14:paraId="563C791D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68FF1FE1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E95DBA2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3C580F06" w14:textId="194528E8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466D758F" w14:textId="72B0BEF4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de la salud, alumnos del Bloque 3</w:t>
            </w:r>
          </w:p>
          <w:p w14:paraId="1288AFD5" w14:textId="67D25859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20CE4902" w14:textId="77777777" w:rsidR="00CF1C3C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“SINAPSIS Y DROGAS’’</w:t>
            </w:r>
          </w:p>
          <w:p w14:paraId="643CAC32" w14:textId="77777777" w:rsidR="00E32752" w:rsidRPr="00F67224" w:rsidRDefault="00E32752" w:rsidP="00907AE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6A6F32D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4DCBC63C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A6A8FAC" w14:textId="4CD31C5F" w:rsidR="00E80E8A" w:rsidRPr="00E80E8A" w:rsidRDefault="00E80E8A" w:rsidP="00E80E8A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Química, alumnos del bloque 2</w:t>
            </w:r>
            <w:r w:rsidRPr="00E80E8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: Interrogación elementos químicos</w:t>
            </w:r>
          </w:p>
          <w:p w14:paraId="1D80D12D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1E57BF8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0BD1C405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5CBA9F2" w14:textId="597E5400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509EAC78" w14:textId="77777777" w:rsidR="00E32752" w:rsidRPr="00F67224" w:rsidRDefault="00E32752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724B4A63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4D71AD27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ED97649" w14:textId="77777777" w:rsidR="00907AE3" w:rsidRPr="00E80E8A" w:rsidRDefault="00907AE3" w:rsidP="00907AE3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Química, alumnos del b</w:t>
            </w:r>
            <w:r w:rsidRPr="00E80E8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loque 3: Interrogación elementos químicos</w:t>
            </w:r>
          </w:p>
          <w:p w14:paraId="179B9661" w14:textId="77777777" w:rsidR="00907AE3" w:rsidRPr="00F67224" w:rsidRDefault="00907AE3" w:rsidP="00907AE3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D0C8E4E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5BC17B6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2036485F" w14:textId="77777777" w:rsidTr="00E32752">
        <w:tc>
          <w:tcPr>
            <w:tcW w:w="2012" w:type="dxa"/>
          </w:tcPr>
          <w:p w14:paraId="6FC94B8F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18649D92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BC773CE" w14:textId="4B527345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0DB29927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77D52787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de la salud, alumnos del Bloque 3</w:t>
            </w:r>
          </w:p>
          <w:p w14:paraId="722B2F64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7DC6105A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“SINAPSIS Y DROGAS’’</w:t>
            </w:r>
          </w:p>
          <w:p w14:paraId="66FD9DD0" w14:textId="320F0016" w:rsidR="00E32752" w:rsidRPr="00F67224" w:rsidRDefault="00E32752" w:rsidP="00E32752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2A9C221C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42D55514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0D2DAFFE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CC560F1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4A187159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414DE6E" w14:textId="2D2EADD1" w:rsidR="00EF2EB2" w:rsidRDefault="00EF2EB2" w:rsidP="00F6722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  <w:p w14:paraId="72CF0630" w14:textId="77777777" w:rsidR="00EF2EB2" w:rsidRDefault="00EF2EB2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462AFEF8" w14:textId="77777777" w:rsidR="00F67224" w:rsidRPr="00112B68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7A843C71" w14:textId="77777777" w:rsidR="00F67224" w:rsidRPr="00112B68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30E93955" w14:textId="081081DF" w:rsidR="00F67224" w:rsidRPr="00112B68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iencias para la ciudadanía </w:t>
            </w:r>
          </w:p>
          <w:p w14:paraId="3E0FBEC6" w14:textId="7F860904" w:rsidR="00F67224" w:rsidRPr="00112B68" w:rsidRDefault="00F67224" w:rsidP="00EF2EB2">
            <w:pPr>
              <w:tabs>
                <w:tab w:val="right" w:pos="1799"/>
              </w:tabs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  <w:r w:rsidR="00EF2EB2"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ab/>
            </w:r>
          </w:p>
          <w:p w14:paraId="66DFC082" w14:textId="77777777" w:rsidR="00F67224" w:rsidRPr="00F67224" w:rsidRDefault="00F67224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RIESGO SOCIONATURAL</w:t>
            </w:r>
          </w:p>
          <w:p w14:paraId="2B24C3D6" w14:textId="77777777" w:rsidR="00F67224" w:rsidRPr="00F67224" w:rsidRDefault="00F67224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C79AAC1" w14:textId="77777777" w:rsidR="00E32752" w:rsidRPr="00F67224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229888EE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1B528DC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5DED5A49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75AD7E9A" w14:textId="77777777" w:rsidR="00F67224" w:rsidRDefault="00F67224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para la ciudadanía</w:t>
            </w:r>
          </w:p>
          <w:p w14:paraId="1BDEE337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3</w:t>
            </w:r>
          </w:p>
          <w:p w14:paraId="5E7DEF7A" w14:textId="77777777" w:rsidR="00F67224" w:rsidRPr="00F67224" w:rsidRDefault="00F67224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RIESGO SOCIONATURAL</w:t>
            </w:r>
          </w:p>
          <w:p w14:paraId="50C9CBA1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895D007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65A9600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6C3968B2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717267AD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D005128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469E5765" w14:textId="77777777" w:rsidTr="00E32752">
        <w:tc>
          <w:tcPr>
            <w:tcW w:w="2012" w:type="dxa"/>
          </w:tcPr>
          <w:p w14:paraId="5D831A02" w14:textId="487A8F25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53914CFF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C34CFB7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51117F3D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02A85692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F0DD105" w14:textId="77777777" w:rsidR="00E32752" w:rsidRPr="00F67224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20186637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3161BB4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231AC6B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26B07185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03F2B914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11B2DE14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15FE6662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iencias para la ciudadanía </w:t>
            </w:r>
          </w:p>
          <w:p w14:paraId="5BAA6B28" w14:textId="77777777" w:rsidR="00112B68" w:rsidRPr="00112B68" w:rsidRDefault="00112B68" w:rsidP="00112B68">
            <w:pPr>
              <w:tabs>
                <w:tab w:val="right" w:pos="1799"/>
              </w:tabs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ab/>
            </w:r>
          </w:p>
          <w:p w14:paraId="430F1A54" w14:textId="5E546C37" w:rsidR="00E32752" w:rsidRPr="00112B68" w:rsidRDefault="00112B68" w:rsidP="00112B68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RIESGO SOCIONATURAL</w:t>
            </w:r>
          </w:p>
          <w:p w14:paraId="3571E80D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DE004E6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19</w:t>
            </w:r>
          </w:p>
          <w:p w14:paraId="4628E503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C81D0F6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3B3A3DEA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44661DF6" w14:textId="77777777" w:rsidR="00112B68" w:rsidRPr="00112B68" w:rsidRDefault="00112B68" w:rsidP="00112B68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iencias para la ciudadanía </w:t>
            </w:r>
          </w:p>
          <w:p w14:paraId="1C984C0C" w14:textId="77777777" w:rsidR="00112B68" w:rsidRPr="00112B68" w:rsidRDefault="00112B68" w:rsidP="00112B68">
            <w:pPr>
              <w:tabs>
                <w:tab w:val="right" w:pos="1799"/>
              </w:tabs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ab/>
            </w:r>
          </w:p>
          <w:p w14:paraId="19AA2E7F" w14:textId="77777777" w:rsidR="00112B68" w:rsidRPr="00112B68" w:rsidRDefault="00112B68" w:rsidP="00112B68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12B68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RIESGO SOCIONATURAL</w:t>
            </w:r>
          </w:p>
          <w:p w14:paraId="0D0387E9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B819E08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20</w:t>
            </w:r>
          </w:p>
          <w:p w14:paraId="16986F14" w14:textId="77777777" w:rsidR="00E32752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2C1B40F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77EEE485" w14:textId="43BD6325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5C446332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2EFE0711" w14:textId="77777777" w:rsidTr="00E32752">
        <w:tc>
          <w:tcPr>
            <w:tcW w:w="2012" w:type="dxa"/>
          </w:tcPr>
          <w:p w14:paraId="438B9C8D" w14:textId="77777777" w:rsidR="00E32752" w:rsidRPr="00F67224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5E01A569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8423FCE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30969EC0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1. </w:t>
            </w:r>
          </w:p>
          <w:p w14:paraId="0033A555" w14:textId="1D54E838" w:rsidR="00E32752" w:rsidRPr="00F67224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orcentaje, aplicaciones e interés</w:t>
            </w:r>
          </w:p>
          <w:p w14:paraId="205B1A75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6212AF07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7768DBD3" w14:textId="77777777" w:rsidR="00E32752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41DF7B5" w14:textId="6D2440ED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Probabilidad, estadística descriptiva e inferencial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, alumnos del bloque 2</w:t>
            </w: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1CB4AE14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048493BC" w14:textId="77777777" w:rsid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edidas de dispersión en una y dos variables</w:t>
            </w:r>
          </w:p>
          <w:p w14:paraId="01D1860D" w14:textId="5A86E824" w:rsidR="00C95346" w:rsidRPr="00F67224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E10406A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30841C58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18437D23" w14:textId="77777777" w:rsidR="00E32752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Filosofía</w:t>
            </w:r>
          </w:p>
          <w:p w14:paraId="574033C9" w14:textId="556541EA" w:rsidR="007050A2" w:rsidRPr="00F67224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d y OA 2</w:t>
            </w:r>
          </w:p>
        </w:tc>
        <w:tc>
          <w:tcPr>
            <w:tcW w:w="2012" w:type="dxa"/>
          </w:tcPr>
          <w:p w14:paraId="550F7B5D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4DFC745A" w14:textId="77777777" w:rsidR="00E32752" w:rsidRPr="00F67224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5FE579B2" w14:textId="77777777" w:rsidR="00805B15" w:rsidRDefault="00805B15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Educación ciudadana.</w:t>
            </w:r>
          </w:p>
          <w:p w14:paraId="56396EFF" w14:textId="77777777" w:rsidR="00805B15" w:rsidRDefault="00805B15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stado y democracia</w:t>
            </w:r>
          </w:p>
          <w:p w14:paraId="104312B2" w14:textId="77777777" w:rsidR="00805B15" w:rsidRDefault="00805B15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</w:t>
            </w:r>
          </w:p>
          <w:p w14:paraId="69088B2B" w14:textId="1E968A44" w:rsidR="00805B15" w:rsidRPr="00F67224" w:rsidRDefault="00805B15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07CFCEBC" w14:textId="77777777" w:rsidR="00E32752" w:rsidRPr="00F67224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4A3ABB2B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A2B354A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76A83B76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7D110A51" w14:textId="77777777" w:rsidTr="00E32752">
        <w:tc>
          <w:tcPr>
            <w:tcW w:w="2012" w:type="dxa"/>
          </w:tcPr>
          <w:p w14:paraId="6261F1EA" w14:textId="70246B4C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1C371972" w14:textId="77777777" w:rsidR="00E142F9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957DAD9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2A7375EC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Propuestas muralismo</w:t>
            </w:r>
          </w:p>
          <w:p w14:paraId="5EDD862A" w14:textId="2A7FB654" w:rsidR="00713F26" w:rsidRPr="00F67224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786BE92E" w14:textId="77777777" w:rsidR="00713F26" w:rsidRDefault="00713F26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F1F29F1" w14:textId="77777777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</w:t>
            </w:r>
          </w:p>
          <w:p w14:paraId="4998F9E9" w14:textId="77777777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0CB8470D" w14:textId="77777777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48A6450" w14:textId="331314B5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:40 a 12:55 horas</w:t>
            </w:r>
          </w:p>
          <w:p w14:paraId="2C4CC765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88A2896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1</w:t>
            </w:r>
          </w:p>
          <w:p w14:paraId="0743D37E" w14:textId="77777777" w:rsidR="00E32752" w:rsidRPr="00F67224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183204D2" w14:textId="77777777" w:rsidR="00E142F9" w:rsidRPr="00F67224" w:rsidRDefault="00E32752" w:rsidP="00E142F9">
            <w:pPr>
              <w:jc w:val="center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="00E142F9" w:rsidRPr="00F67224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nsayo PAES Matemática</w:t>
            </w:r>
          </w:p>
          <w:p w14:paraId="51EF9845" w14:textId="77777777" w:rsidR="00E142F9" w:rsidRPr="00F67224" w:rsidRDefault="00E142F9" w:rsidP="00E142F9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6FB180CE" w14:textId="3969263A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:40 a 12:55 horas</w:t>
            </w:r>
          </w:p>
          <w:p w14:paraId="501549CF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BBD7D83" w14:textId="456831D1" w:rsidR="00E32752" w:rsidRPr="00F67224" w:rsidRDefault="00E32752" w:rsidP="00713F26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F84F956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7B5E1D8C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64A084BC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7F47EBB8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52AE935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A41575E" w14:textId="2B30E224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17C1851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E7A3FA" w14:textId="77777777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77A6491" w14:textId="77777777" w:rsidR="00E142F9" w:rsidRDefault="00E142F9" w:rsidP="00E142F9">
      <w:pPr>
        <w:rPr>
          <w:lang w:val="es-CL"/>
        </w:rPr>
      </w:pPr>
    </w:p>
    <w:p w14:paraId="6D70CF43" w14:textId="77777777" w:rsidR="00E142F9" w:rsidRDefault="00E142F9" w:rsidP="00E142F9">
      <w:pPr>
        <w:rPr>
          <w:lang w:val="es-CL"/>
        </w:rPr>
      </w:pPr>
    </w:p>
    <w:p w14:paraId="1BCC2D36" w14:textId="77777777" w:rsidR="00E142F9" w:rsidRDefault="00E142F9" w:rsidP="00E142F9">
      <w:pPr>
        <w:rPr>
          <w:lang w:val="es-CL"/>
        </w:rPr>
      </w:pPr>
    </w:p>
    <w:p w14:paraId="5A350E9F" w14:textId="77777777" w:rsidR="00187BE5" w:rsidRDefault="00187BE5" w:rsidP="00E142F9">
      <w:pPr>
        <w:rPr>
          <w:lang w:val="es-CL"/>
        </w:rPr>
      </w:pPr>
    </w:p>
    <w:p w14:paraId="74B6E82B" w14:textId="77777777" w:rsidR="00713F26" w:rsidRDefault="00713F26" w:rsidP="00E142F9">
      <w:pPr>
        <w:rPr>
          <w:lang w:val="es-CL"/>
        </w:rPr>
      </w:pPr>
    </w:p>
    <w:p w14:paraId="27F5B7BA" w14:textId="77777777" w:rsidR="00713F26" w:rsidRDefault="00713F26" w:rsidP="00E142F9">
      <w:pPr>
        <w:rPr>
          <w:lang w:val="es-CL"/>
        </w:rPr>
      </w:pPr>
    </w:p>
    <w:p w14:paraId="18962906" w14:textId="77777777" w:rsidR="00713F26" w:rsidRDefault="00713F26" w:rsidP="00E142F9">
      <w:pPr>
        <w:rPr>
          <w:lang w:val="es-CL"/>
        </w:rPr>
      </w:pPr>
    </w:p>
    <w:p w14:paraId="53B08579" w14:textId="77777777" w:rsidR="00713F26" w:rsidRDefault="00713F26" w:rsidP="00E142F9">
      <w:pPr>
        <w:rPr>
          <w:lang w:val="es-CL"/>
        </w:rPr>
      </w:pPr>
    </w:p>
    <w:p w14:paraId="35FD58EF" w14:textId="77777777" w:rsidR="00713F26" w:rsidRDefault="00713F26" w:rsidP="00E142F9">
      <w:pPr>
        <w:rPr>
          <w:lang w:val="es-CL"/>
        </w:rPr>
      </w:pPr>
    </w:p>
    <w:p w14:paraId="407EC7CC" w14:textId="77777777" w:rsidR="00187BE5" w:rsidRDefault="00187BE5" w:rsidP="00E142F9">
      <w:pPr>
        <w:rPr>
          <w:lang w:val="es-CL"/>
        </w:rPr>
      </w:pPr>
    </w:p>
    <w:p w14:paraId="5AC3B560" w14:textId="77777777" w:rsidR="00187BE5" w:rsidRDefault="00187BE5" w:rsidP="00E142F9">
      <w:pPr>
        <w:rPr>
          <w:lang w:val="es-CL"/>
        </w:rPr>
      </w:pPr>
    </w:p>
    <w:p w14:paraId="02EF2B71" w14:textId="77777777" w:rsidR="00E142F9" w:rsidRDefault="00E142F9" w:rsidP="00E142F9">
      <w:pPr>
        <w:rPr>
          <w:lang w:val="es-CL"/>
        </w:rPr>
      </w:pPr>
    </w:p>
    <w:p w14:paraId="2C6231B8" w14:textId="77777777" w:rsidR="00E142F9" w:rsidRDefault="00E142F9" w:rsidP="00E142F9">
      <w:pPr>
        <w:rPr>
          <w:lang w:val="es-CL"/>
        </w:rPr>
      </w:pPr>
    </w:p>
    <w:p w14:paraId="4E1A2501" w14:textId="77777777" w:rsidR="00E142F9" w:rsidRPr="00E142F9" w:rsidRDefault="00E142F9" w:rsidP="00E142F9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1F8CEB9E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Andrea Vergara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7FC0795C" w14:textId="11C5C675" w:rsidR="00651D86" w:rsidRDefault="00651D86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B669B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6B5B21E3" w14:textId="77777777" w:rsidR="00E32752" w:rsidRDefault="00E32752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5"/>
        <w:gridCol w:w="2013"/>
      </w:tblGrid>
      <w:tr w:rsidR="00E32752" w:rsidRPr="00F67224" w14:paraId="4B435CA0" w14:textId="77777777" w:rsidTr="00E32752">
        <w:tc>
          <w:tcPr>
            <w:tcW w:w="2012" w:type="dxa"/>
          </w:tcPr>
          <w:p w14:paraId="4937898C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LUNES</w:t>
            </w:r>
          </w:p>
        </w:tc>
        <w:tc>
          <w:tcPr>
            <w:tcW w:w="2012" w:type="dxa"/>
          </w:tcPr>
          <w:p w14:paraId="72A48CE2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RTES</w:t>
            </w:r>
          </w:p>
        </w:tc>
        <w:tc>
          <w:tcPr>
            <w:tcW w:w="2012" w:type="dxa"/>
          </w:tcPr>
          <w:p w14:paraId="2DBDAFD1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10EA630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JUEVES</w:t>
            </w:r>
          </w:p>
        </w:tc>
        <w:tc>
          <w:tcPr>
            <w:tcW w:w="2013" w:type="dxa"/>
          </w:tcPr>
          <w:p w14:paraId="0A0A614C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VIERNES</w:t>
            </w:r>
          </w:p>
        </w:tc>
      </w:tr>
      <w:tr w:rsidR="00E32752" w:rsidRPr="00F67224" w14:paraId="29703FB8" w14:textId="77777777" w:rsidTr="00E32752">
        <w:tc>
          <w:tcPr>
            <w:tcW w:w="2012" w:type="dxa"/>
          </w:tcPr>
          <w:p w14:paraId="5C8A43CA" w14:textId="77777777" w:rsidR="00E32752" w:rsidRDefault="00E32752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02</w:t>
            </w:r>
          </w:p>
          <w:p w14:paraId="3F57862F" w14:textId="77777777" w:rsidR="007C49E3" w:rsidRDefault="007C49E3" w:rsidP="00E32752">
            <w:pP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24552EB" w14:textId="1BC37ED6" w:rsidR="007C49E3" w:rsidRPr="007C49E3" w:rsidRDefault="007C49E3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C49E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 Historia y Ciencias</w:t>
            </w:r>
          </w:p>
        </w:tc>
        <w:tc>
          <w:tcPr>
            <w:tcW w:w="2012" w:type="dxa"/>
          </w:tcPr>
          <w:p w14:paraId="688AF7AE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3</w:t>
            </w:r>
          </w:p>
          <w:p w14:paraId="364CC739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02355AF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469B0772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02E3C655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de la salud, alumnos del Bloque 3</w:t>
            </w:r>
          </w:p>
          <w:p w14:paraId="773C652C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63022EF6" w14:textId="77777777" w:rsidR="00CF1C3C" w:rsidRPr="00F67224" w:rsidRDefault="00CF1C3C" w:rsidP="00CF1C3C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“SINAPSIS Y DROGAS’’</w:t>
            </w:r>
          </w:p>
          <w:p w14:paraId="43B00034" w14:textId="77777777" w:rsidR="00E80E8A" w:rsidRPr="00F67224" w:rsidRDefault="00E80E8A" w:rsidP="00907AE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204B5D0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4</w:t>
            </w:r>
          </w:p>
          <w:p w14:paraId="19BFCE1F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23D4F52" w14:textId="77777777" w:rsidR="00E80E8A" w:rsidRPr="00E80E8A" w:rsidRDefault="00E80E8A" w:rsidP="00E80E8A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Química, alumnos del bloque 2</w:t>
            </w:r>
            <w:r w:rsidRPr="00E80E8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: Interrogación elementos químicos</w:t>
            </w:r>
          </w:p>
          <w:p w14:paraId="6E5341C4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B0EF97D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5</w:t>
            </w:r>
          </w:p>
          <w:p w14:paraId="5885D87F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10D76F7" w14:textId="5E696508" w:rsidR="00072601" w:rsidRPr="00F67224" w:rsidRDefault="00072601" w:rsidP="0007260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lectura mensual</w:t>
            </w:r>
            <w:r w:rsidR="00124BD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y contenido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 </w:t>
            </w:r>
            <w:r w:rsidRPr="00072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21CF60CC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BC131BA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2D9D6837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06</w:t>
            </w:r>
          </w:p>
          <w:p w14:paraId="0AB3CFF0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6AD6B7D1" w14:textId="77777777" w:rsidR="00907AE3" w:rsidRPr="00E80E8A" w:rsidRDefault="00907AE3" w:rsidP="00907AE3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Química, alumnos del bloque 3</w:t>
            </w:r>
            <w:r w:rsidRPr="00E80E8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: Interrogación elementos químicos</w:t>
            </w:r>
          </w:p>
          <w:p w14:paraId="2F3CE861" w14:textId="77777777" w:rsidR="00E32752" w:rsidRPr="00F67224" w:rsidRDefault="00E32752" w:rsidP="00E32752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EABA1EF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07539E73" w14:textId="77777777" w:rsidTr="00E32752">
        <w:tc>
          <w:tcPr>
            <w:tcW w:w="2012" w:type="dxa"/>
          </w:tcPr>
          <w:p w14:paraId="52492CEA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09  </w:t>
            </w:r>
          </w:p>
          <w:p w14:paraId="5C4CFA40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E369CEE" w14:textId="3E2EA96A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202F42BC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73A7136E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de la salud, alumnos del Bloque 3</w:t>
            </w:r>
          </w:p>
          <w:p w14:paraId="29F8AD7C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 3</w:t>
            </w:r>
          </w:p>
          <w:p w14:paraId="44244317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“SINAPSIS Y DROGAS’’</w:t>
            </w:r>
          </w:p>
          <w:p w14:paraId="10296303" w14:textId="3AF02DAB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2012" w:type="dxa"/>
          </w:tcPr>
          <w:p w14:paraId="1EC823F0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0</w:t>
            </w:r>
          </w:p>
          <w:p w14:paraId="7F176A5A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   </w:t>
            </w:r>
          </w:p>
          <w:p w14:paraId="4057F96E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A08B8D2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1</w:t>
            </w:r>
          </w:p>
          <w:p w14:paraId="17B2A4EB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BA70B30" w14:textId="0B2D500F" w:rsidR="00F67224" w:rsidRPr="00F67224" w:rsidRDefault="00EF2EB2" w:rsidP="00C95E09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ía del alumno</w:t>
            </w:r>
          </w:p>
        </w:tc>
        <w:tc>
          <w:tcPr>
            <w:tcW w:w="2012" w:type="dxa"/>
          </w:tcPr>
          <w:p w14:paraId="2264DB13" w14:textId="77777777" w:rsidR="00E32752" w:rsidRPr="00F67224" w:rsidRDefault="00E32752" w:rsidP="00E32752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2</w:t>
            </w:r>
          </w:p>
          <w:p w14:paraId="123528F1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CC2D067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XPOSICION </w:t>
            </w:r>
          </w:p>
          <w:p w14:paraId="78C1D1E9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GRUPAL </w:t>
            </w:r>
          </w:p>
          <w:p w14:paraId="29EC2E2D" w14:textId="73D4FCDB" w:rsidR="00F67224" w:rsidRDefault="00F67224" w:rsidP="00F67224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Ciencias para la ciudadanía</w:t>
            </w:r>
          </w:p>
          <w:p w14:paraId="6BA2698B" w14:textId="77777777" w:rsidR="00F67224" w:rsidRPr="00F67224" w:rsidRDefault="00F67224" w:rsidP="00F67224">
            <w:pPr>
              <w:jc w:val="both"/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OA</w:t>
            </w:r>
            <w: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3</w:t>
            </w:r>
          </w:p>
          <w:p w14:paraId="20E5873F" w14:textId="2B14C852" w:rsidR="00E32752" w:rsidRPr="00C95E09" w:rsidRDefault="00F67224" w:rsidP="00C95E09">
            <w:pPr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theme="majorHAnsi"/>
                <w:b/>
                <w:color w:val="1F3864" w:themeColor="accent5" w:themeShade="80"/>
                <w:sz w:val="20"/>
                <w:szCs w:val="20"/>
                <w:lang w:val="es-CL"/>
              </w:rPr>
              <w:t>RIESGO SOCIONATURAL</w:t>
            </w:r>
          </w:p>
          <w:p w14:paraId="20824133" w14:textId="77777777" w:rsidR="00E32752" w:rsidRPr="00F67224" w:rsidRDefault="00E32752" w:rsidP="00E3275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400BF5AE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3</w:t>
            </w:r>
          </w:p>
          <w:p w14:paraId="25DCD7E0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45260AD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22CCFC8C" w14:textId="77777777" w:rsidTr="00E32752">
        <w:tc>
          <w:tcPr>
            <w:tcW w:w="2012" w:type="dxa"/>
          </w:tcPr>
          <w:p w14:paraId="2DF24DD6" w14:textId="64B44C03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6    </w:t>
            </w:r>
          </w:p>
          <w:p w14:paraId="4A25F2BF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74B263F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icio evaluaciones Educación Física</w:t>
            </w:r>
          </w:p>
          <w:p w14:paraId="0907059F" w14:textId="77777777" w:rsidR="0007419A" w:rsidRP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  <w:p w14:paraId="0D4E86BD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1893A9CC" w14:textId="77777777" w:rsidR="00E32752" w:rsidRPr="00F67224" w:rsidRDefault="00E32752" w:rsidP="00E32752">
            <w:pPr>
              <w:rPr>
                <w:rFonts w:ascii="Verdana" w:hAnsi="Verdana"/>
                <w:noProof/>
                <w:color w:val="002060"/>
                <w:sz w:val="20"/>
                <w:szCs w:val="20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7</w:t>
            </w:r>
          </w:p>
          <w:p w14:paraId="73E5C63B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0F2BE71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B80DC61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18    </w:t>
            </w:r>
          </w:p>
          <w:p w14:paraId="69933B38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053C635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8E7CA8D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F526142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669F93F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2A8B9851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85F1844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332D56E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50327F94" w14:textId="77777777" w:rsidR="00E32752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0</w:t>
            </w:r>
          </w:p>
          <w:p w14:paraId="0843A237" w14:textId="77777777" w:rsidR="0007419A" w:rsidRDefault="0007419A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6A45FA4" w14:textId="77777777" w:rsidR="0007419A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419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érmino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ones Educación Física</w:t>
            </w:r>
          </w:p>
          <w:p w14:paraId="51B18876" w14:textId="2CDE6BEB" w:rsidR="00E32752" w:rsidRPr="00F67224" w:rsidRDefault="0007419A" w:rsidP="0007419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6</w:t>
            </w:r>
          </w:p>
        </w:tc>
      </w:tr>
      <w:tr w:rsidR="00E32752" w:rsidRPr="00F67224" w14:paraId="523B738A" w14:textId="77777777" w:rsidTr="00E32752">
        <w:tc>
          <w:tcPr>
            <w:tcW w:w="2012" w:type="dxa"/>
          </w:tcPr>
          <w:p w14:paraId="2D014CFE" w14:textId="77777777" w:rsidR="00E32752" w:rsidRPr="00F67224" w:rsidRDefault="00E32752" w:rsidP="00E32752">
            <w:pPr>
              <w:rPr>
                <w:rFonts w:ascii="Verdana" w:hAnsi="Verdana"/>
                <w:color w:val="00009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3</w:t>
            </w:r>
          </w:p>
          <w:p w14:paraId="25F386B7" w14:textId="77777777" w:rsidR="00E32752" w:rsidRDefault="00E32752" w:rsidP="00E32752">
            <w:pPr>
              <w:jc w:val="center"/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A65A0C0" w14:textId="77777777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Inglés </w:t>
            </w:r>
          </w:p>
          <w:p w14:paraId="096B6940" w14:textId="37D4C309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mativa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escrita</w:t>
            </w:r>
          </w:p>
          <w:p w14:paraId="5356FA84" w14:textId="16DDDAC1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1 y OA 3</w:t>
            </w:r>
          </w:p>
          <w:p w14:paraId="79498A1B" w14:textId="77777777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Unit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6High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lyers</w:t>
            </w:r>
            <w:proofErr w:type="spellEnd"/>
          </w:p>
          <w:p w14:paraId="15442313" w14:textId="77777777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cribing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haracters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: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nouns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and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djectives</w:t>
            </w:r>
            <w:proofErr w:type="spellEnd"/>
          </w:p>
          <w:p w14:paraId="72024DB7" w14:textId="77777777" w:rsidR="00B64DB9" w:rsidRPr="00CE6105" w:rsidRDefault="00B64DB9" w:rsidP="00CE61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ersonal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qualities</w:t>
            </w:r>
            <w:proofErr w:type="spellEnd"/>
          </w:p>
          <w:p w14:paraId="7EE291C4" w14:textId="70B7F0D0" w:rsidR="00E32752" w:rsidRDefault="00B64DB9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fining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lative</w:t>
            </w:r>
            <w:proofErr w:type="spellEnd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E61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lauses</w:t>
            </w:r>
            <w:proofErr w:type="spellEnd"/>
          </w:p>
          <w:p w14:paraId="1F78DE75" w14:textId="77777777" w:rsidR="007050A2" w:rsidRDefault="007050A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7875ABD" w14:textId="77777777" w:rsidR="007050A2" w:rsidRDefault="007050A2" w:rsidP="007050A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Filosofía</w:t>
            </w:r>
          </w:p>
          <w:p w14:paraId="7E04FC0E" w14:textId="2046A84A" w:rsidR="00C95346" w:rsidRPr="00F67224" w:rsidRDefault="007050A2" w:rsidP="007050A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d y OA 2</w:t>
            </w:r>
          </w:p>
          <w:p w14:paraId="54FF03CA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6413253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4</w:t>
            </w:r>
          </w:p>
          <w:p w14:paraId="557C6BD5" w14:textId="77777777" w:rsidR="000E4D23" w:rsidRPr="00F67224" w:rsidRDefault="000E4D23" w:rsidP="000E4D2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141BEAB" w14:textId="77777777" w:rsidR="000E4D23" w:rsidRPr="00F67224" w:rsidRDefault="000E4D23" w:rsidP="000E4D2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de investigación Educación ciudadana</w:t>
            </w:r>
          </w:p>
          <w:p w14:paraId="7830EEC8" w14:textId="77777777" w:rsidR="00805B15" w:rsidRDefault="000E4D23" w:rsidP="000E4D2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1A2A2191" w14:textId="77777777" w:rsidR="00E32752" w:rsidRDefault="000E4D23" w:rsidP="000E4D2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137B409D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Prueba Probabilidad, estadística descriptiva e inferencial, alumnos del bloque 2 </w:t>
            </w:r>
          </w:p>
          <w:p w14:paraId="7A6A757D" w14:textId="77777777" w:rsidR="00C95346" w:rsidRPr="00C95346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2. </w:t>
            </w:r>
          </w:p>
          <w:p w14:paraId="1E34811B" w14:textId="612A2DED" w:rsidR="00C95346" w:rsidRPr="00F67224" w:rsidRDefault="00C95346" w:rsidP="00C9534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9534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edidas de dispersión en una y dos variables</w:t>
            </w:r>
          </w:p>
        </w:tc>
        <w:tc>
          <w:tcPr>
            <w:tcW w:w="2012" w:type="dxa"/>
          </w:tcPr>
          <w:p w14:paraId="5F49B250" w14:textId="77777777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25</w:t>
            </w:r>
          </w:p>
          <w:p w14:paraId="294A882C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</w:p>
          <w:p w14:paraId="2B56C30C" w14:textId="5052FB3C" w:rsidR="00E32752" w:rsidRPr="00F67224" w:rsidRDefault="00E32752" w:rsidP="0090179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3A856CA4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 w:eastAsia="es-ES"/>
              </w:rPr>
              <w:t xml:space="preserve">26   </w:t>
            </w:r>
          </w:p>
          <w:p w14:paraId="2BA59BC8" w14:textId="77777777" w:rsidR="00E32752" w:rsidRPr="00F67224" w:rsidRDefault="00E32752" w:rsidP="00E32752">
            <w:pPr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1A7D04FD" w14:textId="77777777" w:rsidR="00086400" w:rsidRPr="00901796" w:rsidRDefault="00086400" w:rsidP="0008640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179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Matemática</w:t>
            </w:r>
          </w:p>
          <w:p w14:paraId="49352FBB" w14:textId="77777777" w:rsidR="00086400" w:rsidRPr="00901796" w:rsidRDefault="00086400" w:rsidP="0008640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179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OA 1. </w:t>
            </w:r>
          </w:p>
          <w:p w14:paraId="0B561715" w14:textId="18750043" w:rsidR="00E32752" w:rsidRPr="00F67224" w:rsidRDefault="00086400" w:rsidP="00086400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0179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orcentaje, aplicaciones e interés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</w:tc>
        <w:tc>
          <w:tcPr>
            <w:tcW w:w="2013" w:type="dxa"/>
          </w:tcPr>
          <w:p w14:paraId="00C048CA" w14:textId="77777777" w:rsidR="00E32752" w:rsidRPr="00F67224" w:rsidRDefault="00E32752" w:rsidP="00E32752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27  </w:t>
            </w:r>
          </w:p>
          <w:p w14:paraId="6BB51DC9" w14:textId="77777777" w:rsidR="00E32752" w:rsidRPr="00F67224" w:rsidRDefault="00E32752" w:rsidP="00E32752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1E448EE6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highlight w:val="yellow"/>
                <w:lang w:val="es-CL"/>
              </w:rPr>
            </w:pPr>
          </w:p>
          <w:p w14:paraId="472ADBB4" w14:textId="77777777" w:rsidR="00E32752" w:rsidRPr="00F67224" w:rsidRDefault="00E32752" w:rsidP="00E3275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E32752" w:rsidRPr="00F67224" w14:paraId="5F393EB4" w14:textId="77777777" w:rsidTr="00E32752">
        <w:tc>
          <w:tcPr>
            <w:tcW w:w="2012" w:type="dxa"/>
          </w:tcPr>
          <w:p w14:paraId="4DCC453B" w14:textId="2CFB428F" w:rsidR="00E32752" w:rsidRPr="00F67224" w:rsidRDefault="00E32752" w:rsidP="00E32752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30</w:t>
            </w:r>
          </w:p>
          <w:p w14:paraId="3088C8F1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A45866A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38426494" w14:textId="77777777" w:rsidR="00713F26" w:rsidRP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: Propuestas muralismo</w:t>
            </w:r>
          </w:p>
          <w:p w14:paraId="37268ED4" w14:textId="661953F6" w:rsidR="00713F26" w:rsidRDefault="00713F26" w:rsidP="00713F2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13F2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2</w:t>
            </w:r>
          </w:p>
          <w:p w14:paraId="5D421C5A" w14:textId="77777777" w:rsidR="00713F26" w:rsidRDefault="00713F26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A919D98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nsayo PAES</w:t>
            </w:r>
          </w:p>
          <w:p w14:paraId="32276931" w14:textId="3E3545E9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 y Literatura</w:t>
            </w:r>
          </w:p>
          <w:p w14:paraId="0F57941B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E3AF359" w14:textId="7F670F8A" w:rsidR="00E142F9" w:rsidRPr="00F67224" w:rsidRDefault="00E142F9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:40 a 12:55 horas</w:t>
            </w:r>
          </w:p>
          <w:p w14:paraId="2DD99904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0FCFF3B1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>31</w:t>
            </w:r>
          </w:p>
          <w:p w14:paraId="37C47A7C" w14:textId="77777777" w:rsidR="00E32752" w:rsidRPr="00F67224" w:rsidRDefault="00E32752" w:rsidP="00E3275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val="es-CL"/>
              </w:rPr>
            </w:pPr>
          </w:p>
          <w:p w14:paraId="1CC7CCF2" w14:textId="0F808FB3" w:rsidR="00E32752" w:rsidRPr="00F67224" w:rsidRDefault="00E32752" w:rsidP="00E32752">
            <w:pPr>
              <w:jc w:val="center"/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 w:cs="Arial"/>
                <w:b/>
                <w:color w:val="002060"/>
                <w:sz w:val="20"/>
                <w:szCs w:val="20"/>
                <w:lang w:val="es-CL"/>
              </w:rPr>
              <w:t>Ensayo PAES Matemática</w:t>
            </w:r>
          </w:p>
          <w:p w14:paraId="079BAED5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1E9A6E63" w14:textId="44A377F0" w:rsidR="00E142F9" w:rsidRPr="00F67224" w:rsidRDefault="00E142F9" w:rsidP="00E142F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6722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:40 a 12:55 horas</w:t>
            </w:r>
          </w:p>
          <w:p w14:paraId="7A8ED54D" w14:textId="77777777" w:rsidR="00E32752" w:rsidRPr="00F67224" w:rsidRDefault="00E32752" w:rsidP="00E32752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5499E674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2" w:type="dxa"/>
          </w:tcPr>
          <w:p w14:paraId="2F2AD72B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13" w:type="dxa"/>
          </w:tcPr>
          <w:p w14:paraId="198D5D19" w14:textId="77777777" w:rsidR="00E32752" w:rsidRPr="00F67224" w:rsidRDefault="00E32752" w:rsidP="00E3275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222FE1D3" w14:textId="77777777" w:rsidR="00E32752" w:rsidRDefault="00E32752" w:rsidP="00E3275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5FCCA3E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DE75DE7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00A354B" w14:textId="43122E9F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142F9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693F2FB8" w14:textId="77777777" w:rsidR="003C356C" w:rsidRPr="005A504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3C356C" w:rsidRPr="005A504C" w:rsidSect="00D153B3">
      <w:headerReference w:type="default" r:id="rId9"/>
      <w:pgSz w:w="12240" w:h="20160" w:code="1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F8EC" w14:textId="77777777" w:rsidR="004B5622" w:rsidRDefault="004B5622">
      <w:r>
        <w:separator/>
      </w:r>
    </w:p>
  </w:endnote>
  <w:endnote w:type="continuationSeparator" w:id="0">
    <w:p w14:paraId="371AB152" w14:textId="77777777" w:rsidR="004B5622" w:rsidRDefault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6FC3" w14:textId="77777777" w:rsidR="004B5622" w:rsidRDefault="004B5622">
      <w:r>
        <w:separator/>
      </w:r>
    </w:p>
  </w:footnote>
  <w:footnote w:type="continuationSeparator" w:id="0">
    <w:p w14:paraId="050D8853" w14:textId="77777777" w:rsidR="004B5622" w:rsidRDefault="004B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59F2" w14:textId="0011EEFE" w:rsidR="007667CE" w:rsidRDefault="007667CE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5627"/>
    <w:rsid w:val="00006895"/>
    <w:rsid w:val="00015130"/>
    <w:rsid w:val="000152BA"/>
    <w:rsid w:val="00015E34"/>
    <w:rsid w:val="00023598"/>
    <w:rsid w:val="000324B2"/>
    <w:rsid w:val="00061234"/>
    <w:rsid w:val="00066DF6"/>
    <w:rsid w:val="00071F1C"/>
    <w:rsid w:val="00072601"/>
    <w:rsid w:val="000728C4"/>
    <w:rsid w:val="0007419A"/>
    <w:rsid w:val="00081719"/>
    <w:rsid w:val="00082AB7"/>
    <w:rsid w:val="000835CD"/>
    <w:rsid w:val="00084121"/>
    <w:rsid w:val="00085F50"/>
    <w:rsid w:val="00086400"/>
    <w:rsid w:val="000A4D14"/>
    <w:rsid w:val="000B17EA"/>
    <w:rsid w:val="000B3D3C"/>
    <w:rsid w:val="000B479C"/>
    <w:rsid w:val="000E1E58"/>
    <w:rsid w:val="000E4D23"/>
    <w:rsid w:val="000E70D6"/>
    <w:rsid w:val="000E7D59"/>
    <w:rsid w:val="00100B03"/>
    <w:rsid w:val="00103441"/>
    <w:rsid w:val="00112B68"/>
    <w:rsid w:val="001165B3"/>
    <w:rsid w:val="00120D6D"/>
    <w:rsid w:val="00123C73"/>
    <w:rsid w:val="00123E58"/>
    <w:rsid w:val="00124BD4"/>
    <w:rsid w:val="0014546C"/>
    <w:rsid w:val="001510F6"/>
    <w:rsid w:val="00151857"/>
    <w:rsid w:val="001677A8"/>
    <w:rsid w:val="00174CBF"/>
    <w:rsid w:val="00187BE5"/>
    <w:rsid w:val="001915D2"/>
    <w:rsid w:val="00191C8B"/>
    <w:rsid w:val="001A6E96"/>
    <w:rsid w:val="001B669B"/>
    <w:rsid w:val="001C27C3"/>
    <w:rsid w:val="001F13E5"/>
    <w:rsid w:val="001F4AA5"/>
    <w:rsid w:val="001F781A"/>
    <w:rsid w:val="00200709"/>
    <w:rsid w:val="00202BC6"/>
    <w:rsid w:val="00205954"/>
    <w:rsid w:val="002258E0"/>
    <w:rsid w:val="00226DC9"/>
    <w:rsid w:val="002330E4"/>
    <w:rsid w:val="002366FB"/>
    <w:rsid w:val="002416F1"/>
    <w:rsid w:val="00244D4D"/>
    <w:rsid w:val="002506B2"/>
    <w:rsid w:val="00252DA3"/>
    <w:rsid w:val="00267B54"/>
    <w:rsid w:val="00270527"/>
    <w:rsid w:val="00270D6D"/>
    <w:rsid w:val="00271DB3"/>
    <w:rsid w:val="00272EF2"/>
    <w:rsid w:val="00280D2D"/>
    <w:rsid w:val="0028224A"/>
    <w:rsid w:val="00292A05"/>
    <w:rsid w:val="002971D0"/>
    <w:rsid w:val="002977CA"/>
    <w:rsid w:val="002A120B"/>
    <w:rsid w:val="002A4BCB"/>
    <w:rsid w:val="002B05B9"/>
    <w:rsid w:val="002B6252"/>
    <w:rsid w:val="002D4EAA"/>
    <w:rsid w:val="002E2D66"/>
    <w:rsid w:val="00320183"/>
    <w:rsid w:val="0032595B"/>
    <w:rsid w:val="003343BD"/>
    <w:rsid w:val="00337F0D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86E"/>
    <w:rsid w:val="003B30D8"/>
    <w:rsid w:val="003B6DFF"/>
    <w:rsid w:val="003C356C"/>
    <w:rsid w:val="003C7202"/>
    <w:rsid w:val="003D1FDE"/>
    <w:rsid w:val="003F354A"/>
    <w:rsid w:val="0041528D"/>
    <w:rsid w:val="0042233A"/>
    <w:rsid w:val="00426EB1"/>
    <w:rsid w:val="0044695A"/>
    <w:rsid w:val="0044784A"/>
    <w:rsid w:val="00452325"/>
    <w:rsid w:val="00455857"/>
    <w:rsid w:val="004568EB"/>
    <w:rsid w:val="0046536F"/>
    <w:rsid w:val="004803FE"/>
    <w:rsid w:val="00480E90"/>
    <w:rsid w:val="00482D1A"/>
    <w:rsid w:val="0048794A"/>
    <w:rsid w:val="00491891"/>
    <w:rsid w:val="004A576F"/>
    <w:rsid w:val="004B46E0"/>
    <w:rsid w:val="004B4FB6"/>
    <w:rsid w:val="004B5622"/>
    <w:rsid w:val="004B6368"/>
    <w:rsid w:val="004B6E47"/>
    <w:rsid w:val="004C3CD6"/>
    <w:rsid w:val="004C3DC7"/>
    <w:rsid w:val="004C7203"/>
    <w:rsid w:val="004C7CBD"/>
    <w:rsid w:val="004D27C6"/>
    <w:rsid w:val="004E54B3"/>
    <w:rsid w:val="004E6803"/>
    <w:rsid w:val="004E6A35"/>
    <w:rsid w:val="004F13F1"/>
    <w:rsid w:val="004F3186"/>
    <w:rsid w:val="004F4385"/>
    <w:rsid w:val="004F547A"/>
    <w:rsid w:val="0050122B"/>
    <w:rsid w:val="0050665D"/>
    <w:rsid w:val="00512805"/>
    <w:rsid w:val="00517074"/>
    <w:rsid w:val="00520BD8"/>
    <w:rsid w:val="0053731A"/>
    <w:rsid w:val="005753F2"/>
    <w:rsid w:val="00593579"/>
    <w:rsid w:val="005A504C"/>
    <w:rsid w:val="005A5094"/>
    <w:rsid w:val="005A6C99"/>
    <w:rsid w:val="005C56B2"/>
    <w:rsid w:val="005E0CB6"/>
    <w:rsid w:val="005E3274"/>
    <w:rsid w:val="005E6F7A"/>
    <w:rsid w:val="006056B3"/>
    <w:rsid w:val="00612C84"/>
    <w:rsid w:val="00616DAE"/>
    <w:rsid w:val="006304C1"/>
    <w:rsid w:val="0063363E"/>
    <w:rsid w:val="00634DBD"/>
    <w:rsid w:val="006507F4"/>
    <w:rsid w:val="00651D86"/>
    <w:rsid w:val="00656EE4"/>
    <w:rsid w:val="00672BC1"/>
    <w:rsid w:val="00673E5C"/>
    <w:rsid w:val="006742F1"/>
    <w:rsid w:val="00674615"/>
    <w:rsid w:val="006767F0"/>
    <w:rsid w:val="00677F53"/>
    <w:rsid w:val="006862DC"/>
    <w:rsid w:val="0069121A"/>
    <w:rsid w:val="006A2E3A"/>
    <w:rsid w:val="006A2E56"/>
    <w:rsid w:val="006B0A7A"/>
    <w:rsid w:val="006B2640"/>
    <w:rsid w:val="006C20BB"/>
    <w:rsid w:val="006C4D5F"/>
    <w:rsid w:val="006C53C7"/>
    <w:rsid w:val="006C7154"/>
    <w:rsid w:val="006D0682"/>
    <w:rsid w:val="006F5307"/>
    <w:rsid w:val="00703203"/>
    <w:rsid w:val="007050A2"/>
    <w:rsid w:val="007069CF"/>
    <w:rsid w:val="00713F26"/>
    <w:rsid w:val="00720581"/>
    <w:rsid w:val="00732E15"/>
    <w:rsid w:val="00746383"/>
    <w:rsid w:val="007470C6"/>
    <w:rsid w:val="007667CE"/>
    <w:rsid w:val="007800E9"/>
    <w:rsid w:val="00784877"/>
    <w:rsid w:val="007870AA"/>
    <w:rsid w:val="00787C60"/>
    <w:rsid w:val="007948AD"/>
    <w:rsid w:val="007A4AA1"/>
    <w:rsid w:val="007A5A66"/>
    <w:rsid w:val="007A5D7E"/>
    <w:rsid w:val="007A6746"/>
    <w:rsid w:val="007A7372"/>
    <w:rsid w:val="007C0A64"/>
    <w:rsid w:val="007C2EF3"/>
    <w:rsid w:val="007C49E3"/>
    <w:rsid w:val="007C4EE5"/>
    <w:rsid w:val="007C59B3"/>
    <w:rsid w:val="007D5BEB"/>
    <w:rsid w:val="007F3FEB"/>
    <w:rsid w:val="00802077"/>
    <w:rsid w:val="00805B15"/>
    <w:rsid w:val="00807C71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51F93"/>
    <w:rsid w:val="008528C8"/>
    <w:rsid w:val="0085291A"/>
    <w:rsid w:val="0085497D"/>
    <w:rsid w:val="0087378B"/>
    <w:rsid w:val="008A54AF"/>
    <w:rsid w:val="008A71AC"/>
    <w:rsid w:val="008B65D9"/>
    <w:rsid w:val="008D1297"/>
    <w:rsid w:val="008D2FF2"/>
    <w:rsid w:val="008D736F"/>
    <w:rsid w:val="008F0BCE"/>
    <w:rsid w:val="008F32BC"/>
    <w:rsid w:val="00901796"/>
    <w:rsid w:val="00904346"/>
    <w:rsid w:val="00907AE3"/>
    <w:rsid w:val="00910C2D"/>
    <w:rsid w:val="00911170"/>
    <w:rsid w:val="00917530"/>
    <w:rsid w:val="00917D62"/>
    <w:rsid w:val="009245B5"/>
    <w:rsid w:val="009252D2"/>
    <w:rsid w:val="00926EE9"/>
    <w:rsid w:val="00927763"/>
    <w:rsid w:val="009314A8"/>
    <w:rsid w:val="009325E0"/>
    <w:rsid w:val="009350E7"/>
    <w:rsid w:val="00944432"/>
    <w:rsid w:val="009459DE"/>
    <w:rsid w:val="0095036D"/>
    <w:rsid w:val="00963B50"/>
    <w:rsid w:val="0097429E"/>
    <w:rsid w:val="009747E3"/>
    <w:rsid w:val="0098097A"/>
    <w:rsid w:val="00980A27"/>
    <w:rsid w:val="00984A36"/>
    <w:rsid w:val="0098740F"/>
    <w:rsid w:val="00990408"/>
    <w:rsid w:val="00990591"/>
    <w:rsid w:val="00993F3D"/>
    <w:rsid w:val="009B48B4"/>
    <w:rsid w:val="009D28B1"/>
    <w:rsid w:val="009E1D6F"/>
    <w:rsid w:val="009F1912"/>
    <w:rsid w:val="009F2340"/>
    <w:rsid w:val="009F50C2"/>
    <w:rsid w:val="009F7FA7"/>
    <w:rsid w:val="00A00585"/>
    <w:rsid w:val="00A15799"/>
    <w:rsid w:val="00A401DF"/>
    <w:rsid w:val="00A556A2"/>
    <w:rsid w:val="00A674A5"/>
    <w:rsid w:val="00A71DD4"/>
    <w:rsid w:val="00A864EC"/>
    <w:rsid w:val="00AC2526"/>
    <w:rsid w:val="00AC66DC"/>
    <w:rsid w:val="00AD197E"/>
    <w:rsid w:val="00AD4BC1"/>
    <w:rsid w:val="00AD684D"/>
    <w:rsid w:val="00AE5A99"/>
    <w:rsid w:val="00AF2FC5"/>
    <w:rsid w:val="00AF544F"/>
    <w:rsid w:val="00AF6DE7"/>
    <w:rsid w:val="00B00793"/>
    <w:rsid w:val="00B01DDF"/>
    <w:rsid w:val="00B04527"/>
    <w:rsid w:val="00B063B0"/>
    <w:rsid w:val="00B07B82"/>
    <w:rsid w:val="00B1344E"/>
    <w:rsid w:val="00B140CE"/>
    <w:rsid w:val="00B16260"/>
    <w:rsid w:val="00B21362"/>
    <w:rsid w:val="00B21E15"/>
    <w:rsid w:val="00B3472A"/>
    <w:rsid w:val="00B529E5"/>
    <w:rsid w:val="00B54BF8"/>
    <w:rsid w:val="00B60DC7"/>
    <w:rsid w:val="00B64D1B"/>
    <w:rsid w:val="00B64DB9"/>
    <w:rsid w:val="00B66CC4"/>
    <w:rsid w:val="00B718A9"/>
    <w:rsid w:val="00B81632"/>
    <w:rsid w:val="00B838FD"/>
    <w:rsid w:val="00B87ED0"/>
    <w:rsid w:val="00B926A7"/>
    <w:rsid w:val="00BA41DE"/>
    <w:rsid w:val="00BA7546"/>
    <w:rsid w:val="00BB3601"/>
    <w:rsid w:val="00BB76AB"/>
    <w:rsid w:val="00BD0372"/>
    <w:rsid w:val="00BD0CAD"/>
    <w:rsid w:val="00BD518A"/>
    <w:rsid w:val="00BE3BAC"/>
    <w:rsid w:val="00BF2033"/>
    <w:rsid w:val="00BF6122"/>
    <w:rsid w:val="00C12117"/>
    <w:rsid w:val="00C1680E"/>
    <w:rsid w:val="00C25151"/>
    <w:rsid w:val="00C34B4F"/>
    <w:rsid w:val="00C64817"/>
    <w:rsid w:val="00C65B9E"/>
    <w:rsid w:val="00C666F8"/>
    <w:rsid w:val="00C87CAD"/>
    <w:rsid w:val="00C94AA0"/>
    <w:rsid w:val="00C95346"/>
    <w:rsid w:val="00C95BE8"/>
    <w:rsid w:val="00C95E09"/>
    <w:rsid w:val="00CB4691"/>
    <w:rsid w:val="00CE6105"/>
    <w:rsid w:val="00CF1C3C"/>
    <w:rsid w:val="00CF350A"/>
    <w:rsid w:val="00CF74C2"/>
    <w:rsid w:val="00D0044E"/>
    <w:rsid w:val="00D153B3"/>
    <w:rsid w:val="00D157B0"/>
    <w:rsid w:val="00D235A9"/>
    <w:rsid w:val="00D26791"/>
    <w:rsid w:val="00D31ACA"/>
    <w:rsid w:val="00D40C24"/>
    <w:rsid w:val="00D50C0F"/>
    <w:rsid w:val="00D62CE5"/>
    <w:rsid w:val="00D67C75"/>
    <w:rsid w:val="00D76782"/>
    <w:rsid w:val="00D843E9"/>
    <w:rsid w:val="00D86BF9"/>
    <w:rsid w:val="00DA1D8C"/>
    <w:rsid w:val="00DA68C8"/>
    <w:rsid w:val="00DB4CE7"/>
    <w:rsid w:val="00DD4FE0"/>
    <w:rsid w:val="00DD7297"/>
    <w:rsid w:val="00E10B27"/>
    <w:rsid w:val="00E11699"/>
    <w:rsid w:val="00E138EA"/>
    <w:rsid w:val="00E142F9"/>
    <w:rsid w:val="00E15663"/>
    <w:rsid w:val="00E22785"/>
    <w:rsid w:val="00E32752"/>
    <w:rsid w:val="00E33BCD"/>
    <w:rsid w:val="00E42D93"/>
    <w:rsid w:val="00E45BE1"/>
    <w:rsid w:val="00E47E2C"/>
    <w:rsid w:val="00E56A2B"/>
    <w:rsid w:val="00E57AC4"/>
    <w:rsid w:val="00E71627"/>
    <w:rsid w:val="00E7360E"/>
    <w:rsid w:val="00E77BBB"/>
    <w:rsid w:val="00E80E8A"/>
    <w:rsid w:val="00E908FC"/>
    <w:rsid w:val="00EA4DAE"/>
    <w:rsid w:val="00EA7E3F"/>
    <w:rsid w:val="00EB2C37"/>
    <w:rsid w:val="00EB339F"/>
    <w:rsid w:val="00EC18C7"/>
    <w:rsid w:val="00EC63D2"/>
    <w:rsid w:val="00EC6B08"/>
    <w:rsid w:val="00EE3BCF"/>
    <w:rsid w:val="00EF2EB2"/>
    <w:rsid w:val="00EF7695"/>
    <w:rsid w:val="00EF7C59"/>
    <w:rsid w:val="00F03855"/>
    <w:rsid w:val="00F07D7B"/>
    <w:rsid w:val="00F10170"/>
    <w:rsid w:val="00F15F09"/>
    <w:rsid w:val="00F26A72"/>
    <w:rsid w:val="00F306CE"/>
    <w:rsid w:val="00F3704B"/>
    <w:rsid w:val="00F471B7"/>
    <w:rsid w:val="00F51EEE"/>
    <w:rsid w:val="00F57264"/>
    <w:rsid w:val="00F57480"/>
    <w:rsid w:val="00F60568"/>
    <w:rsid w:val="00F67224"/>
    <w:rsid w:val="00F75623"/>
    <w:rsid w:val="00F75F6C"/>
    <w:rsid w:val="00F8548E"/>
    <w:rsid w:val="00F87E01"/>
    <w:rsid w:val="00FA4936"/>
    <w:rsid w:val="00FC121B"/>
    <w:rsid w:val="00FC38B2"/>
    <w:rsid w:val="00FC5DA2"/>
    <w:rsid w:val="00FD5870"/>
    <w:rsid w:val="00FE622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2B28FA33-2484-4F35-B271-5B070E4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FF62-3413-45E2-9CC7-07F186E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29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8358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12T14:52:00Z</cp:lastPrinted>
  <dcterms:created xsi:type="dcterms:W3CDTF">2022-04-29T17:33:00Z</dcterms:created>
  <dcterms:modified xsi:type="dcterms:W3CDTF">2022-04-29T17:33:00Z</dcterms:modified>
</cp:coreProperties>
</file>